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vertAnchor="page" w:horzAnchor="margin" w:tblpY="721"/>
        <w:tblW w:w="435" w:type="dxa"/>
        <w:tblLayout w:type="fixed"/>
        <w:tblLook w:val="04A0"/>
      </w:tblPr>
      <w:tblGrid>
        <w:gridCol w:w="435"/>
      </w:tblGrid>
      <w:tr w:rsidR="000C3DCF" w:rsidTr="008F5362">
        <w:trPr>
          <w:cantSplit/>
          <w:trHeight w:val="2825"/>
        </w:trPr>
        <w:tc>
          <w:tcPr>
            <w:tcW w:w="435" w:type="dxa"/>
            <w:textDirection w:val="tbRl"/>
          </w:tcPr>
          <w:p w:rsidR="000C3DCF" w:rsidRPr="008F5362" w:rsidRDefault="000C3DCF" w:rsidP="000C3DCF">
            <w:pPr>
              <w:jc w:val="center"/>
              <w:rPr>
                <w:rFonts w:ascii="Arial" w:hAnsi="Arial"/>
                <w:noProof/>
                <w:sz w:val="24"/>
                <w:szCs w:val="24"/>
              </w:rPr>
            </w:pPr>
            <w:r w:rsidRPr="008F5362">
              <w:rPr>
                <w:rFonts w:ascii="Arial" w:hAnsi="Arial"/>
                <w:noProof/>
                <w:sz w:val="24"/>
                <w:szCs w:val="24"/>
              </w:rPr>
              <w:t>MC IV MIOP</w:t>
            </w:r>
          </w:p>
          <w:p w:rsidR="000C3DCF" w:rsidRPr="008F5362" w:rsidRDefault="000C3DCF" w:rsidP="000C3DCF">
            <w:pPr>
              <w:ind w:left="20805" w:right="113"/>
              <w:jc w:val="center"/>
              <w:rPr>
                <w:sz w:val="24"/>
                <w:szCs w:val="24"/>
              </w:rPr>
            </w:pPr>
            <w:r w:rsidRPr="008F5362">
              <w:rPr>
                <w:rFonts w:ascii="Arial" w:hAnsi="Arial"/>
                <w:noProof/>
                <w:sz w:val="24"/>
                <w:szCs w:val="24"/>
              </w:rPr>
              <w:t>Niveau IV-E1</w:t>
            </w:r>
          </w:p>
        </w:tc>
      </w:tr>
      <w:tr w:rsidR="000C3DCF" w:rsidTr="008F5362">
        <w:trPr>
          <w:cantSplit/>
          <w:trHeight w:val="1494"/>
        </w:trPr>
        <w:tc>
          <w:tcPr>
            <w:tcW w:w="435" w:type="dxa"/>
            <w:textDirection w:val="tbRl"/>
            <w:vAlign w:val="center"/>
          </w:tcPr>
          <w:p w:rsidR="000C3DCF" w:rsidRPr="008F5362" w:rsidRDefault="000C3DCF" w:rsidP="000C3DCF">
            <w:pPr>
              <w:ind w:left="20805" w:right="113"/>
              <w:jc w:val="center"/>
              <w:rPr>
                <w:sz w:val="24"/>
                <w:szCs w:val="24"/>
              </w:rPr>
            </w:pPr>
          </w:p>
          <w:p w:rsidR="000C3DCF" w:rsidRPr="008F5362" w:rsidRDefault="000C3DCF" w:rsidP="000C3DCF">
            <w:pPr>
              <w:ind w:left="113" w:right="113"/>
              <w:jc w:val="center"/>
              <w:rPr>
                <w:rFonts w:ascii="Arial" w:hAnsi="Arial"/>
                <w:noProof/>
                <w:sz w:val="24"/>
                <w:szCs w:val="24"/>
              </w:rPr>
            </w:pPr>
          </w:p>
          <w:p w:rsidR="000C3DCF" w:rsidRPr="008F5362" w:rsidRDefault="000C3DCF" w:rsidP="000C3DCF">
            <w:pPr>
              <w:ind w:left="113" w:right="113"/>
              <w:jc w:val="center"/>
              <w:rPr>
                <w:sz w:val="24"/>
                <w:szCs w:val="24"/>
              </w:rPr>
            </w:pPr>
            <w:r w:rsidRPr="008F5362">
              <w:rPr>
                <w:rFonts w:ascii="Arial" w:hAnsi="Arial"/>
                <w:noProof/>
                <w:sz w:val="24"/>
                <w:szCs w:val="24"/>
              </w:rPr>
              <w:t>DT</w:t>
            </w:r>
          </w:p>
          <w:p w:rsidR="000C3DCF" w:rsidRPr="008F5362" w:rsidRDefault="000C3DCF" w:rsidP="000C3DCF">
            <w:pPr>
              <w:ind w:left="113" w:right="113"/>
              <w:jc w:val="center"/>
              <w:rPr>
                <w:sz w:val="24"/>
                <w:szCs w:val="24"/>
              </w:rPr>
            </w:pPr>
          </w:p>
          <w:p w:rsidR="000C3DCF" w:rsidRPr="008F5362" w:rsidRDefault="000C3DCF" w:rsidP="000C3DC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</w:tr>
      <w:tr w:rsidR="000C3DCF" w:rsidTr="008F5362">
        <w:trPr>
          <w:cantSplit/>
          <w:trHeight w:val="1887"/>
        </w:trPr>
        <w:tc>
          <w:tcPr>
            <w:tcW w:w="435" w:type="dxa"/>
            <w:textDirection w:val="tbRl"/>
            <w:vAlign w:val="center"/>
          </w:tcPr>
          <w:p w:rsidR="000C3DCF" w:rsidRPr="008F5362" w:rsidRDefault="004001B5" w:rsidP="000C3DCF">
            <w:pPr>
              <w:ind w:left="113" w:right="113"/>
              <w:rPr>
                <w:sz w:val="24"/>
                <w:szCs w:val="24"/>
              </w:rPr>
            </w:pPr>
            <w:r>
              <w:rPr>
                <w:rFonts w:ascii="Arial" w:hAnsi="Arial"/>
                <w:noProof/>
                <w:sz w:val="24"/>
                <w:szCs w:val="24"/>
              </w:rPr>
              <w:t>Session 2012</w:t>
            </w:r>
          </w:p>
        </w:tc>
      </w:tr>
      <w:tr w:rsidR="000C3DCF" w:rsidTr="008F5362">
        <w:trPr>
          <w:cantSplit/>
          <w:trHeight w:val="2237"/>
        </w:trPr>
        <w:tc>
          <w:tcPr>
            <w:tcW w:w="435" w:type="dxa"/>
            <w:textDirection w:val="tbRl"/>
            <w:vAlign w:val="center"/>
          </w:tcPr>
          <w:p w:rsidR="000C3DCF" w:rsidRPr="008F5362" w:rsidRDefault="000C3DCF" w:rsidP="000C3DCF">
            <w:pPr>
              <w:ind w:left="113" w:right="113"/>
              <w:jc w:val="center"/>
              <w:rPr>
                <w:rFonts w:ascii="Arial" w:hAnsi="Arial"/>
                <w:noProof/>
                <w:sz w:val="24"/>
                <w:szCs w:val="24"/>
              </w:rPr>
            </w:pPr>
            <w:r w:rsidRPr="008F5362">
              <w:rPr>
                <w:rFonts w:ascii="Arial" w:hAnsi="Arial"/>
                <w:noProof/>
                <w:sz w:val="24"/>
                <w:szCs w:val="24"/>
              </w:rPr>
              <w:t>EPREUVE E1-U1</w:t>
            </w:r>
          </w:p>
        </w:tc>
      </w:tr>
      <w:tr w:rsidR="000C3DCF" w:rsidTr="008F5362">
        <w:trPr>
          <w:cantSplit/>
          <w:trHeight w:val="1674"/>
        </w:trPr>
        <w:tc>
          <w:tcPr>
            <w:tcW w:w="435" w:type="dxa"/>
            <w:textDirection w:val="tbRl"/>
            <w:vAlign w:val="center"/>
          </w:tcPr>
          <w:p w:rsidR="000C3DCF" w:rsidRPr="008F5362" w:rsidRDefault="000C3DCF" w:rsidP="00B12CD8">
            <w:pPr>
              <w:ind w:left="113" w:right="113"/>
              <w:jc w:val="center"/>
              <w:rPr>
                <w:rFonts w:ascii="Arial" w:hAnsi="Arial"/>
                <w:noProof/>
                <w:sz w:val="24"/>
                <w:szCs w:val="24"/>
              </w:rPr>
            </w:pPr>
            <w:r w:rsidRPr="008F5362">
              <w:rPr>
                <w:rFonts w:ascii="Arial" w:hAnsi="Arial" w:cs="Arial"/>
                <w:sz w:val="24"/>
                <w:szCs w:val="24"/>
              </w:rPr>
              <w:t xml:space="preserve">Page </w:t>
            </w:r>
            <w:r w:rsidR="00B12CD8" w:rsidRPr="008F5362">
              <w:rPr>
                <w:rStyle w:val="Numrodepage"/>
                <w:rFonts w:ascii="Arial" w:hAnsi="Arial" w:cs="Arial"/>
                <w:sz w:val="24"/>
                <w:szCs w:val="24"/>
              </w:rPr>
              <w:t>2</w:t>
            </w:r>
            <w:r w:rsidRPr="008F5362">
              <w:rPr>
                <w:rStyle w:val="Numrodepage"/>
                <w:rFonts w:ascii="Arial" w:hAnsi="Arial" w:cs="Arial"/>
                <w:sz w:val="24"/>
                <w:szCs w:val="24"/>
              </w:rPr>
              <w:t>/1</w:t>
            </w:r>
            <w:r w:rsidR="00B57705">
              <w:rPr>
                <w:rStyle w:val="Numrodepage"/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:rsidR="00131573" w:rsidRDefault="00955E63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719" type="#_x0000_t202" style="position:absolute;margin-left:342.85pt;margin-top:12.8pt;width:224.45pt;height:23.75pt;z-index:252088320;mso-position-horizontal-relative:text;mso-position-vertical-relative:text" o:regroupid="35" strokecolor="white [3212]">
            <o:lock v:ext="edit" aspectratio="t"/>
            <v:textbox style="mso-next-textbox:#_x0000_s2719">
              <w:txbxContent>
                <w:p w:rsidR="00344DD5" w:rsidRPr="003C3CE0" w:rsidRDefault="00344DD5" w:rsidP="004737BC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C3CE0">
                    <w:rPr>
                      <w:rFonts w:ascii="Arial" w:hAnsi="Arial" w:cs="Arial"/>
                      <w:sz w:val="24"/>
                      <w:szCs w:val="24"/>
                    </w:rPr>
                    <w:t>Vérin de levage</w:t>
                  </w:r>
                  <w:r w:rsidR="00F0699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B21EDD">
                    <w:rPr>
                      <w:rFonts w:ascii="Arial" w:hAnsi="Arial" w:cs="Arial"/>
                      <w:sz w:val="24"/>
                      <w:szCs w:val="24"/>
                    </w:rPr>
                    <w:t>Ø</w:t>
                  </w:r>
                  <w:r w:rsidR="00AD0BD8" w:rsidRPr="003C3CE0">
                    <w:rPr>
                      <w:rFonts w:ascii="Arial" w:hAnsi="Arial" w:cs="Arial"/>
                      <w:sz w:val="24"/>
                      <w:szCs w:val="24"/>
                    </w:rPr>
                    <w:t xml:space="preserve">125 / 100 x </w:t>
                  </w:r>
                  <w:r w:rsidRPr="003C3CE0">
                    <w:rPr>
                      <w:rFonts w:ascii="Arial" w:hAnsi="Arial" w:cs="Arial"/>
                      <w:sz w:val="24"/>
                      <w:szCs w:val="24"/>
                    </w:rPr>
                    <w:t>1700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2971" type="#_x0000_t202" style="position:absolute;margin-left:583.45pt;margin-top:16.1pt;width:28.45pt;height:18.35pt;z-index:252128256;mso-position-horizontal-relative:text;mso-position-vertical-relative:text" o:regroupid="35">
            <o:lock v:ext="edit" aspectratio="t"/>
            <v:textbox style="mso-next-textbox:#_x0000_s2971" inset="1mm,,1mm">
              <w:txbxContent>
                <w:p w:rsidR="00344DD5" w:rsidRDefault="00344DD5" w:rsidP="00344DD5">
                  <w:r>
                    <w:t>M5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group id="_x0000_s2840" style="position:absolute;margin-left:554.6pt;margin-top:22.3pt;width:23.75pt;height:11.45pt;rotation:270;z-index:252093440;mso-position-horizontal-relative:text;mso-position-vertical-relative:text" coordorigin="9284,7405" coordsize="513,228" wrapcoords="8259 0 -635 11520 -635 12960 8259 21600 10800 21600 22235 17280 22235 4320 10800 0 8259 0" o:regroupid="35">
            <o:lock v:ext="edit" aspectratio="t"/>
            <v:oval id="_x0000_s2841" style="position:absolute;left:9512;top:7462;width:114;height:114;flip:x;mso-wrap-edited:f" wrapcoords="2700 0 -2700 8100 -2700 10800 2700 21600 18900 21600 24300 10800 24300 8100 18900 0 2700 0">
              <o:lock v:ext="edit" aspectratio="t"/>
            </v:oval>
            <v:line id="_x0000_s2842" style="position:absolute;flip:x y;mso-wrap-edited:f" from="9512,7405" to="9683,7519" wrapcoords="-1964 0 15709 21600 17673 21600 25527 21600 3927 0 -1964 0">
              <o:lock v:ext="edit" aspectratio="t"/>
            </v:line>
            <v:line id="_x0000_s2843" style="position:absolute;flip:x;mso-wrap-edited:f" from="9512,7519" to="9683,7633" wrapcoords="-1964 0 15709 21600 17673 21600 25527 21600 3927 0 -1964 0">
              <o:lock v:ext="edit" aspectratio="t"/>
            </v:line>
            <v:line id="_x0000_s2844" style="position:absolute;mso-wrap-edited:f" from="9683,7519" to="9797,7519" wrapcoords="-1964 0 -1964 0 25527 0 25527 0 -1964 0">
              <o:lock v:ext="edit" aspectratio="t"/>
            </v:line>
            <v:line id="_x0000_s2845" style="position:absolute;flip:x;mso-wrap-edited:f" from="9284,7519" to="9512,7519" wrapcoords="-1440 0 -1440 0 24480 0 24480 0 -1440 0">
              <o:lock v:ext="edit" aspectratio="t"/>
            </v:line>
            <v:line id="_x0000_s2846" style="position:absolute;mso-wrap-edited:f" from="9797,7462" to="9797,7576" wrapcoords="0 0 0 21600 0 21600 0 0 0 0">
              <o:lock v:ext="edit" aspectratio="t"/>
            </v:line>
          </v:group>
        </w:pict>
      </w:r>
      <w:r>
        <w:rPr>
          <w:noProof/>
          <w:lang w:eastAsia="fr-FR"/>
        </w:rPr>
        <w:pict>
          <v:shape id="_x0000_s2407" type="#_x0000_t202" style="position:absolute;margin-left:50.3pt;margin-top:5.75pt;width:218.3pt;height:23.35pt;z-index:251944960;mso-position-horizontal-relative:text;mso-position-vertical-relative:text" o:regroupid="35" strokecolor="white [3212]">
            <o:lock v:ext="edit" aspectratio="t"/>
            <v:textbox style="mso-next-textbox:#_x0000_s2407">
              <w:txbxContent>
                <w:p w:rsidR="00344DD5" w:rsidRPr="00A7193D" w:rsidRDefault="00344DD5" w:rsidP="00344DD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A7193D">
                    <w:rPr>
                      <w:rFonts w:ascii="Arial" w:hAnsi="Arial" w:cs="Arial"/>
                      <w:sz w:val="24"/>
                      <w:szCs w:val="24"/>
                    </w:rPr>
                    <w:t xml:space="preserve">Vérins de verrouillage </w:t>
                  </w:r>
                  <w:r w:rsidR="00F0699F">
                    <w:rPr>
                      <w:rFonts w:ascii="Arial" w:hAnsi="Arial" w:cs="Arial"/>
                      <w:sz w:val="24"/>
                      <w:szCs w:val="24"/>
                    </w:rPr>
                    <w:t>Ø</w:t>
                  </w:r>
                  <w:r w:rsidRPr="00A7193D">
                    <w:rPr>
                      <w:rFonts w:ascii="Arial" w:hAnsi="Arial" w:cs="Arial"/>
                      <w:sz w:val="24"/>
                      <w:szCs w:val="24"/>
                    </w:rPr>
                    <w:t>50 / 30 x 150</w:t>
                  </w:r>
                </w:p>
              </w:txbxContent>
            </v:textbox>
          </v:shape>
        </w:pict>
      </w:r>
    </w:p>
    <w:p w:rsidR="00A67CA1" w:rsidRDefault="00955E63">
      <w:r>
        <w:rPr>
          <w:noProof/>
          <w:lang w:eastAsia="fr-FR"/>
        </w:rPr>
        <w:pict>
          <v:group id="_x0000_s2880" style="position:absolute;margin-left:462.85pt;margin-top:17.1pt;width:14.2pt;height:11.7pt;z-index:252103680" coordorigin="11540,1105" coordsize="283,252" o:regroupid="35">
            <o:lock v:ext="edit" aspectratio="t"/>
            <v:oval id="_x0000_s2881" style="position:absolute;left:11540;top:1105;width:283;height:252">
              <o:lock v:ext="edit" aspectratio="t"/>
            </v:oval>
            <v:oval id="_x0000_s2882" style="position:absolute;left:11602;top:1159;width:154;height:143">
              <o:lock v:ext="edit" aspectratio="t"/>
            </v:oval>
          </v:group>
        </w:pict>
      </w:r>
      <w:r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852" type="#_x0000_t32" style="position:absolute;margin-left:566.6pt;margin-top:13.45pt;width:0;height:77.35pt;flip:y;z-index:252097536" o:connectortype="straight" o:regroupid="35">
            <o:lock v:ext="edit" aspectratio="t"/>
          </v:shape>
        </w:pict>
      </w:r>
      <w:r>
        <w:rPr>
          <w:noProof/>
          <w:lang w:eastAsia="fr-FR"/>
        </w:rPr>
        <w:pict>
          <v:rect id="_x0000_s2720" style="position:absolute;margin-left:494.2pt;margin-top:20pt;width:206.65pt;height:293.85pt;z-index:252089344" o:regroupid="35">
            <v:stroke dashstyle="longDashDot"/>
            <o:lock v:ext="edit" aspectratio="t"/>
          </v:rect>
        </w:pict>
      </w:r>
      <w:r>
        <w:rPr>
          <w:noProof/>
          <w:lang w:eastAsia="fr-FR"/>
        </w:rPr>
        <w:pict>
          <v:shape id="_x0000_s2714" type="#_x0000_t32" style="position:absolute;margin-left:170pt;margin-top:4.95pt;width:0;height:10.85pt;flip:y;z-index:252037120" o:connectortype="straight" o:regroupid="35" strokecolor="black [3213]">
            <v:stroke endarrow="oval"/>
            <o:lock v:ext="edit" aspectratio="t"/>
          </v:shape>
        </w:pict>
      </w:r>
      <w:r>
        <w:rPr>
          <w:noProof/>
          <w:lang w:eastAsia="fr-FR"/>
        </w:rPr>
        <w:pict>
          <v:group id="_x0000_s2419" style="position:absolute;margin-left:95.3pt;margin-top:4.2pt;width:132.25pt;height:83.35pt;z-index:251957248" coordorigin="1874,1391" coordsize="2796,2436" o:regroupid="35">
            <o:lock v:ext="edit" aspectratio="t"/>
            <v:group id="_x0000_s2420" style="position:absolute;left:1588;top:2301;width:1824;height:570;rotation:90" coordorigin="1645,2557" coordsize="1824,570">
              <o:lock v:ext="edit" aspectratio="t"/>
              <v:group id="_x0000_s2421" style="position:absolute;left:1645;top:2557;width:1824;height:456" coordorigin="1645,2557" coordsize="1824,456">
                <o:lock v:ext="edit" aspectratio="t"/>
                <v:rect id="_x0000_s2422" style="position:absolute;left:1816;top:2557;width:114;height:456">
                  <o:lock v:ext="edit" aspectratio="t"/>
                </v:rect>
                <v:line id="_x0000_s2423" style="position:absolute;flip:x" from="1930,2842" to="3469,2842">
                  <o:lock v:ext="edit" aspectratio="t"/>
                </v:line>
                <v:line id="_x0000_s2424" style="position:absolute;flip:x" from="1930,2728" to="3469,2728">
                  <o:lock v:ext="edit" aspectratio="t"/>
                </v:line>
                <v:line id="_x0000_s2425" style="position:absolute" from="1645,2557" to="3127,2557">
                  <o:lock v:ext="edit" aspectratio="t"/>
                </v:line>
                <v:line id="_x0000_s2426" style="position:absolute" from="1645,2557" to="1645,3013">
                  <o:lock v:ext="edit" aspectratio="t"/>
                </v:line>
                <v:line id="_x0000_s2427" style="position:absolute" from="1645,3013" to="3127,3013">
                  <o:lock v:ext="edit" aspectratio="t"/>
                </v:line>
                <v:line id="_x0000_s2428" style="position:absolute" from="3127,2557" to="3127,2728">
                  <o:lock v:ext="edit" aspectratio="t"/>
                </v:line>
                <v:line id="_x0000_s2429" style="position:absolute" from="3127,2842" to="3127,3013">
                  <o:lock v:ext="edit" aspectratio="t"/>
                </v:line>
              </v:group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_x0000_s2430" type="#_x0000_t5" style="position:absolute;left:1672;top:2953;width:57;height:57" fillcolor="black">
                <o:lock v:ext="edit" aspectratio="t"/>
              </v:shape>
              <v:line id="_x0000_s2431" style="position:absolute" from="1702,3013" to="1702,3127">
                <o:lock v:ext="edit" aspectratio="t"/>
              </v:line>
              <v:shape id="_x0000_s2432" type="#_x0000_t5" style="position:absolute;left:3040;top:2947;width:57;height:57" fillcolor="black">
                <o:lock v:ext="edit" aspectratio="t"/>
              </v:shape>
              <v:line id="_x0000_s2433" style="position:absolute" from="3070,3013" to="3070,3127">
                <o:lock v:ext="edit" aspectratio="t"/>
              </v:line>
            </v:group>
            <v:group id="_x0000_s2434" style="position:absolute;left:3013;top:2313;width:1824;height:570;rotation:90" coordorigin="1645,2557" coordsize="1824,570">
              <o:lock v:ext="edit" aspectratio="t"/>
              <v:group id="_x0000_s2435" style="position:absolute;left:1645;top:2557;width:1824;height:456" coordorigin="1645,2557" coordsize="1824,456">
                <o:lock v:ext="edit" aspectratio="t"/>
                <v:rect id="_x0000_s2436" style="position:absolute;left:1816;top:2557;width:114;height:456">
                  <o:lock v:ext="edit" aspectratio="t"/>
                </v:rect>
                <v:line id="_x0000_s2437" style="position:absolute;flip:x" from="1930,2842" to="3469,2842">
                  <o:lock v:ext="edit" aspectratio="t"/>
                </v:line>
                <v:line id="_x0000_s2438" style="position:absolute;flip:x" from="1930,2728" to="3469,2728">
                  <o:lock v:ext="edit" aspectratio="t"/>
                </v:line>
                <v:line id="_x0000_s2439" style="position:absolute" from="1645,2557" to="3127,2557">
                  <o:lock v:ext="edit" aspectratio="t"/>
                </v:line>
                <v:line id="_x0000_s2440" style="position:absolute" from="1645,2557" to="1645,3013">
                  <o:lock v:ext="edit" aspectratio="t"/>
                </v:line>
                <v:line id="_x0000_s2441" style="position:absolute" from="1645,3013" to="3127,3013">
                  <o:lock v:ext="edit" aspectratio="t"/>
                </v:line>
                <v:line id="_x0000_s2442" style="position:absolute" from="3127,2557" to="3127,2728">
                  <o:lock v:ext="edit" aspectratio="t"/>
                </v:line>
                <v:line id="_x0000_s2443" style="position:absolute" from="3127,2842" to="3127,3013">
                  <o:lock v:ext="edit" aspectratio="t"/>
                </v:line>
              </v:group>
              <v:shape id="_x0000_s2444" type="#_x0000_t5" style="position:absolute;left:1672;top:2953;width:57;height:57" fillcolor="black">
                <o:lock v:ext="edit" aspectratio="t"/>
              </v:shape>
              <v:line id="_x0000_s2445" style="position:absolute" from="1702,3013" to="1702,3127">
                <o:lock v:ext="edit" aspectratio="t"/>
              </v:line>
              <v:shape id="_x0000_s2446" type="#_x0000_t5" style="position:absolute;left:3040;top:2947;width:57;height:57" fillcolor="black">
                <o:lock v:ext="edit" aspectratio="t"/>
              </v:shape>
              <v:line id="_x0000_s2447" style="position:absolute" from="3070,3013" to="3070,3127">
                <o:lock v:ext="edit" aspectratio="t"/>
              </v:line>
            </v:group>
            <v:shape id="_x0000_s2448" type="#_x0000_t32" style="position:absolute;left:1874;top:1731;width:455;height:0;flip:x" o:connectortype="straight">
              <o:lock v:ext="edit" aspectratio="t"/>
            </v:shape>
            <v:shape id="_x0000_s2449" type="#_x0000_t32" style="position:absolute;left:1951;top:3099;width:378;height:0;flip:x" o:connectortype="straight">
              <o:lock v:ext="edit" aspectratio="t"/>
            </v:shape>
            <v:shape id="_x0000_s2450" type="#_x0000_t32" style="position:absolute;left:3446;top:1743;width:307;height:0;flip:x" o:connectortype="straight">
              <o:lock v:ext="edit" aspectratio="t"/>
            </v:shape>
            <v:shape id="_x0000_s2451" type="#_x0000_t32" style="position:absolute;left:3415;top:3111;width:338;height:0;flip:x" o:connectortype="straight">
              <o:lock v:ext="edit" aspectratio="t"/>
            </v:shape>
            <v:shape id="_x0000_s2452" type="#_x0000_t32" style="position:absolute;left:1874;top:1391;width:0;height:340;flip:y" o:connectortype="straight">
              <o:lock v:ext="edit" aspectratio="t"/>
            </v:shape>
            <v:shape id="_x0000_s2453" type="#_x0000_t32" style="position:absolute;left:3446;top:1403;width:0;height:340;flip:y" o:connectortype="straight">
              <o:lock v:ext="edit" aspectratio="t"/>
            </v:shape>
            <v:shape id="_x0000_s2454" type="#_x0000_t32" style="position:absolute;left:1951;top:3099;width:1;height:720;flip:y" o:connectortype="straight">
              <o:lock v:ext="edit" aspectratio="t"/>
            </v:shape>
            <v:shape id="_x0000_s2455" type="#_x0000_t32" style="position:absolute;left:1882;top:1391;width:2788;height:1;flip:x" o:connectortype="straight">
              <o:lock v:ext="edit" aspectratio="t"/>
            </v:shape>
            <v:shape id="_x0000_s2456" type="#_x0000_t32" style="position:absolute;left:1951;top:3820;width:1464;height:7;flip:x y" o:connectortype="straight">
              <o:lock v:ext="edit" aspectratio="t"/>
            </v:shape>
          </v:group>
        </w:pict>
      </w:r>
      <w:r>
        <w:rPr>
          <w:noProof/>
          <w:lang w:eastAsia="fr-FR"/>
        </w:rPr>
        <w:pict>
          <v:shape id="_x0000_s2417" type="#_x0000_t32" style="position:absolute;margin-left:227.35pt;margin-top:4.6pt;width:.1pt;height:139.3pt;flip:x y;z-index:251955200" o:connectortype="straight" o:regroupid="35">
            <o:lock v:ext="edit" aspectratio="t"/>
          </v:shape>
        </w:pict>
      </w:r>
    </w:p>
    <w:p w:rsidR="00A67CA1" w:rsidRPr="00A67CA1" w:rsidRDefault="00955E63" w:rsidP="00A67CA1">
      <w:r>
        <w:rPr>
          <w:noProof/>
          <w:lang w:eastAsia="fr-FR"/>
        </w:rPr>
        <w:pict>
          <v:line id="_x0000_s2732" style="position:absolute;rotation:-270;flip:x;z-index:252199936" from="408.6pt,58.7pt" to="521.75pt,58.7pt" o:regroupid="35">
            <o:lock v:ext="edit" aspectratio="t"/>
          </v:line>
        </w:pict>
      </w:r>
      <w:r>
        <w:rPr>
          <w:noProof/>
          <w:lang w:eastAsia="fr-FR"/>
        </w:rPr>
        <w:pict>
          <v:line id="_x0000_s2731" style="position:absolute;rotation:-270;flip:x;z-index:252198912" from="416.9pt,58.7pt" to="530.05pt,58.7pt" o:regroupid="35">
            <o:lock v:ext="edit" aspectratio="t"/>
          </v:line>
        </w:pict>
      </w:r>
      <w:r>
        <w:rPr>
          <w:noProof/>
          <w:lang w:eastAsia="fr-FR"/>
        </w:rPr>
        <w:pict>
          <v:shape id="_x0000_s2950" type="#_x0000_t202" style="position:absolute;margin-left:413.15pt;margin-top:5.4pt;width:28.4pt;height:18.4pt;z-index:252114944" o:regroupid="35">
            <o:lock v:ext="edit" aspectratio="t"/>
            <v:textbox style="mso-next-textbox:#_x0000_s2950" inset="1mm,,1mm">
              <w:txbxContent>
                <w:p w:rsidR="00344DD5" w:rsidRDefault="00344DD5" w:rsidP="00344DD5">
                  <w:r>
                    <w:t>2A1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2654" type="#_x0000_t202" style="position:absolute;margin-left:152pt;margin-top:5.9pt;width:28.4pt;height:18.4pt;z-index:252004352" o:regroupid="35">
            <o:lock v:ext="edit" aspectratio="t"/>
            <v:textbox style="mso-next-textbox:#_x0000_s2654" inset="1mm,,1mm">
              <w:txbxContent>
                <w:p w:rsidR="00344DD5" w:rsidRDefault="00344DD5" w:rsidP="00344DD5">
                  <w:r>
                    <w:t>1A2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2653" type="#_x0000_t202" style="position:absolute;margin-left:71.65pt;margin-top:5.3pt;width:28.4pt;height:18.4pt;z-index:252003328" o:regroupid="35">
            <o:lock v:ext="edit" aspectratio="t"/>
            <v:textbox style="mso-next-textbox:#_x0000_s2653" inset="1mm,,1mm">
              <w:txbxContent>
                <w:p w:rsidR="00344DD5" w:rsidRDefault="00344DD5" w:rsidP="00344DD5">
                  <w:r>
                    <w:t>1A1</w:t>
                  </w:r>
                </w:p>
              </w:txbxContent>
            </v:textbox>
          </v:shape>
        </w:pict>
      </w:r>
    </w:p>
    <w:p w:rsidR="00A67CA1" w:rsidRPr="00A67CA1" w:rsidRDefault="00955E63" w:rsidP="00A67CA1">
      <w:r>
        <w:rPr>
          <w:noProof/>
          <w:lang w:eastAsia="fr-FR"/>
        </w:rPr>
        <w:pict>
          <v:shape id="_x0000_s39119" type="#_x0000_t32" style="position:absolute;margin-left:566.45pt;margin-top:2.9pt;width:2.9pt;height:0;z-index:252208128" o:connectortype="straight" o:regroupid="35" strokeweight="2.25pt">
            <v:stroke startarrow="oval"/>
            <o:lock v:ext="edit" aspectratio="t"/>
          </v:shape>
        </w:pict>
      </w:r>
      <w:r>
        <w:rPr>
          <w:noProof/>
          <w:lang w:eastAsia="fr-FR"/>
        </w:rPr>
        <w:pict>
          <v:shape id="_x0000_s2735" type="#_x0000_t32" style="position:absolute;margin-left:415.25pt;margin-top:56.75pt;width:107.95pt;height:0;rotation:270;z-index:252203008" o:connectortype="straight" o:regroupid="35" strokecolor="black [3200]" strokeweight="5pt">
            <v:shadow color="#868686"/>
            <o:lock v:ext="edit" aspectratio="t"/>
          </v:shape>
        </w:pict>
      </w:r>
      <w:r>
        <w:rPr>
          <w:noProof/>
          <w:lang w:eastAsia="fr-FR"/>
        </w:rPr>
        <w:pict>
          <v:line id="_x0000_s2733" style="position:absolute;rotation:270;z-index:252200960" from="398.25pt,56.25pt" to="507.2pt,56.25pt" o:regroupid="35">
            <o:lock v:ext="edit" aspectratio="t"/>
          </v:line>
        </w:pict>
      </w:r>
      <w:r>
        <w:rPr>
          <w:noProof/>
          <w:lang w:eastAsia="fr-FR"/>
        </w:rPr>
        <w:pict>
          <v:line id="_x0000_s2729" style="position:absolute;rotation:270;z-index:252196864" from="490.05pt,-.85pt" to="490.05pt,7.45pt" o:regroupid="35">
            <o:lock v:ext="edit" aspectratio="t"/>
          </v:line>
        </w:pict>
      </w:r>
      <w:r>
        <w:rPr>
          <w:noProof/>
          <w:lang w:eastAsia="fr-FR"/>
        </w:rPr>
        <w:pict>
          <v:shape id="_x0000_s2728" type="#_x0000_t5" style="position:absolute;margin-left:481.05pt;margin-top:1.4pt;width:4.25pt;height:4.1pt;rotation:270;z-index:252195840" o:regroupid="35" fillcolor="black">
            <o:lock v:ext="edit" aspectratio="t"/>
          </v:shape>
        </w:pict>
      </w:r>
      <w:r>
        <w:rPr>
          <w:noProof/>
          <w:lang w:eastAsia="fr-FR"/>
        </w:rPr>
        <w:pict>
          <v:line id="_x0000_s2724" style="position:absolute;rotation:270;z-index:252193792" from="479.7pt,-4.4pt" to="479.7pt,8pt" o:regroupid="35">
            <o:lock v:ext="edit" aspectratio="t"/>
          </v:line>
        </w:pict>
      </w:r>
      <w:r>
        <w:rPr>
          <w:noProof/>
          <w:lang w:eastAsia="fr-FR"/>
        </w:rPr>
        <w:pict>
          <v:line id="_x0000_s2723" style="position:absolute;rotation:270;z-index:252192768" from="459pt,-4.45pt" to="459pt,8pt" o:regroupid="35">
            <o:lock v:ext="edit" aspectratio="t"/>
          </v:line>
        </w:pict>
      </w:r>
      <w:r>
        <w:rPr>
          <w:noProof/>
          <w:lang w:eastAsia="fr-FR"/>
        </w:rPr>
        <w:pict>
          <v:line id="_x0000_s2722" style="position:absolute;rotation:270;z-index:252191744" from="431.4pt,56.25pt" to="540.35pt,56.25pt" o:regroupid="35">
            <o:lock v:ext="edit" aspectratio="t"/>
          </v:line>
        </w:pict>
      </w:r>
      <w:r>
        <w:rPr>
          <w:noProof/>
          <w:lang w:eastAsia="fr-FR"/>
        </w:rPr>
        <w:pict>
          <v:shape id="_x0000_s2951" type="#_x0000_t202" style="position:absolute;margin-left:580.8pt;margin-top:18.4pt;width:28.4pt;height:18.4pt;z-index:252115968" o:regroupid="35">
            <o:lock v:ext="edit" aspectratio="t"/>
            <v:textbox style="mso-next-textbox:#_x0000_s2951" inset="1mm,,1mm">
              <w:txbxContent>
                <w:p w:rsidR="00344DD5" w:rsidRDefault="00344DD5" w:rsidP="00344DD5">
                  <w:r>
                    <w:t>2V4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2851" type="#_x0000_t32" style="position:absolute;margin-left:667.95pt;margin-top:2.35pt;width:.05pt;height:141.9pt;flip:y;z-index:252096512" o:connectortype="straight" o:regroupid="35">
            <o:lock v:ext="edit" aspectratio="t"/>
          </v:shape>
        </w:pict>
      </w:r>
      <w:r>
        <w:rPr>
          <w:noProof/>
          <w:lang w:eastAsia="fr-FR"/>
        </w:rPr>
        <w:pict>
          <v:shape id="_x0000_s2850" type="#_x0000_t32" style="position:absolute;margin-left:486.05pt;margin-top:2.35pt;width:181.95pt;height:1.15pt;flip:y;z-index:252095488" o:connectortype="straight" o:regroupid="35">
            <o:lock v:ext="edit" aspectratio="t"/>
          </v:shape>
        </w:pict>
      </w:r>
      <w:r>
        <w:rPr>
          <w:noProof/>
          <w:lang w:eastAsia="fr-FR"/>
        </w:rPr>
        <w:pict>
          <v:group id="_x0000_s2736" style="position:absolute;margin-left:534.4pt;margin-top:23.5pt;width:73.6pt;height:57.05pt;z-index:252090368" coordorigin="6721,2177" coordsize="1342,1132" o:regroupid="35">
            <o:lock v:ext="edit" aspectratio="t"/>
            <v:group id="_x0000_s2737" style="position:absolute;left:6721;top:2177;width:1342;height:1132" coordorigin="7502,2711" coordsize="1342,1132">
              <o:lock v:ext="edit" aspectratio="t"/>
              <v:shape id="_x0000_s2738" type="#_x0000_t202" style="position:absolute;left:7628;top:2711;width:912;height:1132;mso-wrap-edited:f" wrapcoords="-354 0 -354 21600 21954 21600 21954 0 -354 0" strokecolor="white">
                <o:lock v:ext="edit" aspectratio="t"/>
                <v:textbox style="mso-next-textbox:#_x0000_s2738">
                  <w:txbxContent>
                    <w:p w:rsidR="00344DD5" w:rsidRDefault="00344DD5" w:rsidP="00344DD5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A        B</w:t>
                      </w:r>
                    </w:p>
                    <w:p w:rsidR="00344DD5" w:rsidRDefault="00344DD5" w:rsidP="00344DD5">
                      <w:pPr>
                        <w:rPr>
                          <w:sz w:val="16"/>
                        </w:rPr>
                      </w:pPr>
                    </w:p>
                    <w:p w:rsidR="00344DD5" w:rsidRDefault="00344DD5" w:rsidP="00344DD5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        T</w:t>
                      </w:r>
                    </w:p>
                    <w:p w:rsidR="00344DD5" w:rsidRDefault="00344DD5" w:rsidP="00344DD5">
                      <w:pPr>
                        <w:rPr>
                          <w:sz w:val="16"/>
                        </w:rPr>
                      </w:pPr>
                    </w:p>
                    <w:p w:rsidR="00344DD5" w:rsidRDefault="00344DD5" w:rsidP="00344DD5">
                      <w:pPr>
                        <w:rPr>
                          <w:sz w:val="16"/>
                        </w:rPr>
                      </w:pPr>
                    </w:p>
                    <w:p w:rsidR="00344DD5" w:rsidRDefault="00344DD5" w:rsidP="00344DD5">
                      <w:pPr>
                        <w:rPr>
                          <w:sz w:val="16"/>
                        </w:rPr>
                      </w:pPr>
                    </w:p>
                    <w:p w:rsidR="00344DD5" w:rsidRDefault="00344DD5" w:rsidP="00344DD5">
                      <w:pPr>
                        <w:rPr>
                          <w:sz w:val="16"/>
                        </w:rPr>
                      </w:pPr>
                    </w:p>
                    <w:p w:rsidR="00344DD5" w:rsidRDefault="00344DD5" w:rsidP="00344DD5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    T</w:t>
                      </w:r>
                    </w:p>
                  </w:txbxContent>
                </v:textbox>
              </v:shape>
              <v:group id="_x0000_s2739" style="position:absolute;left:7502;top:3022;width:1342;height:456" coordorigin="4868,451" coordsize="1824,684">
                <o:lock v:ext="edit" aspectratio="t"/>
                <v:rect id="_x0000_s2740" style="position:absolute;left:5324;top:565;width:912;height:456">
                  <o:lock v:ext="edit" aspectratio="t"/>
                </v:rect>
                <v:line id="_x0000_s2741" style="position:absolute;flip:y" from="5864,565" to="5864,1021">
                  <v:stroke endarrow="block" endarrowwidth="narrow" endarrowlength="short"/>
                  <o:lock v:ext="edit" aspectratio="t"/>
                </v:line>
                <v:line id="_x0000_s2742" style="position:absolute" from="6147,565" to="6147,1021">
                  <v:stroke endarrow="block" endarrowwidth="narrow" endarrowlength="short"/>
                  <o:lock v:ext="edit" aspectratio="t"/>
                </v:line>
                <v:line id="_x0000_s2743" style="position:absolute" from="5438,451" to="5438,565">
                  <o:lock v:ext="edit" aspectratio="t"/>
                </v:line>
                <v:line id="_x0000_s2744" style="position:absolute" from="5666,451" to="5666,565">
                  <o:lock v:ext="edit" aspectratio="t"/>
                </v:line>
                <v:line id="_x0000_s2745" style="position:absolute;flip:y" from="5438,1021" to="5438,1135">
                  <o:lock v:ext="edit" aspectratio="t"/>
                </v:line>
                <v:rect id="_x0000_s2746" style="position:absolute;left:6236;top:793;width:456;height:228">
                  <o:lock v:ext="edit" aspectratio="t"/>
                </v:rect>
                <v:line id="_x0000_s2747" style="position:absolute" from="6407,793" to="6521,1021">
                  <o:lock v:ext="edit" aspectratio="t"/>
                </v:line>
                <v:group id="_x0000_s2748" style="position:absolute;left:4868;top:793;width:456;height:228" coordorigin="4412,793" coordsize="456,228">
                  <o:lock v:ext="edit" aspectratio="t"/>
                  <v:rect id="_x0000_s2749" style="position:absolute;left:4412;top:793;width:456;height:228">
                    <o:lock v:ext="edit" aspectratio="t"/>
                  </v:rect>
                  <v:line id="_x0000_s2750" style="position:absolute;flip:x" from="4583,793" to="4697,1021">
                    <o:lock v:ext="edit" aspectratio="t"/>
                  </v:line>
                </v:group>
                <v:line id="_x0000_s2751" style="position:absolute;flip:y" from="5438,907" to="5438,1021">
                  <o:lock v:ext="edit" aspectratio="t"/>
                </v:line>
                <v:line id="_x0000_s2752" style="position:absolute" from="5666,907" to="5666,1135">
                  <o:lock v:ext="edit" aspectratio="t"/>
                </v:line>
                <v:line id="_x0000_s2753" style="position:absolute" from="5438,565" to="5438,679">
                  <o:lock v:ext="edit" aspectratio="t"/>
                </v:line>
                <v:line id="_x0000_s2754" style="position:absolute" from="5666,565" to="5666,679">
                  <o:lock v:ext="edit" aspectratio="t"/>
                </v:line>
                <v:line id="_x0000_s2755" style="position:absolute" from="5381,679" to="5495,679">
                  <o:lock v:ext="edit" aspectratio="t"/>
                </v:line>
                <v:line id="_x0000_s2756" style="position:absolute" from="5609,679" to="5723,679">
                  <o:lock v:ext="edit" aspectratio="t"/>
                </v:line>
                <v:group id="_x0000_s2757" style="position:absolute;left:6242;top:565;width:279;height:114" coordorigin="6242,1078" coordsize="279,114">
                  <o:lock v:ext="edit" aspectratio="t"/>
                  <v:line id="_x0000_s2758" style="position:absolute;flip:y" from="6245,1102" to="6521,1102">
                    <o:lock v:ext="edit" aspectratio="t"/>
                  </v:line>
                  <v:line id="_x0000_s2759" style="position:absolute;flip:y" from="6242,1168" to="6521,1168">
                    <o:lock v:ext="edit" aspectratio="t"/>
                  </v:line>
                  <v:line id="_x0000_s2760" style="position:absolute" from="6521,1078" to="6521,1192">
                    <o:lock v:ext="edit" aspectratio="t"/>
                  </v:line>
                </v:group>
                <v:line id="_x0000_s2761" style="position:absolute" from="5381,907" to="5495,907">
                  <o:lock v:ext="edit" aspectratio="t"/>
                </v:line>
                <v:line id="_x0000_s2762" style="position:absolute" from="5609,907" to="5723,907">
                  <o:lock v:ext="edit" aspectratio="t"/>
                </v:line>
                <v:group id="_x0000_s2763" style="position:absolute;left:4895;top:589;width:429;height:114" coordorigin="4895,589" coordsize="429,114">
                  <o:lock v:ext="edit" aspectratio="t"/>
                  <v:line id="_x0000_s2764" style="position:absolute;flip:x" from="5190,589" to="5211,655">
                    <o:lock v:ext="edit" aspectratio="t"/>
                  </v:line>
                  <v:line id="_x0000_s2765" style="position:absolute;flip:x y" from="5163,589" to="5190,655">
                    <o:lock v:ext="edit" aspectratio="t"/>
                  </v:line>
                  <v:line id="_x0000_s2766" style="position:absolute;flip:x" from="5056,589" to="5086,655">
                    <o:lock v:ext="edit" aspectratio="t"/>
                  </v:line>
                  <v:line id="_x0000_s2767" style="position:absolute;flip:x y" from="5009,589" to="5056,655">
                    <o:lock v:ext="edit" aspectratio="t"/>
                  </v:line>
                  <v:line id="_x0000_s2768" style="position:absolute;flip:x" from="4895,589" to="4895,703">
                    <o:lock v:ext="edit" aspectratio="t"/>
                  </v:line>
                  <v:shape id="_x0000_s2769" type="#_x0000_t32" style="position:absolute;left:5211;top:589;width:113;height:0" o:connectortype="straight">
                    <o:lock v:ext="edit" aspectratio="t"/>
                  </v:shape>
                  <v:shape id="_x0000_s2770" type="#_x0000_t32" style="position:absolute;left:4895;top:700;width:429;height:3;flip:x" o:connectortype="straight">
                    <o:lock v:ext="edit" aspectratio="t"/>
                  </v:shape>
                  <v:shape id="_x0000_s2771" type="#_x0000_t32" style="position:absolute;left:5086;top:589;width:77;height:0;flip:x" o:connectortype="straight">
                    <o:lock v:ext="edit" aspectratio="t"/>
                  </v:shape>
                  <v:shape id="_x0000_s2772" type="#_x0000_t32" style="position:absolute;left:4895;top:589;width:114;height:0;flip:x" o:connectortype="straight">
                    <o:lock v:ext="edit" aspectratio="t"/>
                  </v:shape>
                </v:group>
              </v:group>
            </v:group>
            <v:line id="_x0000_s2773" style="position:absolute" from="7386,2580" to="7386,2868">
              <o:lock v:ext="edit" aspectratio="t"/>
            </v:line>
          </v:group>
        </w:pict>
      </w:r>
      <w:r>
        <w:rPr>
          <w:noProof/>
          <w:lang w:eastAsia="fr-FR"/>
        </w:rPr>
        <w:pict>
          <v:shape id="_x0000_s38926" type="#_x0000_t32" style="position:absolute;margin-left:565.65pt;margin-top:2.9pt;width:2.15pt;height:0;flip:x;z-index:252066816" o:connectortype="straight" o:regroupid="35">
            <v:stroke endarrow="oval"/>
            <o:lock v:ext="edit" aspectratio="t"/>
          </v:shape>
        </w:pict>
      </w:r>
      <w:r>
        <w:rPr>
          <w:noProof/>
          <w:lang w:eastAsia="fr-FR"/>
        </w:rPr>
        <w:pict>
          <v:shape id="_x0000_s2418" type="#_x0000_t32" style="position:absolute;margin-left:167.6pt;margin-top:11.75pt;width:.15pt;height:39.6pt;flip:y;z-index:251956224" o:connectortype="straight" o:regroupid="35">
            <o:lock v:ext="edit" aspectratio="t"/>
          </v:shape>
        </w:pict>
      </w:r>
    </w:p>
    <w:p w:rsidR="00A67CA1" w:rsidRPr="00A67CA1" w:rsidRDefault="00955E63" w:rsidP="00A67CA1">
      <w:r>
        <w:rPr>
          <w:noProof/>
          <w:lang w:eastAsia="fr-FR"/>
        </w:rPr>
        <w:pict>
          <v:shape id="_x0000_s39124" type="#_x0000_t202" style="position:absolute;margin-left:612.45pt;margin-top:21.45pt;width:27.05pt;height:12.75pt;z-index:252227584">
            <o:lock v:ext="edit" aspectratio="t"/>
            <v:textbox style="mso-next-textbox:#_x0000_s39124" inset="0,0,0,0">
              <w:txbxContent>
                <w:p w:rsidR="008627E7" w:rsidRDefault="008627E7" w:rsidP="008627E7">
                  <w:pPr>
                    <w:jc w:val="center"/>
                  </w:pPr>
                  <w:r>
                    <w:t>2Y3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2953" type="#_x0000_t202" style="position:absolute;margin-left:505.75pt;margin-top:22.2pt;width:27.05pt;height:12.75pt;z-index:252118016" o:regroupid="35">
            <o:lock v:ext="edit" aspectratio="t"/>
            <v:textbox style="mso-next-textbox:#_x0000_s2953" inset="0,0,0,0">
              <w:txbxContent>
                <w:p w:rsidR="00344DD5" w:rsidRDefault="00344DD5" w:rsidP="008627E7">
                  <w:pPr>
                    <w:jc w:val="center"/>
                  </w:pPr>
                  <w:r>
                    <w:t>2Y</w:t>
                  </w:r>
                  <w:r w:rsidR="008627E7">
                    <w:t>2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2854" type="#_x0000_t32" style="position:absolute;margin-left:502.65pt;margin-top:14.05pt;width:0;height:145.55pt;z-index:252099584" o:connectortype="straight" o:regroupid="35">
            <o:lock v:ext="edit" aspectratio="t"/>
          </v:shape>
        </w:pict>
      </w:r>
      <w:r>
        <w:rPr>
          <w:noProof/>
          <w:lang w:eastAsia="fr-FR"/>
        </w:rPr>
        <w:pict>
          <v:shape id="_x0000_s2853" type="#_x0000_t32" style="position:absolute;margin-left:502.65pt;margin-top:13.75pt;width:54.8pt;height:0;flip:x;z-index:252098560" o:connectortype="straight" o:regroupid="35">
            <o:lock v:ext="edit" aspectratio="t"/>
          </v:shape>
        </w:pict>
      </w:r>
      <w:r>
        <w:rPr>
          <w:noProof/>
          <w:lang w:eastAsia="fr-FR"/>
        </w:rPr>
        <w:pict>
          <v:shape id="_x0000_s2981" type="#_x0000_t32" style="position:absolute;margin-left:166.85pt;margin-top:11.25pt;width:2.1pt;height:0;flip:x;z-index:252047360" o:connectortype="straight" o:regroupid="35">
            <v:stroke endarrow="oval"/>
            <o:lock v:ext="edit" aspectratio="t"/>
          </v:shape>
        </w:pict>
      </w:r>
      <w:r>
        <w:rPr>
          <w:noProof/>
          <w:lang w:eastAsia="fr-FR"/>
        </w:rPr>
        <w:pict>
          <v:shape id="_x0000_s2686" type="#_x0000_t202" style="position:absolute;margin-left:250.9pt;margin-top:24.25pt;width:28.45pt;height:18.4pt;z-index:252014592" o:regroupid="35">
            <o:lock v:ext="edit" aspectratio="t"/>
            <v:textbox style="mso-next-textbox:#_x0000_s2686" inset="1mm,,1mm">
              <w:txbxContent>
                <w:p w:rsidR="00344DD5" w:rsidRDefault="00344DD5" w:rsidP="00344DD5">
                  <w:r w:rsidRPr="00F73C8D">
                    <w:t>1V4</w:t>
                  </w: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78130" cy="130885"/>
                        <wp:effectExtent l="19050" t="0" r="7620" b="0"/>
                        <wp:docPr id="19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8130" cy="1308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group id="_x0000_s2482" style="position:absolute;margin-left:156.75pt;margin-top:21.1pt;width:31pt;height:31.6pt;rotation:-90;flip:x;z-index:251960320" coordorigin="3697,2386" coordsize="912,798" o:regroupid="35">
            <o:lock v:ext="edit" aspectratio="t"/>
            <v:group id="_x0000_s2483" style="position:absolute;left:3697;top:2443;width:912;height:684" coordorigin="3697,2443" coordsize="912,684">
              <o:lock v:ext="edit" aspectratio="t"/>
              <v:group id="_x0000_s2484" style="position:absolute;left:3697;top:2671;width:912;height:456" coordorigin="2557,2671" coordsize="912,456">
                <o:lock v:ext="edit" aspectratio="t"/>
                <v:line id="_x0000_s2485" style="position:absolute" from="2557,2899" to="3469,2899">
                  <o:lock v:ext="edit" aspectratio="t"/>
                </v:line>
                <v:shapetype id="_x0000_t19" coordsize="21600,21600" o:spt="19" adj="-5898240,,,21600,21600" path="wr-21600,,21600,43200,,,21600,21600nfewr-21600,,21600,43200,,,21600,21600l,21600nsxe" filled="f">
                  <v:formulas>
                    <v:f eqn="val #2"/>
                    <v:f eqn="val #3"/>
                    <v:f eqn="val #4"/>
                  </v:formulas>
                  <v:path arrowok="t" o:extrusionok="f" gradientshapeok="t" o:connecttype="custom" o:connectlocs="0,0;21600,21600;0,21600"/>
                  <v:handles>
                    <v:h position="@2,#0" polar="@0,@1"/>
                    <v:h position="@2,#1" polar="@0,@1"/>
                  </v:handles>
                </v:shapetype>
                <v:shape id="_x0000_s2486" type="#_x0000_t19" style="position:absolute;left:2809;top:2728;width:399;height:114;flip:x y" coordsize="37842,21600" adj="-9787197,-1763459,18581" path="wr-3019,,40181,43200,,10585,37842,11825nfewr-3019,,40181,43200,,10585,37842,11825l18581,21600nsxe">
                  <v:path o:connectlocs="0,10585;37842,11825;18581,21600"/>
                  <o:lock v:ext="edit" aspectratio="t"/>
                </v:shape>
                <v:shape id="_x0000_s2487" type="#_x0000_t19" style="position:absolute;left:2816;top:2956;width:395;height:114;flip:x" coordsize="37377,21600" adj="-9873826,-2020716,18830" path="wr-2770,,40430,43200,,11017,37377,10529nfewr-2770,,40430,43200,,11017,37377,10529l18830,21600nsxe">
                  <v:path o:connectlocs="0,11017;37377,10529;18830,21600"/>
                  <o:lock v:ext="edit" aspectratio="t"/>
                </v:shape>
                <v:line id="_x0000_s2488" style="position:absolute;flip:y" from="2785,2671" to="3184,3127">
                  <v:stroke endarrow="block" endarrowwidth="narrow" endarrowlength="short"/>
                  <o:lock v:ext="edit" aspectratio="t"/>
                </v:line>
              </v:group>
              <v:oval id="_x0000_s2489" style="position:absolute;left:4096;top:2500;width:114;height:114">
                <o:lock v:ext="edit" aspectratio="t"/>
              </v:oval>
              <v:line id="_x0000_s2490" style="position:absolute;flip:y" from="4039,2443" to="4210,2557">
                <o:lock v:ext="edit" aspectratio="t"/>
              </v:line>
              <v:line id="_x0000_s2491" style="position:absolute" from="4039,2557" to="4210,2671">
                <o:lock v:ext="edit" aspectratio="t"/>
              </v:line>
              <v:line id="_x0000_s2492" style="position:absolute;flip:x" from="3868,2557" to="4039,2557">
                <o:lock v:ext="edit" aspectratio="t"/>
              </v:line>
              <v:line id="_x0000_s2493" style="position:absolute" from="3868,2554" to="3868,2896">
                <v:stroke endarrow="oval" endarrowwidth="narrow" endarrowlength="short"/>
                <o:lock v:ext="edit" aspectratio="t"/>
              </v:line>
              <v:line id="_x0000_s2494" style="position:absolute" from="4210,2557" to="4438,2557">
                <o:lock v:ext="edit" aspectratio="t"/>
              </v:line>
              <v:line id="_x0000_s2495" style="position:absolute" from="4438,2554" to="4438,2896">
                <v:stroke endarrow="oval" endarrowwidth="narrow" endarrowlength="short"/>
                <o:lock v:ext="edit" aspectratio="t"/>
              </v:line>
            </v:group>
            <v:line id="_x0000_s2496" style="position:absolute" from="3754,2386" to="4552,2386">
              <v:stroke dashstyle="longDashDot"/>
              <o:lock v:ext="edit" aspectratio="t"/>
            </v:line>
            <v:line id="_x0000_s2497" style="position:absolute" from="4552,2386" to="4552,3184">
              <v:stroke dashstyle="longDashDot"/>
              <o:lock v:ext="edit" aspectratio="t"/>
            </v:line>
            <v:line id="_x0000_s2498" style="position:absolute" from="3754,2386" to="3754,3184">
              <v:stroke dashstyle="longDashDot"/>
              <o:lock v:ext="edit" aspectratio="t"/>
            </v:line>
            <v:line id="_x0000_s2499" style="position:absolute" from="3754,3184" to="4552,3184">
              <v:stroke dashstyle="longDashDot"/>
              <o:lock v:ext="edit" aspectratio="t"/>
            </v:line>
          </v:group>
        </w:pict>
      </w:r>
      <w:r>
        <w:rPr>
          <w:noProof/>
          <w:lang w:eastAsia="fr-FR"/>
        </w:rPr>
        <w:pict>
          <v:group id="_x0000_s2464" style="position:absolute;margin-left:215.9pt;margin-top:18.45pt;width:31.7pt;height:31.4pt;rotation:-90;flip:x;z-index:251959296" coordorigin="3697,2386" coordsize="912,798" o:regroupid="35">
            <o:lock v:ext="edit" aspectratio="t"/>
            <v:group id="_x0000_s2465" style="position:absolute;left:3697;top:2443;width:912;height:684" coordorigin="3697,2443" coordsize="912,684">
              <o:lock v:ext="edit" aspectratio="t"/>
              <v:group id="_x0000_s2466" style="position:absolute;left:3697;top:2671;width:912;height:456" coordorigin="2557,2671" coordsize="912,456">
                <o:lock v:ext="edit" aspectratio="t"/>
                <v:line id="_x0000_s2467" style="position:absolute" from="2557,2899" to="3469,2899">
                  <o:lock v:ext="edit" aspectratio="t"/>
                </v:line>
                <v:shape id="_x0000_s2468" type="#_x0000_t19" style="position:absolute;left:2809;top:2728;width:399;height:114;flip:x y" coordsize="37842,21600" adj="-9787197,-1763459,18581" path="wr-3019,,40181,43200,,10585,37842,11825nfewr-3019,,40181,43200,,10585,37842,11825l18581,21600nsxe">
                  <v:path o:connectlocs="0,10585;37842,11825;18581,21600"/>
                  <o:lock v:ext="edit" aspectratio="t"/>
                </v:shape>
                <v:shape id="_x0000_s2469" type="#_x0000_t19" style="position:absolute;left:2816;top:2956;width:395;height:114;flip:x" coordsize="37377,21600" adj="-9873826,-2020716,18830" path="wr-2770,,40430,43200,,11017,37377,10529nfewr-2770,,40430,43200,,11017,37377,10529l18830,21600nsxe">
                  <v:path o:connectlocs="0,11017;37377,10529;18830,21600"/>
                  <o:lock v:ext="edit" aspectratio="t"/>
                </v:shape>
                <v:line id="_x0000_s2470" style="position:absolute;flip:y" from="2785,2671" to="3184,3127">
                  <v:stroke endarrow="block" endarrowwidth="narrow" endarrowlength="short"/>
                  <o:lock v:ext="edit" aspectratio="t"/>
                </v:line>
              </v:group>
              <v:oval id="_x0000_s2471" style="position:absolute;left:4096;top:2500;width:114;height:114">
                <o:lock v:ext="edit" aspectratio="t"/>
              </v:oval>
              <v:line id="_x0000_s2472" style="position:absolute;flip:y" from="4039,2443" to="4210,2557">
                <o:lock v:ext="edit" aspectratio="t"/>
              </v:line>
              <v:line id="_x0000_s2473" style="position:absolute" from="4039,2557" to="4210,2671">
                <o:lock v:ext="edit" aspectratio="t"/>
              </v:line>
              <v:line id="_x0000_s2474" style="position:absolute;flip:x" from="3868,2557" to="4039,2557">
                <o:lock v:ext="edit" aspectratio="t"/>
              </v:line>
              <v:line id="_x0000_s2475" style="position:absolute" from="3868,2554" to="3868,2896">
                <v:stroke endarrow="oval" endarrowwidth="narrow" endarrowlength="short"/>
                <o:lock v:ext="edit" aspectratio="t"/>
              </v:line>
              <v:line id="_x0000_s2476" style="position:absolute" from="4210,2557" to="4438,2557">
                <o:lock v:ext="edit" aspectratio="t"/>
              </v:line>
              <v:line id="_x0000_s2477" style="position:absolute" from="4438,2554" to="4438,2896">
                <v:stroke endarrow="oval" endarrowwidth="narrow" endarrowlength="short"/>
                <o:lock v:ext="edit" aspectratio="t"/>
              </v:line>
            </v:group>
            <v:line id="_x0000_s2478" style="position:absolute" from="3754,2386" to="4552,2386">
              <v:stroke dashstyle="longDashDot"/>
              <o:lock v:ext="edit" aspectratio="t"/>
            </v:line>
            <v:line id="_x0000_s2479" style="position:absolute" from="4552,2386" to="4552,3184">
              <v:stroke dashstyle="longDashDot"/>
              <o:lock v:ext="edit" aspectratio="t"/>
            </v:line>
            <v:line id="_x0000_s2480" style="position:absolute" from="3754,2386" to="3754,3184">
              <v:stroke dashstyle="longDashDot"/>
              <o:lock v:ext="edit" aspectratio="t"/>
            </v:line>
            <v:line id="_x0000_s2481" style="position:absolute" from="3754,3184" to="4552,3184">
              <v:stroke dashstyle="longDashDot"/>
              <o:lock v:ext="edit" aspectratio="t"/>
            </v:line>
          </v:group>
        </w:pict>
      </w:r>
      <w:r>
        <w:rPr>
          <w:noProof/>
          <w:lang w:eastAsia="fr-FR"/>
        </w:rPr>
        <w:pict>
          <v:shape id="_x0000_s2416" type="#_x0000_t32" style="position:absolute;margin-left:124.65pt;margin-top:.3pt;width:5.3pt;height:.15pt;z-index:251954176" o:connectortype="straight" o:regroupid="35">
            <o:lock v:ext="edit" aspectratio="t"/>
          </v:shape>
        </w:pict>
      </w:r>
      <w:r>
        <w:rPr>
          <w:noProof/>
          <w:lang w:eastAsia="fr-FR"/>
        </w:rPr>
        <w:pict>
          <v:shape id="_x0000_s2414" type="#_x0000_t32" style="position:absolute;margin-left:191.65pt;margin-top:.35pt;width:5.55pt;height:0;flip:x;z-index:251952128" o:connectortype="straight" o:regroupid="35">
            <o:lock v:ext="edit" aspectratio="t"/>
          </v:shape>
        </w:pict>
      </w:r>
    </w:p>
    <w:p w:rsidR="00A67CA1" w:rsidRPr="00A67CA1" w:rsidRDefault="00955E63" w:rsidP="00A67CA1">
      <w:r>
        <w:rPr>
          <w:noProof/>
          <w:lang w:eastAsia="fr-FR"/>
        </w:rPr>
        <w:pict>
          <v:shape id="_x0000_s39125" type="#_x0000_t202" style="position:absolute;margin-left:520.35pt;margin-top:18.4pt;width:27.05pt;height:12.75pt;z-index:252228608">
            <o:lock v:ext="edit" aspectratio="t"/>
            <v:textbox style="mso-next-textbox:#_x0000_s39125" inset="0,0,0,0">
              <w:txbxContent>
                <w:p w:rsidR="008627E7" w:rsidRDefault="008627E7" w:rsidP="008627E7">
                  <w:pPr>
                    <w:jc w:val="center"/>
                  </w:pPr>
                  <w:r>
                    <w:t>2V5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2687" type="#_x0000_t202" style="position:absolute;margin-left:79.35pt;margin-top:12.7pt;width:28.4pt;height:21.2pt;z-index:252015616" o:regroupid="35">
            <o:lock v:ext="edit" aspectratio="t"/>
            <v:textbox style="mso-next-textbox:#_x0000_s2687" inset="1mm,,1mm">
              <w:txbxContent>
                <w:p w:rsidR="00344DD5" w:rsidRDefault="00344DD5" w:rsidP="00344DD5">
                  <w:r>
                    <w:t>0Z2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group id="_x0000_s2959" style="position:absolute;margin-left:542.55pt;margin-top:20.65pt;width:28.85pt;height:6.8pt;rotation:90;z-index:252124160" coordorigin="1417,2728" coordsize="912,342" o:regroupid="35">
            <o:lock v:ext="edit" aspectratio="t"/>
            <v:line id="_x0000_s2960" style="position:absolute" from="1417,2899" to="2329,2899">
              <o:lock v:ext="edit" aspectratio="t"/>
            </v:line>
            <v:shape id="_x0000_s2961" type="#_x0000_t19" style="position:absolute;left:1669;top:2728;width:399;height:114;flip:x y" coordsize="37842,21600" adj="-9787197,-1763459,18581" path="wr-3019,,40181,43200,,10585,37842,11825nfewr-3019,,40181,43200,,10585,37842,11825l18581,21600nsxe">
              <v:path o:connectlocs="0,10585;37842,11825;18581,21600"/>
              <o:lock v:ext="edit" aspectratio="t"/>
            </v:shape>
            <v:shape id="_x0000_s2962" type="#_x0000_t19" style="position:absolute;left:1676;top:2956;width:395;height:114;flip:x" coordsize="37377,21600" adj="-9873826,-2020716,18830" path="wr-2770,,40430,43200,,11017,37377,10529nfewr-2770,,40430,43200,,11017,37377,10529l18830,21600nsxe">
              <v:path o:connectlocs="0,11017;37377,10529;18830,21600"/>
              <o:lock v:ext="edit" aspectratio="t"/>
            </v:shape>
          </v:group>
        </w:pict>
      </w:r>
      <w:r>
        <w:rPr>
          <w:noProof/>
          <w:lang w:eastAsia="fr-FR"/>
        </w:rPr>
        <w:pict>
          <v:shape id="_x0000_s2941" type="#_x0000_t32" style="position:absolute;margin-left:566.45pt;margin-top:10.65pt;width:0;height:28.15pt;z-index:252110848" o:connectortype="straight" o:regroupid="35">
            <v:stroke endarrow="oval"/>
            <o:lock v:ext="edit" aspectratio="t"/>
          </v:shape>
        </w:pict>
      </w:r>
      <w:r>
        <w:rPr>
          <w:noProof/>
          <w:lang w:eastAsia="fr-FR"/>
        </w:rPr>
        <w:pict>
          <v:shape id="_x0000_s38927" type="#_x0000_t32" style="position:absolute;margin-left:557pt;margin-top:7.45pt;width:0;height:31.35pt;z-index:252067840" o:connectortype="straight" o:regroupid="35">
            <o:lock v:ext="edit" aspectratio="t"/>
          </v:shape>
        </w:pict>
      </w:r>
      <w:r>
        <w:rPr>
          <w:noProof/>
          <w:lang w:eastAsia="fr-FR"/>
        </w:rPr>
        <w:pict>
          <v:shape id="_x0000_s2688" type="#_x0000_t202" style="position:absolute;margin-left:21.9pt;margin-top:19.2pt;width:28.4pt;height:18.4pt;z-index:252016640" o:regroupid="35">
            <o:lock v:ext="edit" aspectratio="t"/>
            <v:textbox style="mso-next-textbox:#_x0000_s2688" inset="1mm,,1mm">
              <w:txbxContent>
                <w:p w:rsidR="00344DD5" w:rsidRDefault="00344DD5" w:rsidP="00B30FF4">
                  <w:pPr>
                    <w:jc w:val="center"/>
                  </w:pPr>
                  <w:r>
                    <w:t>0S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2685" type="#_x0000_t202" style="position:absolute;margin-left:123.6pt;margin-top:2.8pt;width:28.4pt;height:18.35pt;z-index:252013568" o:regroupid="35">
            <o:lock v:ext="edit" aspectratio="t"/>
            <v:textbox style="mso-next-textbox:#_x0000_s2685" inset="1mm,,1mm">
              <w:txbxContent>
                <w:p w:rsidR="00344DD5" w:rsidRDefault="00344DD5" w:rsidP="00344DD5">
                  <w:r>
                    <w:t>1V3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2652" type="#_x0000_t32" style="position:absolute;margin-left:643.25pt;margin-top:4.1pt;width:.35pt;height:34.7pt;flip:x;z-index:252002304" o:connectortype="straight" o:regroupid="35">
            <o:lock v:ext="edit" aspectratio="t"/>
          </v:shape>
        </w:pict>
      </w:r>
      <w:r>
        <w:rPr>
          <w:noProof/>
          <w:lang w:eastAsia="fr-FR"/>
        </w:rPr>
        <w:pict>
          <v:group id="_x0000_s2570" style="position:absolute;margin-left:59.15pt;margin-top:14.35pt;width:17.95pt;height:25.9pt;z-index:251972608" coordorigin="3013,2557" coordsize="342,627" o:regroupid="35">
            <o:lock v:ext="edit" aspectratio="t"/>
            <v:oval id="_x0000_s2571" style="position:absolute;left:3013;top:2557;width:342;height:342">
              <o:lock v:ext="edit" aspectratio="t"/>
            </v:oval>
            <v:line id="_x0000_s2572" style="position:absolute" from="3184,2899" to="3184,3184">
              <o:lock v:ext="edit" aspectratio="t"/>
            </v:line>
            <v:line id="_x0000_s2573" style="position:absolute;flip:y" from="3073,2614" to="3301,2842">
              <v:stroke endarrow="block" endarrowwidth="narrow" endarrowlength="short"/>
              <o:lock v:ext="edit" aspectratio="t"/>
            </v:line>
          </v:group>
        </w:pict>
      </w:r>
    </w:p>
    <w:p w:rsidR="00A67CA1" w:rsidRPr="00A67CA1" w:rsidRDefault="00955E63" w:rsidP="00A67CA1">
      <w:r>
        <w:rPr>
          <w:noProof/>
          <w:lang w:eastAsia="fr-FR"/>
        </w:rPr>
        <w:pict>
          <v:rect id="_x0000_s2730" style="position:absolute;margin-left:463.3pt;margin-top:2.95pt;width:12.1pt;height:33.15pt;rotation:270;z-index:252197888" o:regroupid="35">
            <o:lock v:ext="edit" aspectratio="t"/>
          </v:rect>
        </w:pict>
      </w:r>
      <w:r>
        <w:rPr>
          <w:noProof/>
          <w:lang w:eastAsia="fr-FR"/>
        </w:rPr>
        <w:pict>
          <v:shape id="_x0000_s38949" type="#_x0000_t32" style="position:absolute;margin-left:695.6pt;margin-top:13pt;width:0;height:168.2pt;z-index:252132352" o:connectortype="straight" o:regroupid="35">
            <o:lock v:ext="edit" aspectratio="t"/>
          </v:shape>
        </w:pict>
      </w:r>
      <w:r>
        <w:rPr>
          <w:noProof/>
          <w:lang w:eastAsia="fr-FR"/>
        </w:rPr>
        <w:pict>
          <v:shape id="_x0000_s2942" type="#_x0000_t32" style="position:absolute;margin-left:557pt;margin-top:13pt;width:138.6pt;height:.45pt;flip:y;z-index:252111872" o:connectortype="straight" o:regroupid="35">
            <o:lock v:ext="edit" aspectratio="t"/>
          </v:shape>
        </w:pict>
      </w:r>
      <w:r>
        <w:rPr>
          <w:noProof/>
          <w:lang w:eastAsia="fr-FR"/>
        </w:rPr>
        <w:pict>
          <v:shape id="_x0000_s38923" type="#_x0000_t32" style="position:absolute;margin-left:695.6pt;margin-top:14pt;width:0;height:168.4pt;z-index:252064768" o:connectortype="straight" o:regroupid="35">
            <o:lock v:ext="edit" aspectratio="t"/>
          </v:shape>
        </w:pict>
      </w:r>
      <w:r>
        <w:rPr>
          <w:noProof/>
          <w:lang w:eastAsia="fr-FR"/>
        </w:rPr>
        <w:pict>
          <v:shape id="_x0000_s2980" type="#_x0000_t202" style="position:absolute;margin-left:130.95pt;margin-top:8.45pt;width:28.45pt;height:21pt;z-index:252046336" o:regroupid="35">
            <o:lock v:ext="edit" aspectratio="t"/>
            <v:textbox style="mso-next-textbox:#_x0000_s2980" inset="1mm,,1mm">
              <w:txbxContent>
                <w:p w:rsidR="00344DD5" w:rsidRPr="00ED02CF" w:rsidRDefault="00344DD5" w:rsidP="00344DD5">
                  <w:r w:rsidRPr="00ED02CF">
                    <w:t>1V2</w:t>
                  </w:r>
                  <w:r w:rsidRPr="00ED02CF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78130" cy="130885"/>
                        <wp:effectExtent l="19050" t="0" r="7620" b="0"/>
                        <wp:docPr id="938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8130" cy="1308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2689" type="#_x0000_t202" style="position:absolute;margin-left:74.25pt;margin-top:17.7pt;width:31.75pt;height:18.4pt;z-index:252017664" o:regroupid="35">
            <o:lock v:ext="edit" aspectratio="t"/>
            <v:textbox style="mso-next-textbox:#_x0000_s2689" inset="1mm,,1mm">
              <w:txbxContent>
                <w:p w:rsidR="00344DD5" w:rsidRDefault="00344DD5" w:rsidP="00344DD5">
                  <w:r>
                    <w:t>0V4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group id="_x0000_s2603" style="position:absolute;margin-left:167.65pt;margin-top:17.25pt;width:85.35pt;height:30.4pt;z-index:251986944" coordorigin="12000,6060" coordsize="3705,955" o:regroupid="35">
            <o:lock v:ext="edit" aspectratio="t"/>
            <v:rect id="_x0000_s2604" style="position:absolute;left:12926;top:6197;width:1853;height:654">
              <o:lock v:ext="edit" aspectratio="t"/>
            </v:rect>
            <v:line id="_x0000_s2605" style="position:absolute;flip:y" from="14023,6221" to="14023,6840">
              <v:stroke endarrow="block" endarrowwidth="narrow" endarrowlength="short"/>
              <o:lock v:ext="edit" aspectratio="t"/>
            </v:line>
            <v:line id="_x0000_s2606" style="position:absolute" from="14598,6197" to="14598,6851">
              <v:stroke endarrow="block" endarrowwidth="narrow" endarrowlength="short"/>
              <o:lock v:ext="edit" aspectratio="t"/>
            </v:line>
            <v:line id="_x0000_s2607" style="position:absolute" from="14023,6074" to="14023,6238">
              <o:lock v:ext="edit" aspectratio="t"/>
            </v:line>
            <v:line id="_x0000_s2608" style="position:absolute" from="14598,6060" to="14598,6224">
              <o:lock v:ext="edit" aspectratio="t"/>
            </v:line>
            <v:line id="_x0000_s2609" style="position:absolute;flip:y" from="14023,6851" to="14023,7015">
              <o:lock v:ext="edit" aspectratio="t"/>
            </v:line>
            <v:rect id="_x0000_s2610" style="position:absolute;left:14779;top:6524;width:926;height:327">
              <o:lock v:ext="edit" aspectratio="t"/>
            </v:rect>
            <v:line id="_x0000_s2611" style="position:absolute" from="15126,6524" to="15358,6851">
              <o:lock v:ext="edit" aspectratio="t"/>
            </v:line>
            <v:group id="_x0000_s2612" style="position:absolute;left:12000;top:6524;width:926;height:327" coordorigin="4412,793" coordsize="456,228">
              <o:lock v:ext="edit" aspectratio="t"/>
              <v:rect id="_x0000_s2613" style="position:absolute;left:4412;top:793;width:456;height:228">
                <o:lock v:ext="edit" aspectratio="t"/>
              </v:rect>
              <v:line id="_x0000_s2614" style="position:absolute;flip:x" from="4583,793" to="4697,1021">
                <o:lock v:ext="edit" aspectratio="t"/>
              </v:line>
            </v:group>
            <v:line id="_x0000_s2615" style="position:absolute;flip:y" from="13158,6197" to="13621,6850" strokecolor="black [3213]">
              <v:stroke endarrow="block" endarrowwidth="narrow" endarrowlength="short"/>
              <o:lock v:ext="edit" aspectratio="t"/>
            </v:line>
            <v:line id="_x0000_s2616" style="position:absolute" from="14598,6846" to="14598,7015">
              <o:lock v:ext="edit" aspectratio="t"/>
            </v:line>
            <v:line id="_x0000_s2617" style="position:absolute" from="13797,6221" to="13797,6851">
              <o:lock v:ext="edit" aspectratio="t"/>
            </v:line>
            <v:group id="_x0000_s2618" style="position:absolute;left:14791;top:6197;width:567;height:163" coordorigin="6242,1078" coordsize="279,114">
              <o:lock v:ext="edit" aspectratio="t"/>
              <v:line id="_x0000_s2619" style="position:absolute;flip:y" from="6245,1102" to="6521,1102">
                <o:lock v:ext="edit" aspectratio="t"/>
              </v:line>
              <v:line id="_x0000_s2620" style="position:absolute;flip:y" from="6242,1168" to="6521,1168">
                <o:lock v:ext="edit" aspectratio="t"/>
              </v:line>
              <v:line id="_x0000_s2621" style="position:absolute" from="6521,1078" to="6521,1192">
                <o:lock v:ext="edit" aspectratio="t"/>
              </v:line>
            </v:group>
            <v:group id="_x0000_s2622" style="position:absolute;left:12055;top:6231;width:871;height:164" coordorigin="4895,589" coordsize="429,114">
              <o:lock v:ext="edit" aspectratio="t"/>
              <v:line id="_x0000_s2623" style="position:absolute;flip:x" from="5190,589" to="5211,655">
                <o:lock v:ext="edit" aspectratio="t"/>
              </v:line>
              <v:line id="_x0000_s2624" style="position:absolute;flip:x y" from="5163,589" to="5190,655">
                <o:lock v:ext="edit" aspectratio="t"/>
              </v:line>
              <v:line id="_x0000_s2625" style="position:absolute;flip:x" from="5056,589" to="5086,655">
                <o:lock v:ext="edit" aspectratio="t"/>
              </v:line>
              <v:line id="_x0000_s2626" style="position:absolute;flip:x y" from="5009,589" to="5056,655">
                <o:lock v:ext="edit" aspectratio="t"/>
              </v:line>
              <v:line id="_x0000_s2627" style="position:absolute;flip:x" from="4895,589" to="4895,703">
                <o:lock v:ext="edit" aspectratio="t"/>
              </v:line>
              <v:shape id="_x0000_s2628" type="#_x0000_t32" style="position:absolute;left:5211;top:589;width:113;height:0" o:connectortype="straight">
                <o:lock v:ext="edit" aspectratio="t"/>
              </v:shape>
              <v:shape id="_x0000_s2629" type="#_x0000_t32" style="position:absolute;left:4895;top:700;width:429;height:3;flip:x" o:connectortype="straight">
                <o:lock v:ext="edit" aspectratio="t"/>
              </v:shape>
              <v:shape id="_x0000_s2630" type="#_x0000_t32" style="position:absolute;left:5086;top:589;width:77;height:0;flip:x" o:connectortype="straight">
                <o:lock v:ext="edit" aspectratio="t"/>
              </v:shape>
              <v:shape id="_x0000_s2631" type="#_x0000_t32" style="position:absolute;left:4895;top:589;width:114;height:0;flip:x" o:connectortype="straight">
                <o:lock v:ext="edit" aspectratio="t"/>
              </v:shape>
            </v:group>
            <v:shape id="_x0000_s2632" type="#_x0000_t32" style="position:absolute;left:13158;top:6197;width:463;height:634" o:connectortype="straight" strokecolor="black [3213]" strokeweight=".5pt">
              <v:stroke endarrow="block" endarrowwidth="narrow" endarrowlength="short"/>
              <o:lock v:ext="edit" aspectratio="t"/>
            </v:shape>
          </v:group>
        </w:pict>
      </w:r>
      <w:r>
        <w:rPr>
          <w:noProof/>
          <w:lang w:eastAsia="fr-FR"/>
        </w:rPr>
        <w:pict>
          <v:shape id="_x0000_s2600" type="#_x0000_t32" style="position:absolute;margin-left:214.2pt;margin-top:1.5pt;width:.2pt;height:16.2pt;flip:y;z-index:251983872" o:connectortype="straight" o:regroupid="35">
            <o:lock v:ext="edit" aspectratio="t"/>
          </v:shape>
        </w:pict>
      </w:r>
      <w:r>
        <w:rPr>
          <w:noProof/>
          <w:lang w:eastAsia="fr-FR"/>
        </w:rPr>
        <w:pict>
          <v:shape id="_x0000_s2599" type="#_x0000_t32" style="position:absolute;margin-left:168.3pt;margin-top:1.4pt;width:45.9pt;height:0;z-index:251982848" o:connectortype="straight" o:regroupid="35">
            <o:lock v:ext="edit" aspectratio="t"/>
          </v:shape>
        </w:pict>
      </w:r>
      <w:r>
        <w:rPr>
          <w:noProof/>
          <w:lang w:eastAsia="fr-FR"/>
        </w:rPr>
        <w:pict>
          <v:group id="_x0000_s2574" style="position:absolute;margin-left:17.35pt;margin-top:34.9pt;width:42.85pt;height:16.05pt;rotation:270;z-index:251973632" coordorigin="1702,5521" coordsize="1026,456" o:regroupid="35">
            <o:lock v:ext="edit" aspectratio="t"/>
            <v:group id="_x0000_s2575" style="position:absolute;left:1702;top:5521;width:741;height:456" coordorigin="1702,5521" coordsize="741,456">
              <o:lock v:ext="edit" aspectratio="t"/>
              <v:rect id="_x0000_s2576" style="position:absolute;left:1987;top:5521;width:456;height:456">
                <o:lock v:ext="edit" aspectratio="t"/>
              </v:rect>
              <v:line id="_x0000_s2577" style="position:absolute;flip:y" from="1987,5521" to="2443,5977">
                <o:lock v:ext="edit" aspectratio="t"/>
              </v:line>
              <v:shape id="_x0000_s2578" type="#_x0000_t5" style="position:absolute;left:1987;top:5635;width:114;height:114;rotation:90" fillcolor="black">
                <o:lock v:ext="edit" aspectratio="t"/>
              </v:shape>
              <v:line id="_x0000_s2579" style="position:absolute;flip:x" from="1702,5692" to="1987,5692">
                <v:stroke dashstyle="dash"/>
                <o:lock v:ext="edit" aspectratio="t"/>
              </v:line>
              <v:line id="_x0000_s2580" style="position:absolute" from="2329,5692" to="2329,5806">
                <o:lock v:ext="edit" aspectratio="t"/>
              </v:line>
              <v:line id="_x0000_s2581" style="position:absolute" from="2272,5806" to="2332,5893">
                <o:lock v:ext="edit" aspectratio="t"/>
              </v:line>
              <v:line id="_x0000_s2582" style="position:absolute" from="2328,5892" to="2328,5952">
                <o:lock v:ext="edit" aspectratio="t"/>
              </v:line>
            </v:group>
            <v:oval id="_x0000_s2583" style="position:absolute;left:2313;top:5887;width:28;height:28" fillcolor="black">
              <o:lock v:ext="edit" aspectratio="t"/>
            </v:oval>
            <v:oval id="_x0000_s2584" style="position:absolute;left:2313;top:5782;width:28;height:28" fillcolor="black">
              <o:lock v:ext="edit" aspectratio="t"/>
            </v:oval>
            <v:line id="_x0000_s2585" style="position:absolute;flip:y" from="2443,5749" to="2500,5863">
              <o:lock v:ext="edit" aspectratio="t"/>
            </v:line>
            <v:line id="_x0000_s2586" style="position:absolute" from="2500,5749" to="2557,5920">
              <o:lock v:ext="edit" aspectratio="t"/>
            </v:line>
            <v:line id="_x0000_s2587" style="position:absolute;flip:y" from="2557,5749" to="2614,5920">
              <o:lock v:ext="edit" aspectratio="t"/>
            </v:line>
            <v:line id="_x0000_s2588" style="position:absolute" from="2614,5749" to="2671,5920">
              <o:lock v:ext="edit" aspectratio="t"/>
            </v:line>
            <v:line id="_x0000_s2589" style="position:absolute;flip:y" from="2671,5749" to="2728,5920">
              <o:lock v:ext="edit" aspectratio="t"/>
            </v:line>
            <v:line id="_x0000_s2590" style="position:absolute;flip:y" from="2500,5635" to="2728,5977">
              <v:stroke endarrow="block" endarrowwidth="narrow" endarrowlength="short"/>
              <o:lock v:ext="edit" aspectratio="t"/>
            </v:line>
          </v:group>
        </w:pict>
      </w:r>
      <w:r>
        <w:rPr>
          <w:noProof/>
          <w:lang w:eastAsia="fr-FR"/>
        </w:rPr>
        <w:pict>
          <v:group id="_x0000_s2563" style="position:absolute;margin-left:53.5pt;margin-top:25.65pt;width:29.1pt;height:6.2pt;rotation:270;z-index:251971584" coordorigin="3184,11791" coordsize="912,228" o:regroupid="35">
            <o:lock v:ext="edit" aspectratio="t"/>
            <v:line id="_x0000_s2564" style="position:absolute" from="3355,11791" to="3925,12019">
              <o:lock v:ext="edit" aspectratio="t"/>
            </v:line>
            <v:line id="_x0000_s2565" style="position:absolute;flip:y" from="3355,11791" to="3925,12019">
              <o:lock v:ext="edit" aspectratio="t"/>
            </v:line>
            <v:line id="_x0000_s2566" style="position:absolute" from="3925,11791" to="3925,12019">
              <o:lock v:ext="edit" aspectratio="t"/>
            </v:line>
            <v:line id="_x0000_s2567" style="position:absolute" from="3355,11791" to="3355,12019">
              <o:lock v:ext="edit" aspectratio="t"/>
            </v:line>
            <v:line id="_x0000_s2568" style="position:absolute;flip:x" from="3184,11905" to="3355,11905">
              <o:lock v:ext="edit" aspectratio="t"/>
            </v:line>
            <v:line id="_x0000_s2569" style="position:absolute" from="3925,11905" to="4096,11905">
              <o:lock v:ext="edit" aspectratio="t"/>
            </v:line>
          </v:group>
        </w:pict>
      </w:r>
      <w:r>
        <w:rPr>
          <w:noProof/>
          <w:lang w:eastAsia="fr-FR"/>
        </w:rPr>
        <w:pict>
          <v:shape id="_x0000_s2415" type="#_x0000_t32" style="position:absolute;margin-left:101.95pt;margin-top:.6pt;width:0;height:0;z-index:251953152" o:connectortype="straight" o:regroupid="35">
            <o:lock v:ext="edit" aspectratio="t"/>
          </v:shape>
        </w:pict>
      </w:r>
      <w:r>
        <w:rPr>
          <w:noProof/>
          <w:lang w:eastAsia="fr-FR"/>
        </w:rPr>
        <w:pict>
          <v:rect id="_x0000_s2411" style="position:absolute;margin-left:165.95pt;margin-top:6pt;width:100.35pt;height:61.85pt;z-index:251949056" o:regroupid="35">
            <v:stroke dashstyle="longDashDot"/>
            <o:lock v:ext="edit" aspectratio="t"/>
          </v:rect>
        </w:pict>
      </w:r>
    </w:p>
    <w:p w:rsidR="00A67CA1" w:rsidRPr="00A67CA1" w:rsidRDefault="00955E63" w:rsidP="00A67CA1">
      <w:r>
        <w:rPr>
          <w:noProof/>
          <w:lang w:eastAsia="fr-FR"/>
        </w:rPr>
        <w:pict>
          <v:shape id="_x0000_s39118" type="#_x0000_t32" style="position:absolute;margin-left:503pt;margin-top:2.45pt;width:2.9pt;height:0;z-index:252207104" o:connectortype="straight" o:regroupid="35" strokeweight="2.25pt">
            <v:stroke startarrow="oval"/>
            <o:lock v:ext="edit" aspectratio="t"/>
          </v:shape>
        </w:pict>
      </w:r>
      <w:r>
        <w:rPr>
          <w:noProof/>
          <w:lang w:eastAsia="fr-FR"/>
        </w:rPr>
        <w:pict>
          <v:shape id="_x0000_s39109" type="#_x0000_t32" style="position:absolute;margin-left:543.55pt;margin-top:2.45pt;width:0;height:43.75pt;z-index:252205056" o:connectortype="straight" o:regroupid="35">
            <o:lock v:ext="edit" aspectratio="t"/>
          </v:shape>
        </w:pict>
      </w:r>
      <w:r>
        <w:rPr>
          <w:noProof/>
          <w:lang w:eastAsia="fr-FR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39108" type="#_x0000_t34" style="position:absolute;margin-left:485.9pt;margin-top:2.45pt;width:57.65pt;height:0;z-index:252204032" o:connectortype="elbow" o:regroupid="35" adj="10793,-124934400,-203161">
            <o:lock v:ext="edit" aspectratio="t"/>
          </v:shape>
        </w:pict>
      </w:r>
      <w:r>
        <w:rPr>
          <w:noProof/>
          <w:lang w:eastAsia="fr-FR"/>
        </w:rPr>
        <w:pict>
          <v:line id="_x0000_s2734" style="position:absolute;rotation:270;z-index:252201984" from="469.35pt,-7.65pt" to="469.35pt,25.5pt" o:regroupid="35">
            <o:lock v:ext="edit" aspectratio="t"/>
          </v:line>
        </w:pict>
      </w:r>
      <w:r>
        <w:rPr>
          <w:noProof/>
          <w:lang w:eastAsia="fr-FR"/>
        </w:rPr>
        <w:pict>
          <v:shape id="_x0000_s2726" type="#_x0000_t5" style="position:absolute;margin-left:481.55pt;margin-top:.15pt;width:4.15pt;height:4.15pt;rotation:270;z-index:252194816" o:regroupid="35" fillcolor="black">
            <o:lock v:ext="edit" aspectratio="t"/>
          </v:shape>
        </w:pict>
      </w:r>
      <w:r>
        <w:rPr>
          <w:noProof/>
          <w:lang w:eastAsia="fr-FR"/>
        </w:rPr>
        <w:pict>
          <v:group id="_x0000_s2964" style="position:absolute;margin-left:455.85pt;margin-top:8.95pt;width:26.75pt;height:13.35pt;z-index:252126208" coordorigin="11400,4226" coordsize="534,288" o:regroupid="35">
            <o:lock v:ext="edit" aspectratio="t"/>
            <v:rect id="_x0000_s2965" style="position:absolute;left:11400;top:4226;width:534;height:288">
              <o:lock v:ext="edit" aspectratio="t"/>
            </v:rect>
            <v:shape id="_x0000_s2966" type="#_x0000_t32" style="position:absolute;left:11400;top:4226;width:534;height:288;flip:y" o:connectortype="straight">
              <o:lock v:ext="edit" aspectratio="t"/>
            </v:shape>
            <v:shape id="_x0000_s2967" type="#_x0000_t32" style="position:absolute;left:11756;top:4324;width:117;height:70;flip:y" o:connectortype="straight">
              <o:lock v:ext="edit" aspectratio="t"/>
            </v:shape>
            <v:shape id="_x0000_s2968" type="#_x0000_t32" style="position:absolute;left:11752;top:4401;width:121;height:36" o:connectortype="straight">
              <o:lock v:ext="edit" aspectratio="t"/>
            </v:shape>
            <v:shape id="_x0000_s2969" type="#_x0000_t32" style="position:absolute;left:11756;top:4437;width:117;height:40;flip:x" o:connectortype="straight">
              <o:lock v:ext="edit" aspectratio="t"/>
            </v:shape>
          </v:group>
        </w:pict>
      </w:r>
      <w:r>
        <w:rPr>
          <w:noProof/>
          <w:lang w:eastAsia="fr-FR"/>
        </w:rPr>
        <w:pict>
          <v:shape id="_x0000_s2956" type="#_x0000_t202" style="position:absolute;margin-left:561.6pt;margin-top:4.1pt;width:28.4pt;height:18.4pt;z-index:252121088" o:regroupid="35">
            <o:lock v:ext="edit" aspectratio="t"/>
            <v:textbox style="mso-next-textbox:#_x0000_s2956" inset="1mm,,1mm">
              <w:txbxContent>
                <w:p w:rsidR="00344DD5" w:rsidRDefault="00344DD5" w:rsidP="00344DD5">
                  <w:r>
                    <w:t>2V2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2955" type="#_x0000_t202" style="position:absolute;margin-left:625.9pt;margin-top:4.45pt;width:28.4pt;height:18.4pt;z-index:252120064" o:regroupid="35">
            <o:lock v:ext="edit" aspectratio="t"/>
            <v:textbox style="mso-next-textbox:#_x0000_s2955" inset="1mm,,1mm">
              <w:txbxContent>
                <w:p w:rsidR="00344DD5" w:rsidRDefault="00344DD5" w:rsidP="00344DD5">
                  <w:r>
                    <w:t>2V3</w:t>
                  </w: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78130" cy="130885"/>
                        <wp:effectExtent l="19050" t="0" r="7620" b="0"/>
                        <wp:docPr id="232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8130" cy="1308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38925" type="#_x0000_t32" style="position:absolute;margin-left:542.7pt;margin-top:2.45pt;width:.7pt;height:40.05pt;flip:x;z-index:252065792" o:connectortype="straight" o:regroupid="35">
            <o:lock v:ext="edit" aspectratio="t"/>
          </v:shape>
        </w:pict>
      </w:r>
      <w:r>
        <w:rPr>
          <w:noProof/>
          <w:lang w:eastAsia="fr-FR"/>
        </w:rPr>
        <w:pict>
          <v:shape id="_x0000_s38920" type="#_x0000_t32" style="position:absolute;margin-left:502pt;margin-top:2.3pt;width:2.1pt;height:0;flip:x;z-index:252061696" o:connectortype="straight" o:regroupid="35">
            <v:stroke endarrow="oval"/>
            <o:lock v:ext="edit" aspectratio="t"/>
          </v:shape>
        </w:pict>
      </w:r>
      <w:r>
        <w:rPr>
          <w:noProof/>
          <w:lang w:eastAsia="fr-FR"/>
        </w:rPr>
        <w:pict>
          <v:shape id="_x0000_s2716" type="#_x0000_t202" style="position:absolute;margin-left:233.2pt;margin-top:20pt;width:28.4pt;height:18.35pt;z-index:252039168" o:regroupid="35">
            <o:lock v:ext="edit" aspectratio="t"/>
            <v:textbox style="mso-next-textbox:#_x0000_s2716" inset="1mm,,1mm">
              <w:txbxContent>
                <w:p w:rsidR="00344DD5" w:rsidRDefault="00344DD5" w:rsidP="00344DD5">
                  <w:r>
                    <w:t>1Y3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2715" type="#_x0000_t32" style="position:absolute;margin-left:227.25pt;margin-top:25pt;width:.3pt;height:35.1pt;flip:x;z-index:252038144" o:connectortype="straight" o:regroupid="35">
            <o:lock v:ext="edit" aspectratio="t"/>
          </v:shape>
        </w:pict>
      </w:r>
      <w:r>
        <w:rPr>
          <w:noProof/>
          <w:lang w:eastAsia="fr-FR"/>
        </w:rPr>
        <w:pict>
          <v:shape id="_x0000_s2713" type="#_x0000_t32" style="position:absolute;margin-left:68pt;margin-top:16.75pt;width:0;height:23.8pt;z-index:252036096" o:connectortype="straight" o:regroupid="35">
            <v:stroke endarrow="oval"/>
            <o:lock v:ext="edit" aspectratio="t"/>
          </v:shape>
        </w:pict>
      </w:r>
      <w:r>
        <w:rPr>
          <w:noProof/>
          <w:lang w:eastAsia="fr-FR"/>
        </w:rPr>
        <w:pict>
          <v:shape id="_x0000_s2712" type="#_x0000_t202" style="position:absolute;margin-left:107.75pt;margin-top:20.55pt;width:31.75pt;height:18.35pt;z-index:252035072" o:regroupid="35">
            <o:lock v:ext="edit" aspectratio="t"/>
            <v:textbox style="mso-next-textbox:#_x0000_s2712" inset="1mm,,1mm">
              <w:txbxContent>
                <w:p w:rsidR="00344DD5" w:rsidRDefault="00344DD5" w:rsidP="00344DD5">
                  <w:r>
                    <w:t>0V3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2708" type="#_x0000_t202" style="position:absolute;margin-left:170.9pt;margin-top:20pt;width:28.4pt;height:18.35pt;z-index:252030976" o:regroupid="35">
            <o:lock v:ext="edit" aspectratio="t"/>
            <v:textbox style="mso-next-textbox:#_x0000_s2708" inset="1mm,,1mm">
              <w:txbxContent>
                <w:p w:rsidR="00344DD5" w:rsidRDefault="00344DD5" w:rsidP="00344DD5">
                  <w:r>
                    <w:t>1Y2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2637" type="#_x0000_t32" style="position:absolute;margin-left:214.2pt;margin-top:17.85pt;width:0;height:42.8pt;z-index:251992064" o:connectortype="straight" o:regroupid="35">
            <o:lock v:ext="edit" aspectratio="t"/>
          </v:shape>
        </w:pict>
      </w:r>
      <w:r>
        <w:rPr>
          <w:noProof/>
          <w:lang w:eastAsia="fr-FR"/>
        </w:rPr>
        <w:pict>
          <v:shape id="_x0000_s2635" type="#_x0000_t32" style="position:absolute;margin-left:227.45pt;margin-top:16.65pt;width:0;height:15.85pt;z-index:251990016" o:connectortype="straight" o:regroupid="35">
            <o:lock v:ext="edit" aspectratio="t"/>
          </v:shape>
        </w:pict>
      </w:r>
      <w:r>
        <w:rPr>
          <w:noProof/>
          <w:lang w:eastAsia="fr-FR"/>
        </w:rPr>
        <w:pict>
          <v:shape id="_x0000_s2594" type="#_x0000_t32" style="position:absolute;margin-left:628.75pt;margin-top:2pt;width:.2pt;height:40.4pt;flip:x y;z-index:251977728" o:connectortype="straight" o:regroupid="35">
            <o:lock v:ext="edit" aspectratio="t"/>
          </v:shape>
        </w:pict>
      </w:r>
      <w:r>
        <w:rPr>
          <w:noProof/>
          <w:lang w:eastAsia="fr-FR"/>
        </w:rPr>
        <w:pict>
          <v:shape id="_x0000_s2593" type="#_x0000_t32" style="position:absolute;margin-left:580.5pt;margin-top:2pt;width:47.75pt;height:0;z-index:251976704" o:connectortype="straight" o:regroupid="35">
            <o:lock v:ext="edit" aspectratio="t"/>
          </v:shape>
        </w:pict>
      </w:r>
    </w:p>
    <w:p w:rsidR="00A67CA1" w:rsidRPr="00A67CA1" w:rsidRDefault="00955E63" w:rsidP="00A67CA1">
      <w:r>
        <w:rPr>
          <w:noProof/>
          <w:lang w:eastAsia="fr-FR"/>
        </w:rPr>
        <w:pict>
          <v:shape id="_x0000_s2870" type="#_x0000_t32" style="position:absolute;margin-left:617.1pt;margin-top:7.15pt;width:0;height:11.75pt;flip:x;z-index:252145664" o:connectortype="straight" o:regroupid="35">
            <v:stroke dashstyle="dash"/>
            <o:lock v:ext="edit" aspectratio="t"/>
          </v:shape>
        </w:pict>
      </w:r>
      <w:r>
        <w:rPr>
          <w:noProof/>
          <w:lang w:eastAsia="fr-FR"/>
        </w:rPr>
        <w:pict>
          <v:shape id="_x0000_s2869" type="#_x0000_t32" style="position:absolute;margin-left:616.85pt;margin-top:7.15pt;width:39.2pt;height:0;z-index:252144640" o:connectortype="straight" o:regroupid="35" strokecolor="black [3213]">
            <v:stroke dashstyle="dash"/>
            <o:lock v:ext="edit" aspectratio="t"/>
          </v:shape>
        </w:pict>
      </w:r>
      <w:r>
        <w:rPr>
          <w:noProof/>
          <w:lang w:eastAsia="fr-FR"/>
        </w:rPr>
        <w:pict>
          <v:shape id="_x0000_s2868" type="#_x0000_t32" style="position:absolute;margin-left:656.05pt;margin-top:7.15pt;width:11.8pt;height:8.6pt;z-index:252143616" o:connectortype="straight" o:regroupid="35">
            <v:stroke dashstyle="dash"/>
            <o:lock v:ext="edit" aspectratio="t"/>
          </v:shape>
        </w:pict>
      </w:r>
      <w:r>
        <w:rPr>
          <w:noProof/>
          <w:lang w:eastAsia="fr-FR"/>
        </w:rPr>
        <w:pict>
          <v:shape id="_x0000_s2866" type="#_x0000_t32" style="position:absolute;margin-left:593.65pt;margin-top:10.25pt;width:0;height:13.35pt;z-index:252142592" o:connectortype="straight" o:regroupid="35">
            <v:stroke dashstyle="dash"/>
            <o:lock v:ext="edit" aspectratio="t"/>
          </v:shape>
        </w:pict>
      </w:r>
      <w:r>
        <w:rPr>
          <w:noProof/>
          <w:lang w:eastAsia="fr-FR"/>
        </w:rPr>
        <w:pict>
          <v:shape id="_x0000_s2865" type="#_x0000_t32" style="position:absolute;margin-left:554.7pt;margin-top:10.25pt;width:38.95pt;height:0;z-index:252141568" o:connectortype="straight" o:regroupid="35" strokecolor="black [3213]">
            <v:stroke dashstyle="dash"/>
            <o:lock v:ext="edit" aspectratio="t"/>
          </v:shape>
        </w:pict>
      </w:r>
      <w:r>
        <w:rPr>
          <w:noProof/>
          <w:lang w:eastAsia="fr-FR"/>
        </w:rPr>
        <w:pict>
          <v:shape id="_x0000_s2864" type="#_x0000_t32" style="position:absolute;margin-left:543.2pt;margin-top:10.25pt;width:11.5pt;height:10.4pt;flip:x;z-index:252140544" o:connectortype="straight" o:regroupid="35">
            <v:stroke dashstyle="dash"/>
            <o:lock v:ext="edit" aspectratio="t"/>
          </v:shape>
        </w:pict>
      </w:r>
      <w:r>
        <w:rPr>
          <w:noProof/>
          <w:lang w:eastAsia="fr-FR"/>
        </w:rPr>
        <w:pict>
          <v:shape id="_x0000_s39098" type="#_x0000_t32" style="position:absolute;margin-left:575.35pt;margin-top:23.1pt;width:18.3pt;height:0;z-index:252136448" o:connectortype="straight" o:regroupid="35" strokecolor="black [3213]">
            <v:stroke dashstyle="dash"/>
            <o:lock v:ext="edit" aspectratio="t"/>
          </v:shape>
        </w:pict>
      </w:r>
      <w:r>
        <w:rPr>
          <w:noProof/>
          <w:lang w:eastAsia="fr-FR"/>
        </w:rPr>
        <w:pict>
          <v:shape id="_x0000_s39096" type="#_x0000_t32" style="position:absolute;margin-left:617.1pt;margin-top:19.25pt;width:18.3pt;height:0;z-index:252135424" o:connectortype="straight" o:regroupid="35" strokecolor="black [3213]">
            <v:stroke dashstyle="dash"/>
            <o:lock v:ext="edit" aspectratio="t"/>
          </v:shape>
        </w:pict>
      </w:r>
      <w:r>
        <w:rPr>
          <w:noProof/>
          <w:lang w:eastAsia="fr-FR"/>
        </w:rPr>
        <w:pict>
          <v:shape id="_x0000_s2970" type="#_x0000_t202" style="position:absolute;margin-left:457.65pt;margin-top:.85pt;width:28.4pt;height:18.4pt;z-index:252127232" o:regroupid="35">
            <o:lock v:ext="edit" aspectratio="t"/>
            <v:textbox style="mso-next-textbox:#_x0000_s2970" inset="1mm,,1mm">
              <w:txbxContent>
                <w:p w:rsidR="00344DD5" w:rsidRDefault="00344DD5" w:rsidP="00344DD5">
                  <w:r>
                    <w:t>2S1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group id="_x0000_s2877" style="position:absolute;margin-left:612.45pt;margin-top:20.65pt;width:5.9pt;height:13.85pt;z-index:252102656" coordorigin="10678,6430" coordsize="402,342" o:regroupid="35">
            <o:lock v:ext="edit" aspectratio="t"/>
            <v:shape id="_x0000_s2878" type="#_x0000_t19" style="position:absolute;left:10678;top:6430;width:399;height:114;flip:x y" coordsize="37842,21600" adj="-9787197,-1763459,18581" path="wr-3019,,40181,43200,,10585,37842,11825nfewr-3019,,40181,43200,,10585,37842,11825l18581,21600nsxe">
              <v:path o:connectlocs="0,10585;37842,11825;18581,21600"/>
              <o:lock v:ext="edit" aspectratio="t"/>
            </v:shape>
            <v:shape id="_x0000_s2879" type="#_x0000_t19" style="position:absolute;left:10685;top:6658;width:395;height:114;flip:x" coordsize="37377,21600" adj="-9873826,-2020716,18830" path="wr-2770,,40430,43200,,11017,37377,10529nfewr-2770,,40430,43200,,11017,37377,10529l18830,21600nsxe">
              <v:path o:connectlocs="0,11017;37377,10529;18830,21600"/>
              <o:lock v:ext="edit" aspectratio="t"/>
            </v:shape>
          </v:group>
        </w:pict>
      </w:r>
      <w:r>
        <w:rPr>
          <w:noProof/>
          <w:lang w:eastAsia="fr-FR"/>
        </w:rPr>
        <w:pict>
          <v:group id="_x0000_s2807" style="position:absolute;margin-left:617.45pt;margin-top:10.5pt;width:73.7pt;height:37.3pt;flip:x;z-index:252092416" coordorigin="9847,4875" coordsize="2104,942" o:regroupid="35">
            <o:lock v:ext="edit" aspectratio="t"/>
            <v:group id="_x0000_s2808" style="position:absolute;left:10841;top:5008;width:597;height:596" coordorigin="9690,5057" coordsize="720,736">
              <o:lock v:ext="edit" aspectratio="t"/>
              <v:line id="_x0000_s2809" style="position:absolute;rotation:90" from="9687,5427" to="10420,5427">
                <v:stroke endarrow="block" endarrowwidth="narrow" endarrowlength="short"/>
                <o:lock v:ext="edit" aspectratio="t"/>
              </v:line>
              <v:shape id="_x0000_s2810" type="#_x0000_t19" style="position:absolute;left:10033;top:5349;width:321;height:144;rotation:90;flip:x y" coordsize="37842,21600" adj="-9787197,-1763459,18581" path="wr-3019,,40181,43200,,10585,37842,11825nfewr-3019,,40181,43200,,10585,37842,11825l18581,21600nsxe">
                <v:path o:connectlocs="0,10585;37842,11825;18581,21600"/>
                <o:lock v:ext="edit" aspectratio="t"/>
              </v:shape>
              <v:shape id="_x0000_s2811" type="#_x0000_t19" style="position:absolute;left:9747;top:5353;width:317;height:144;rotation:-90;flip:x" coordsize="37377,21600" adj="-9873826,-2020716,18830" path="wr-2770,,40430,43200,,11017,37377,10529nfewr-2770,,40430,43200,,11017,37377,10529l18830,21600nsxe">
                <v:path o:connectlocs="0,11017;37377,10529;18830,21600"/>
                <o:lock v:ext="edit" aspectratio="t"/>
              </v:shape>
              <v:line id="_x0000_s2812" style="position:absolute;rotation:-90;flip:y" from="9889,5114" to="10210,5690">
                <v:stroke endarrow="block" endarrowwidth="narrow" endarrowlength="short"/>
                <o:lock v:ext="edit" aspectratio="t"/>
              </v:line>
              <v:line id="_x0000_s2813" style="position:absolute;rotation:90" from="10043,5424" to="10777,5424">
                <o:lock v:ext="edit" aspectratio="t"/>
              </v:line>
              <v:line id="_x0000_s2814" style="position:absolute;rotation:90" from="9323,5424" to="10057,5424">
                <o:lock v:ext="edit" aspectratio="t"/>
              </v:line>
              <v:line id="_x0000_s2815" style="position:absolute;rotation:90" from="10050,5431" to="10050,6151">
                <o:lock v:ext="edit" aspectratio="t"/>
              </v:line>
              <v:line id="_x0000_s2816" style="position:absolute;rotation:90" from="10050,4697" to="10050,5417">
                <o:lock v:ext="edit" aspectratio="t"/>
              </v:line>
            </v:group>
            <v:group id="_x0000_s2817" style="position:absolute;left:9847;top:5065;width:342;height:513" coordorigin="12141,5260" coordsize="342,513">
              <o:lock v:ext="edit" aspectratio="t"/>
              <v:group id="_x0000_s2818" style="position:absolute;left:12141;top:5381;width:342;height:237" coordorigin="12394,5767" coordsize="342,228">
                <o:lock v:ext="edit" aspectratio="t"/>
                <v:line id="_x0000_s2819" style="position:absolute;flip:x" from="12679,5824" to="12736,5995">
                  <o:lock v:ext="edit" aspectratio="t"/>
                </v:line>
                <v:line id="_x0000_s2820" style="position:absolute;flip:x y" from="12622,5767" to="12679,5995">
                  <o:lock v:ext="edit" aspectratio="t"/>
                </v:line>
                <v:line id="_x0000_s2821" style="position:absolute;flip:x" from="12565,5767" to="12622,5995">
                  <o:lock v:ext="edit" aspectratio="t"/>
                </v:line>
                <v:line id="_x0000_s2822" style="position:absolute;flip:x y" from="12508,5767" to="12565,5995">
                  <o:lock v:ext="edit" aspectratio="t"/>
                </v:line>
                <v:line id="_x0000_s2823" style="position:absolute;flip:x" from="12451,5767" to="12508,5995">
                  <o:lock v:ext="edit" aspectratio="t"/>
                </v:line>
                <v:line id="_x0000_s2824" style="position:absolute;flip:x y" from="12394,5767" to="12451,5995">
                  <o:lock v:ext="edit" aspectratio="t"/>
                </v:line>
              </v:group>
              <v:line id="_x0000_s2825" style="position:absolute;flip:y" from="12166,5260" to="12394,5773">
                <v:stroke endarrow="block" endarrowwidth="narrow" endarrowlength="short"/>
                <o:lock v:ext="edit" aspectratio="t"/>
              </v:line>
            </v:group>
            <v:group id="_x0000_s2826" style="position:absolute;left:11438;top:5182;width:513;height:228" coordorigin="13099,5153" coordsize="513,228">
              <o:lock v:ext="edit" aspectratio="t"/>
              <v:rect id="_x0000_s2827" style="position:absolute;left:13099;top:5153;width:456;height:228">
                <o:lock v:ext="edit" aspectratio="t"/>
              </v:rect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_x0000_s2828" type="#_x0000_t6" style="position:absolute;left:13457;top:5199;width:171;height:138;rotation:3342341fd" fillcolor="black [3213]">
                <o:lock v:ext="edit" aspectratio="t"/>
              </v:shape>
            </v:group>
            <v:group id="_x0000_s2829" style="position:absolute;left:10189;top:4875;width:652;height:942" coordorigin="10189,4875" coordsize="652,942">
              <o:lock v:ext="edit" aspectratio="t"/>
              <v:rect id="_x0000_s2830" style="position:absolute;left:10189;top:5008;width:652;height:596">
                <o:lock v:ext="edit" aspectratio="t"/>
              </v:rect>
              <v:oval id="_x0000_s2831" style="position:absolute;left:10450;top:5257;width:132;height:163;rotation:-90">
                <o:lock v:ext="edit" aspectratio="t"/>
              </v:oval>
              <v:line id="_x0000_s2832" style="position:absolute;rotation:90;flip:y" from="10333,5288" to="10532,5451">
                <o:lock v:ext="edit" aspectratio="t"/>
              </v:line>
              <v:line id="_x0000_s2833" style="position:absolute;rotation:-90" from="10496,5288" to="10695,5451">
                <o:lock v:ext="edit" aspectratio="t"/>
              </v:line>
              <v:line id="_x0000_s2834" style="position:absolute;rotation:-90" from="10316,5074" to="10713,5074">
                <o:lock v:ext="edit" aspectratio="t"/>
              </v:line>
              <v:line id="_x0000_s2835" style="position:absolute;flip:x y" from="10434,5206" to="10597,5273">
                <o:lock v:ext="edit" aspectratio="t"/>
              </v:line>
              <v:line id="_x0000_s2836" style="position:absolute;flip:y" from="10434,5140" to="10597,5206">
                <o:lock v:ext="edit" aspectratio="t"/>
              </v:line>
              <v:line id="_x0000_s2837" style="position:absolute;flip:x y" from="10434,5074" to="10597,5140">
                <o:lock v:ext="edit" aspectratio="t"/>
              </v:line>
              <v:line id="_x0000_s2838" style="position:absolute;flip:y" from="10434,5008" to="10597,5074">
                <o:lock v:ext="edit" aspectratio="t"/>
              </v:line>
              <v:line id="_x0000_s2839" style="position:absolute" from="10515,5486" to="10515,5817">
                <o:lock v:ext="edit" aspectratio="t"/>
              </v:line>
            </v:group>
          </v:group>
        </w:pict>
      </w:r>
      <w:r>
        <w:rPr>
          <w:noProof/>
          <w:lang w:eastAsia="fr-FR"/>
        </w:rPr>
        <w:pict>
          <v:group id="_x0000_s2774" style="position:absolute;margin-left:520.1pt;margin-top:15.5pt;width:73.8pt;height:37.3pt;z-index:252091392" coordorigin="9847,4875" coordsize="2104,942" o:regroupid="35">
            <o:lock v:ext="edit" aspectratio="t"/>
            <v:group id="_x0000_s2775" style="position:absolute;left:10841;top:5008;width:597;height:596" coordorigin="9690,5057" coordsize="720,736">
              <o:lock v:ext="edit" aspectratio="t"/>
              <v:line id="_x0000_s2776" style="position:absolute;rotation:90" from="9687,5427" to="10420,5427">
                <v:stroke endarrow="block" endarrowwidth="narrow" endarrowlength="short"/>
                <o:lock v:ext="edit" aspectratio="t"/>
              </v:line>
              <v:shape id="_x0000_s2777" type="#_x0000_t19" style="position:absolute;left:10033;top:5349;width:321;height:144;rotation:90;flip:x y" coordsize="37842,21600" adj="-9787197,-1763459,18581" path="wr-3019,,40181,43200,,10585,37842,11825nfewr-3019,,40181,43200,,10585,37842,11825l18581,21600nsxe">
                <v:path o:connectlocs="0,10585;37842,11825;18581,21600"/>
                <o:lock v:ext="edit" aspectratio="t"/>
              </v:shape>
              <v:shape id="_x0000_s2778" type="#_x0000_t19" style="position:absolute;left:9747;top:5353;width:317;height:144;rotation:-90;flip:x" coordsize="37377,21600" adj="-9873826,-2020716,18830" path="wr-2770,,40430,43200,,11017,37377,10529nfewr-2770,,40430,43200,,11017,37377,10529l18830,21600nsxe">
                <v:path o:connectlocs="0,11017;37377,10529;18830,21600"/>
                <o:lock v:ext="edit" aspectratio="t"/>
              </v:shape>
              <v:line id="_x0000_s2779" style="position:absolute;rotation:-90;flip:y" from="9889,5114" to="10210,5690">
                <v:stroke endarrow="block" endarrowwidth="narrow" endarrowlength="short"/>
                <o:lock v:ext="edit" aspectratio="t"/>
              </v:line>
              <v:line id="_x0000_s2780" style="position:absolute;rotation:90" from="10043,5424" to="10777,5424">
                <o:lock v:ext="edit" aspectratio="t"/>
              </v:line>
              <v:line id="_x0000_s2781" style="position:absolute;rotation:90" from="9323,5424" to="10057,5424">
                <o:lock v:ext="edit" aspectratio="t"/>
              </v:line>
              <v:line id="_x0000_s2782" style="position:absolute;rotation:90" from="10050,5431" to="10050,6151">
                <o:lock v:ext="edit" aspectratio="t"/>
              </v:line>
              <v:line id="_x0000_s2783" style="position:absolute;rotation:90" from="10050,4697" to="10050,5417">
                <o:lock v:ext="edit" aspectratio="t"/>
              </v:line>
            </v:group>
            <v:group id="_x0000_s2784" style="position:absolute;left:9847;top:5065;width:342;height:513" coordorigin="12141,5260" coordsize="342,513">
              <o:lock v:ext="edit" aspectratio="t"/>
              <v:group id="_x0000_s2785" style="position:absolute;left:12141;top:5381;width:342;height:237" coordorigin="12394,5767" coordsize="342,228">
                <o:lock v:ext="edit" aspectratio="t"/>
                <v:line id="_x0000_s2786" style="position:absolute;flip:x" from="12679,5824" to="12736,5995">
                  <o:lock v:ext="edit" aspectratio="t"/>
                </v:line>
                <v:line id="_x0000_s2787" style="position:absolute;flip:x y" from="12622,5767" to="12679,5995">
                  <o:lock v:ext="edit" aspectratio="t"/>
                </v:line>
                <v:line id="_x0000_s2788" style="position:absolute;flip:x" from="12565,5767" to="12622,5995">
                  <o:lock v:ext="edit" aspectratio="t"/>
                </v:line>
                <v:line id="_x0000_s2789" style="position:absolute;flip:x y" from="12508,5767" to="12565,5995">
                  <o:lock v:ext="edit" aspectratio="t"/>
                </v:line>
                <v:line id="_x0000_s2790" style="position:absolute;flip:x" from="12451,5767" to="12508,5995">
                  <o:lock v:ext="edit" aspectratio="t"/>
                </v:line>
                <v:line id="_x0000_s2791" style="position:absolute;flip:x y" from="12394,5767" to="12451,5995">
                  <o:lock v:ext="edit" aspectratio="t"/>
                </v:line>
              </v:group>
              <v:line id="_x0000_s2792" style="position:absolute;flip:y" from="12166,5260" to="12394,5773">
                <v:stroke endarrow="block" endarrowwidth="narrow" endarrowlength="short"/>
                <o:lock v:ext="edit" aspectratio="t"/>
              </v:line>
            </v:group>
            <v:group id="_x0000_s2793" style="position:absolute;left:11438;top:5182;width:513;height:228" coordorigin="13099,5153" coordsize="513,228">
              <o:lock v:ext="edit" aspectratio="t"/>
              <v:rect id="_x0000_s2794" style="position:absolute;left:13099;top:5153;width:456;height:228">
                <o:lock v:ext="edit" aspectratio="t"/>
              </v:rect>
              <v:shape id="_x0000_s2795" type="#_x0000_t6" style="position:absolute;left:13457;top:5199;width:171;height:138;rotation:3342341fd" fillcolor="black [3213]">
                <o:lock v:ext="edit" aspectratio="t"/>
              </v:shape>
            </v:group>
            <v:group id="_x0000_s2796" style="position:absolute;left:10189;top:4875;width:652;height:942" coordorigin="10189,4875" coordsize="652,942">
              <o:lock v:ext="edit" aspectratio="t"/>
              <v:rect id="_x0000_s2797" style="position:absolute;left:10189;top:5008;width:652;height:596">
                <o:lock v:ext="edit" aspectratio="t"/>
              </v:rect>
              <v:oval id="_x0000_s2798" style="position:absolute;left:10450;top:5257;width:132;height:163;rotation:-90">
                <o:lock v:ext="edit" aspectratio="t"/>
              </v:oval>
              <v:line id="_x0000_s2799" style="position:absolute;rotation:90;flip:y" from="10333,5288" to="10532,5451">
                <o:lock v:ext="edit" aspectratio="t"/>
              </v:line>
              <v:line id="_x0000_s2800" style="position:absolute;rotation:-90" from="10496,5288" to="10695,5451">
                <o:lock v:ext="edit" aspectratio="t"/>
              </v:line>
              <v:line id="_x0000_s2801" style="position:absolute;rotation:-90" from="10316,5074" to="10713,5074">
                <o:lock v:ext="edit" aspectratio="t"/>
              </v:line>
              <v:line id="_x0000_s2802" style="position:absolute;flip:x y" from="10434,5206" to="10597,5273">
                <o:lock v:ext="edit" aspectratio="t"/>
              </v:line>
              <v:line id="_x0000_s2803" style="position:absolute;flip:y" from="10434,5140" to="10597,5206">
                <o:lock v:ext="edit" aspectratio="t"/>
              </v:line>
              <v:line id="_x0000_s2804" style="position:absolute;flip:x y" from="10434,5074" to="10597,5140">
                <o:lock v:ext="edit" aspectratio="t"/>
              </v:line>
              <v:line id="_x0000_s2805" style="position:absolute;flip:y" from="10434,5008" to="10597,5074">
                <o:lock v:ext="edit" aspectratio="t"/>
              </v:line>
              <v:line id="_x0000_s2806" style="position:absolute" from="10515,5486" to="10515,5817">
                <o:lock v:ext="edit" aspectratio="t"/>
              </v:line>
            </v:group>
          </v:group>
        </w:pict>
      </w:r>
      <w:r>
        <w:rPr>
          <w:noProof/>
          <w:lang w:eastAsia="fr-FR"/>
        </w:rPr>
        <w:pict>
          <v:shape id="_x0000_s38917" type="#_x0000_t32" style="position:absolute;margin-left:616.85pt;margin-top:19.1pt;width:18.1pt;height:0;z-index:252058624" o:connectortype="straight" o:regroupid="35">
            <v:stroke dashstyle="dash"/>
            <o:lock v:ext="edit" aspectratio="t"/>
          </v:shape>
        </w:pict>
      </w:r>
      <w:r>
        <w:rPr>
          <w:noProof/>
          <w:lang w:eastAsia="fr-FR"/>
        </w:rPr>
        <w:pict>
          <v:shape id="_x0000_s38916" type="#_x0000_t32" style="position:absolute;margin-left:575.4pt;margin-top:24.6pt;width:18.05pt;height:0;z-index:252057600" o:connectortype="straight" o:regroupid="35">
            <v:stroke dashstyle="dash"/>
            <o:lock v:ext="edit" aspectratio="t"/>
          </v:shape>
        </w:pict>
      </w:r>
      <w:r>
        <w:rPr>
          <w:noProof/>
          <w:lang w:eastAsia="fr-FR"/>
        </w:rPr>
        <w:pict>
          <v:shape id="_x0000_s3060" type="#_x0000_t32" style="position:absolute;margin-left:36.65pt;margin-top:15.35pt;width:31.5pt;height:0;z-index:252049408" o:connectortype="straight" o:regroupid="35">
            <v:stroke dashstyle="dash"/>
            <o:lock v:ext="edit" aspectratio="t"/>
          </v:shape>
        </w:pict>
      </w:r>
      <w:r>
        <w:rPr>
          <w:noProof/>
          <w:lang w:eastAsia="fr-FR"/>
        </w:rPr>
        <w:pict>
          <v:shape id="_x0000_s2710" type="#_x0000_t32" style="position:absolute;margin-left:661.35pt;margin-top:23.05pt;width:18.55pt;height:0;z-index:252033024" o:connectortype="straight" o:regroupid="35">
            <v:stroke dashstyle="dash"/>
            <o:lock v:ext="edit" aspectratio="t"/>
          </v:shape>
        </w:pict>
      </w:r>
      <w:r>
        <w:rPr>
          <w:noProof/>
          <w:lang w:eastAsia="fr-FR"/>
        </w:rPr>
        <w:pict>
          <v:shape id="_x0000_s2649" type="#_x0000_t32" style="position:absolute;margin-left:110.3pt;margin-top:18.15pt;width:5.95pt;height:5.35pt;z-index:251999232" o:connectortype="straight" o:regroupid="35">
            <o:lock v:ext="edit" aspectratio="t"/>
          </v:shape>
        </w:pict>
      </w:r>
      <w:r>
        <w:rPr>
          <w:noProof/>
          <w:lang w:eastAsia="fr-FR"/>
        </w:rPr>
        <w:pict>
          <v:shape id="_x0000_s2648" type="#_x0000_t32" style="position:absolute;margin-left:110.8pt;margin-top:18.35pt;width:5.45pt;height:5.15pt;flip:x;z-index:251998208" o:connectortype="straight" o:regroupid="35">
            <o:lock v:ext="edit" aspectratio="t"/>
          </v:shape>
        </w:pict>
      </w:r>
      <w:r>
        <w:rPr>
          <w:noProof/>
          <w:lang w:eastAsia="fr-FR"/>
        </w:rPr>
        <w:pict>
          <v:shape id="_x0000_s2591" type="#_x0000_t32" style="position:absolute;margin-left:36.55pt;margin-top:1.5pt;width:0;height:13.85pt;z-index:251974656" o:connectortype="straight" o:regroupid="35">
            <v:stroke dashstyle="dash"/>
            <o:lock v:ext="edit" aspectratio="t"/>
          </v:shape>
        </w:pict>
      </w:r>
      <w:r>
        <w:rPr>
          <w:noProof/>
          <w:lang w:eastAsia="fr-FR"/>
        </w:rPr>
        <w:pict>
          <v:shape id="_x0000_s2562" type="#_x0000_t32" style="position:absolute;margin-left:68pt;margin-top:15.35pt;width:56.1pt;height:0;flip:x;z-index:251970560" o:connectortype="straight" o:regroupid="35">
            <o:lock v:ext="edit" aspectratio="t"/>
          </v:shape>
        </w:pict>
      </w:r>
      <w:r>
        <w:rPr>
          <w:noProof/>
          <w:lang w:eastAsia="fr-FR"/>
        </w:rPr>
        <w:pict>
          <v:shape id="_x0000_s2561" type="#_x0000_t32" style="position:absolute;margin-left:124.65pt;margin-top:15.35pt;width:0;height:7.1pt;z-index:251969536" o:connectortype="straight" o:regroupid="35">
            <o:lock v:ext="edit" aspectratio="t"/>
          </v:shape>
        </w:pict>
      </w:r>
      <w:r>
        <w:rPr>
          <w:noProof/>
          <w:lang w:eastAsia="fr-FR"/>
        </w:rPr>
        <w:pict>
          <v:group id="_x0000_s2524" style="position:absolute;margin-left:63.15pt;margin-top:22.45pt;width:83.9pt;height:32.6pt;z-index:251965440" coordorigin="9735,5513" coordsize="2888,1276" o:regroupid="35">
            <o:lock v:ext="edit" aspectratio="t"/>
            <v:group id="_x0000_s2525" style="position:absolute;left:9735;top:6151;width:770;height:425" coordorigin="8555,4839" coordsize="770,425">
              <o:lock v:ext="edit" aspectratio="t"/>
              <v:rect id="_x0000_s2526" style="position:absolute;left:8555;top:4839;width:770;height:425;flip:x">
                <o:lock v:ext="edit" aspectratio="t"/>
              </v:rect>
              <v:line id="_x0000_s2527" style="position:absolute;flip:x" from="8833,4839" to="9026,5264">
                <o:lock v:ext="edit" aspectratio="t"/>
              </v:line>
            </v:group>
            <v:rect id="_x0000_s2528" style="position:absolute;left:10505;top:5726;width:1540;height:850;flip:x">
              <o:lock v:ext="edit" aspectratio="t"/>
            </v:rect>
            <v:line id="_x0000_s2529" style="position:absolute" from="11468,5726" to="11468,6576">
              <v:stroke endarrowwidth="narrow" endarrowlength="short"/>
              <o:lock v:ext="edit" aspectratio="t"/>
            </v:line>
            <v:line id="_x0000_s2530" style="position:absolute;flip:x y" from="10698,5726" to="11083,6576" strokecolor="black [3213]">
              <v:stroke startarrow="block" endarrowwidth="narrow" endarrowlength="short"/>
              <o:lock v:ext="edit" aspectratio="t"/>
            </v:line>
            <v:line id="_x0000_s2531" style="position:absolute;flip:x" from="10698,5726" to="11083,6576">
              <v:stroke startarrow="block" endarrowwidth="narrow" endarrowlength="short"/>
              <o:lock v:ext="edit" aspectratio="t"/>
            </v:line>
            <v:line id="_x0000_s2532" style="position:absolute" from="12045,6045" to="12142,6364">
              <o:lock v:ext="edit" aspectratio="t"/>
            </v:line>
            <v:line id="_x0000_s2533" style="position:absolute;flip:y" from="12142,5938" to="12238,6364">
              <o:lock v:ext="edit" aspectratio="t"/>
            </v:line>
            <v:line id="_x0000_s2534" style="position:absolute" from="12238,5938" to="12334,6364">
              <o:lock v:ext="edit" aspectratio="t"/>
            </v:line>
            <v:line id="_x0000_s2535" style="position:absolute;flip:y" from="12334,5938" to="12431,6364">
              <o:lock v:ext="edit" aspectratio="t"/>
            </v:line>
            <v:line id="_x0000_s2536" style="position:absolute" from="12431,5938" to="12527,6364">
              <o:lock v:ext="edit" aspectratio="t"/>
            </v:line>
            <v:line id="_x0000_s2537" style="position:absolute;flip:y" from="12527,5938" to="12623,6364">
              <o:lock v:ext="edit" aspectratio="t"/>
            </v:line>
            <v:line id="_x0000_s2538" style="position:absolute;flip:x y" from="11853,5513" to="11853,6659">
              <o:lock v:ext="edit" aspectratio="t"/>
            </v:line>
            <v:line id="_x0000_s2539" style="position:absolute;flip:x y" from="11468,5513" to="11468,5726">
              <o:lock v:ext="edit" aspectratio="t"/>
            </v:line>
            <v:line id="_x0000_s2540" style="position:absolute;flip:x" from="11853,6576" to="11853,6789">
              <o:lock v:ext="edit" aspectratio="t"/>
            </v:line>
            <v:line id="_x0000_s2541" style="position:absolute;flip:x" from="11468,6576" to="11468,6789">
              <o:lock v:ext="edit" aspectratio="t"/>
            </v:line>
            <v:shape id="_x0000_s2542" type="#_x0000_t32" style="position:absolute;left:11468;top:6151;width:385;height:0" o:connectortype="straight">
              <o:lock v:ext="edit" aspectratio="t"/>
            </v:shape>
            <v:line id="_x0000_s2543" style="position:absolute;flip:x" from="11270,5726" to="11270,6577">
              <o:lock v:ext="edit" aspectratio="t"/>
            </v:line>
          </v:group>
        </w:pict>
      </w:r>
      <w:r>
        <w:rPr>
          <w:noProof/>
          <w:lang w:eastAsia="fr-FR"/>
        </w:rPr>
        <w:pict>
          <v:rect id="_x0000_s2413" style="position:absolute;margin-left:59.15pt;margin-top:24.6pt;width:96.5pt;height:37.35pt;z-index:251951104" o:regroupid="35">
            <v:stroke dashstyle="longDashDot"/>
            <o:lock v:ext="edit" aspectratio="t"/>
          </v:rect>
        </w:pict>
      </w:r>
      <w:r>
        <w:rPr>
          <w:noProof/>
          <w:lang w:eastAsia="fr-FR"/>
        </w:rPr>
        <w:pict>
          <v:rect id="_x0000_s2410" style="position:absolute;margin-left:178.85pt;margin-top:20.5pt;width:87.45pt;height:40.7pt;z-index:251948032" o:regroupid="35">
            <v:stroke dashstyle="longDashDot"/>
            <o:lock v:ext="edit" aspectratio="t"/>
          </v:rect>
        </w:pict>
      </w:r>
    </w:p>
    <w:p w:rsidR="00A67CA1" w:rsidRPr="00A67CA1" w:rsidRDefault="00955E63" w:rsidP="00A67CA1">
      <w:r>
        <w:rPr>
          <w:noProof/>
          <w:lang w:eastAsia="fr-FR"/>
        </w:rPr>
        <w:pict>
          <v:shape id="_x0000_s39101" type="#_x0000_t34" style="position:absolute;margin-left:657.8pt;margin-top:32.4pt;width:20.3pt;height:.15pt;rotation:90;flip:x;z-index:252146688" o:connectortype="elbow" o:regroupid="35" adj=",42103800,-771225">
            <o:lock v:ext="edit" aspectratio="t"/>
          </v:shape>
        </w:pict>
      </w:r>
      <w:r>
        <w:rPr>
          <w:noProof/>
          <w:lang w:eastAsia="fr-FR"/>
        </w:rPr>
        <w:pict>
          <v:shape id="_x0000_s2876" type="#_x0000_t32" style="position:absolute;margin-left:584.8pt;margin-top:1.4pt;width:25.25pt;height:36.05pt;flip:y;z-index:252139520" o:connectortype="straight" o:regroupid="35" strokecolor="black [3213]">
            <v:stroke dashstyle="dash"/>
            <o:lock v:ext="edit" aspectratio="t"/>
          </v:shape>
        </w:pict>
      </w:r>
      <w:r>
        <w:rPr>
          <w:noProof/>
          <w:lang w:eastAsia="fr-FR"/>
        </w:rPr>
        <w:pict>
          <v:line id="_x0000_s39099" style="position:absolute;z-index:252137472" from="591.9pt,6.25pt" to="601.1pt,6.25pt" o:regroupid="35">
            <v:stroke dashstyle="dash"/>
            <o:lock v:ext="edit" aspectratio="t"/>
          </v:line>
        </w:pict>
      </w:r>
      <w:r>
        <w:rPr>
          <w:noProof/>
          <w:lang w:eastAsia="fr-FR"/>
        </w:rPr>
        <w:pict>
          <v:shape id="_x0000_s2873" type="#_x0000_t32" style="position:absolute;margin-left:601.1pt;margin-top:6.5pt;width:26.2pt;height:22.85pt;flip:x y;z-index:252134400" o:connectortype="straight" o:regroupid="35" strokecolor="black [3213]">
            <v:stroke dashstyle="dash"/>
            <o:lock v:ext="edit" aspectratio="t"/>
          </v:shape>
        </w:pict>
      </w:r>
      <w:r>
        <w:rPr>
          <w:noProof/>
          <w:lang w:eastAsia="fr-FR"/>
        </w:rPr>
        <w:pict>
          <v:line id="_x0000_s2949" style="position:absolute;z-index:252113920" from="609.55pt,1.7pt" to="619.5pt,2.15pt" o:regroupid="35">
            <v:stroke dashstyle="dash"/>
            <o:lock v:ext="edit" aspectratio="t"/>
          </v:line>
        </w:pict>
      </w:r>
      <w:r>
        <w:rPr>
          <w:noProof/>
          <w:lang w:eastAsia="fr-FR"/>
        </w:rPr>
        <w:pict>
          <v:group id="_x0000_s2847" style="position:absolute;margin-left:592.6pt;margin-top:.15pt;width:7pt;height:12.85pt;z-index:252094464" coordorigin="10678,6430" coordsize="402,342" o:regroupid="35">
            <o:lock v:ext="edit" aspectratio="t"/>
            <v:shape id="_x0000_s2848" type="#_x0000_t19" style="position:absolute;left:10678;top:6430;width:399;height:114;flip:x y" coordsize="37842,21600" adj="-9787197,-1763459,18581" path="wr-3019,,40181,43200,,10585,37842,11825nfewr-3019,,40181,43200,,10585,37842,11825l18581,21600nsxe">
              <v:path o:connectlocs="0,10585;37842,11825;18581,21600"/>
              <o:lock v:ext="edit" aspectratio="t"/>
            </v:shape>
            <v:shape id="_x0000_s2849" type="#_x0000_t19" style="position:absolute;left:10685;top:6658;width:395;height:114;flip:x" coordsize="37377,21600" adj="-9873826,-2020716,18830" path="wr-2770,,40430,43200,,11017,37377,10529nfewr-2770,,40430,43200,,11017,37377,10529l18830,21600nsxe">
              <v:path o:connectlocs="0,11017;37377,10529;18830,21600"/>
              <o:lock v:ext="edit" aspectratio="t"/>
            </v:shape>
          </v:group>
        </w:pict>
      </w:r>
      <w:r>
        <w:rPr>
          <w:noProof/>
          <w:lang w:eastAsia="fr-FR"/>
        </w:rPr>
        <w:pict>
          <v:shape id="_x0000_s38932" type="#_x0000_t202" style="position:absolute;margin-left:329.9pt;margin-top:22.35pt;width:100.25pt;height:35.85pt;z-index:252071936" o:regroupid="35">
            <o:lock v:ext="edit" aspectratio="t"/>
            <v:textbox style="mso-next-textbox:#_x0000_s38932">
              <w:txbxContent>
                <w:p w:rsidR="00344DD5" w:rsidRPr="00503DA6" w:rsidRDefault="00344DD5" w:rsidP="00344DD5">
                  <w:pPr>
                    <w:rPr>
                      <w:sz w:val="18"/>
                      <w:szCs w:val="18"/>
                    </w:rPr>
                  </w:pPr>
                  <w:r w:rsidRPr="00503DA6">
                    <w:rPr>
                      <w:sz w:val="18"/>
                      <w:szCs w:val="18"/>
                    </w:rPr>
                    <w:t>Départ et retour 2</w:t>
                  </w:r>
                  <w:r w:rsidRPr="00503DA6">
                    <w:rPr>
                      <w:sz w:val="18"/>
                      <w:szCs w:val="18"/>
                      <w:vertAlign w:val="superscript"/>
                    </w:rPr>
                    <w:t>ème</w:t>
                  </w:r>
                  <w:r w:rsidRPr="00503DA6">
                    <w:rPr>
                      <w:sz w:val="18"/>
                      <w:szCs w:val="18"/>
                    </w:rPr>
                    <w:t xml:space="preserve"> vérin de levage</w:t>
                  </w:r>
                  <w:r>
                    <w:rPr>
                      <w:sz w:val="18"/>
                      <w:szCs w:val="18"/>
                    </w:rPr>
                    <w:t xml:space="preserve">  2A2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38930" type="#_x0000_t32" style="position:absolute;margin-left:258.5pt;margin-top:8.95pt;width:.2pt;height:101.8pt;flip:x;z-index:252069888" o:connectortype="straight" o:regroupid="35" strokecolor="black [3213]">
            <o:lock v:ext="edit" aspectratio="t"/>
          </v:shape>
        </w:pict>
      </w:r>
      <w:r>
        <w:rPr>
          <w:noProof/>
          <w:lang w:eastAsia="fr-FR"/>
        </w:rPr>
        <w:pict>
          <v:shape id="_x0000_s38921" type="#_x0000_t32" style="position:absolute;margin-left:667.5pt;margin-top:17.6pt;width:.45pt;height:25.05pt;z-index:252062720" o:connectortype="straight" o:regroupid="35">
            <o:lock v:ext="edit" aspectratio="t"/>
          </v:shape>
        </w:pict>
      </w:r>
      <w:r>
        <w:rPr>
          <w:noProof/>
          <w:lang w:eastAsia="fr-FR"/>
        </w:rPr>
        <w:pict>
          <v:shape id="_x0000_s3061" type="#_x0000_t32" style="position:absolute;margin-left:588.15pt;margin-top:7.75pt;width:17.7pt;height:0;flip:x;z-index:252050432" o:connectortype="straight" o:regroupid="35">
            <v:stroke dashstyle="dash"/>
            <o:lock v:ext="edit" aspectratio="t"/>
          </v:shape>
        </w:pict>
      </w:r>
      <w:r>
        <w:rPr>
          <w:noProof/>
          <w:lang w:eastAsia="fr-FR"/>
        </w:rPr>
        <w:pict>
          <v:shape id="_x0000_s2977" type="#_x0000_t32" style="position:absolute;margin-left:123pt;margin-top:13.15pt;width:2.15pt;height:0;flip:x;z-index:252043264" o:connectortype="straight" o:regroupid="35">
            <v:stroke endarrow="oval"/>
            <o:lock v:ext="edit" aspectratio="t"/>
          </v:shape>
        </w:pict>
      </w:r>
      <w:r>
        <w:rPr>
          <w:noProof/>
          <w:lang w:eastAsia="fr-FR"/>
        </w:rPr>
        <w:pict>
          <v:shape id="_x0000_s2976" type="#_x0000_t32" style="position:absolute;margin-left:113.15pt;margin-top:13.15pt;width:2.1pt;height:0;flip:x;z-index:252042240" o:connectortype="straight" o:regroupid="35">
            <v:stroke endarrow="oval"/>
            <o:lock v:ext="edit" aspectratio="t"/>
          </v:shape>
        </w:pict>
      </w:r>
      <w:r>
        <w:rPr>
          <w:noProof/>
          <w:lang w:eastAsia="fr-FR"/>
        </w:rPr>
        <w:pict>
          <v:shape id="_x0000_s2690" type="#_x0000_t202" style="position:absolute;margin-left:26.35pt;margin-top:9.05pt;width:28.4pt;height:18.35pt;z-index:252018688" o:regroupid="35">
            <o:lock v:ext="edit" aspectratio="t"/>
            <v:textbox style="mso-next-textbox:#_x0000_s2690" inset="0,.3mm,0,.3mm">
              <w:txbxContent>
                <w:p w:rsidR="00344DD5" w:rsidRDefault="00344DD5" w:rsidP="00B30FF4">
                  <w:pPr>
                    <w:jc w:val="center"/>
                  </w:pPr>
                  <w:r>
                    <w:t>0Y1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group id="_x0000_s2638" style="position:absolute;margin-left:201.2pt;margin-top:16.45pt;width:26.35pt;height:11.4pt;rotation:270;z-index:251993088" coordorigin="1873,1930" coordsize="570,228" o:regroupid="35">
            <o:lock v:ext="edit" aspectratio="t"/>
            <v:oval id="_x0000_s2639" style="position:absolute;left:2101;top:1987;width:114;height:114">
              <o:lock v:ext="edit" aspectratio="t"/>
            </v:oval>
            <v:line id="_x0000_s2640" style="position:absolute;flip:y" from="2044,1930" to="2215,2044">
              <o:lock v:ext="edit" aspectratio="t"/>
            </v:line>
            <v:line id="_x0000_s2641" style="position:absolute" from="2044,2044" to="2215,2158">
              <o:lock v:ext="edit" aspectratio="t"/>
            </v:line>
            <v:line id="_x0000_s2642" style="position:absolute;flip:x" from="1873,2044" to="2044,2044">
              <o:lock v:ext="edit" aspectratio="t"/>
            </v:line>
            <v:line id="_x0000_s2643" style="position:absolute" from="2215,2044" to="2443,2044">
              <o:lock v:ext="edit" aspectratio="t"/>
            </v:line>
          </v:group>
        </w:pict>
      </w:r>
      <w:r>
        <w:rPr>
          <w:noProof/>
          <w:lang w:eastAsia="fr-FR"/>
        </w:rPr>
        <w:pict>
          <v:shape id="_x0000_s2636" type="#_x0000_t32" style="position:absolute;margin-left:227.35pt;margin-top:9.05pt;width:31.7pt;height:0;z-index:251991040" o:connectortype="straight" o:regroupid="35">
            <o:lock v:ext="edit" aspectratio="t"/>
          </v:shape>
        </w:pict>
      </w:r>
      <w:r>
        <w:rPr>
          <w:noProof/>
          <w:lang w:eastAsia="fr-FR"/>
        </w:rPr>
        <w:pict>
          <v:shape id="_x0000_s2596" type="#_x0000_t32" style="position:absolute;margin-left:628.7pt;margin-top:18.75pt;width:.95pt;height:50.15pt;z-index:251979776" o:connectortype="straight" o:regroupid="35">
            <o:lock v:ext="edit" aspectratio="t"/>
          </v:shape>
        </w:pict>
      </w:r>
      <w:r>
        <w:rPr>
          <w:noProof/>
          <w:lang w:eastAsia="fr-FR"/>
        </w:rPr>
        <w:pict>
          <v:shape id="_x0000_s2595" type="#_x0000_t32" style="position:absolute;margin-left:678.3pt;margin-top:8.9pt;width:14.6pt;height:0;z-index:251978752" o:connectortype="straight" o:regroupid="35">
            <v:stroke dashstyle="dash"/>
            <o:lock v:ext="edit" aspectratio="t"/>
          </v:shape>
        </w:pict>
      </w:r>
    </w:p>
    <w:p w:rsidR="00A67CA1" w:rsidRPr="00A67CA1" w:rsidRDefault="00955E63" w:rsidP="00A67CA1">
      <w:r>
        <w:rPr>
          <w:noProof/>
          <w:lang w:eastAsia="fr-FR"/>
        </w:rPr>
        <w:pict>
          <v:shape id="_x0000_s39127" type="#_x0000_t202" style="position:absolute;margin-left:459.9pt;margin-top:12.35pt;width:25.35pt;height:18.4pt;z-index:252229632">
            <o:lock v:ext="edit" aspectratio="t"/>
            <v:textbox style="mso-next-textbox:#_x0000_s39127" inset="1mm,,1mm">
              <w:txbxContent>
                <w:p w:rsidR="003C3CE0" w:rsidRDefault="003C3CE0" w:rsidP="003C3CE0">
                  <w:r>
                    <w:t>M6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38914" type="#_x0000_t202" style="position:absolute;margin-left:61.9pt;margin-top:15.05pt;width:33.4pt;height:15.5pt;z-index:252055552" o:regroupid="35" filled="f" stroked="f" strokecolor="white [3212]">
            <o:lock v:ext="edit" aspectratio="t"/>
            <v:textbox style="mso-next-textbox:#_x0000_s38914" inset="0,0,0,0">
              <w:txbxContent>
                <w:p w:rsidR="00344DD5" w:rsidRPr="00EE3DFD" w:rsidRDefault="002016E0" w:rsidP="00344DD5">
                  <w:r>
                    <w:t>27</w:t>
                  </w:r>
                  <w:r w:rsidR="00344DD5" w:rsidRPr="00EE3DFD">
                    <w:t>0</w:t>
                  </w:r>
                  <w:r w:rsidR="00344DD5">
                    <w:t xml:space="preserve"> </w:t>
                  </w:r>
                  <w:r w:rsidR="00344DD5" w:rsidRPr="00EE3DFD">
                    <w:t>b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2692" type="#_x0000_t202" style="position:absolute;margin-left:231.65pt;margin-top:12.35pt;width:23.2pt;height:13.7pt;z-index:252020736" o:regroupid="35">
            <o:lock v:ext="edit" aspectratio="t"/>
            <v:textbox style="mso-next-textbox:#_x0000_s2692" inset="0,0,0,0">
              <w:txbxContent>
                <w:p w:rsidR="00344DD5" w:rsidRPr="005F1159" w:rsidRDefault="00344DD5" w:rsidP="007D39C5">
                  <w:pPr>
                    <w:jc w:val="center"/>
                    <w:rPr>
                      <w:sz w:val="18"/>
                      <w:szCs w:val="18"/>
                    </w:rPr>
                  </w:pPr>
                  <w:r w:rsidRPr="007D39C5">
                    <w:t>1V1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39106" type="#_x0000_t32" style="position:absolute;margin-left:542pt;margin-top:12.05pt;width:1.55pt;height:0;z-index:252149760" o:connectortype="straight" o:regroupid="35">
            <v:stroke endarrow="oval"/>
            <o:lock v:ext="edit" aspectratio="t"/>
          </v:shape>
        </w:pict>
      </w:r>
      <w:r>
        <w:rPr>
          <w:noProof/>
          <w:lang w:eastAsia="fr-FR"/>
        </w:rPr>
        <w:pict>
          <v:shape id="_x0000_s39104" type="#_x0000_t32" style="position:absolute;margin-left:543.45pt;margin-top:2pt;width:.1pt;height:42.5pt;flip:x;z-index:252148736" o:connectortype="straight" o:regroupid="35">
            <o:lock v:ext="edit" aspectratio="t"/>
          </v:shape>
        </w:pict>
      </w:r>
      <w:r>
        <w:rPr>
          <w:noProof/>
          <w:lang w:eastAsia="fr-FR"/>
        </w:rPr>
        <w:pict>
          <v:shape id="_x0000_s39102" type="#_x0000_t32" style="position:absolute;margin-left:553.65pt;margin-top:17.25pt;width:0;height:27.25pt;z-index:252147712" o:connectortype="straight" o:regroupid="35">
            <o:lock v:ext="edit" aspectratio="t"/>
          </v:shape>
        </w:pict>
      </w:r>
      <w:r>
        <w:rPr>
          <w:noProof/>
          <w:lang w:eastAsia="fr-FR"/>
        </w:rPr>
        <w:pict>
          <v:shape id="_x0000_s2875" type="#_x0000_t32" style="position:absolute;margin-left:543.25pt;margin-top:12.35pt;width:39.2pt;height:0;z-index:252138496" o:connectortype="straight" o:regroupid="35" strokecolor="black [3213]">
            <v:stroke dashstyle="dash"/>
            <o:lock v:ext="edit" aspectratio="t"/>
          </v:shape>
        </w:pict>
      </w:r>
      <w:r>
        <w:rPr>
          <w:noProof/>
          <w:lang w:eastAsia="fr-FR"/>
        </w:rPr>
        <w:pict>
          <v:shape id="_x0000_s2872" type="#_x0000_t32" style="position:absolute;margin-left:629.95pt;margin-top:4.45pt;width:37.9pt;height:0;z-index:252133376" o:connectortype="straight" o:regroupid="35" strokecolor="black [3213]">
            <v:stroke dashstyle="dash"/>
            <o:lock v:ext="edit" aspectratio="t"/>
          </v:shape>
        </w:pict>
      </w:r>
      <w:r>
        <w:rPr>
          <w:noProof/>
          <w:lang w:eastAsia="fr-FR"/>
        </w:rPr>
        <w:pict>
          <v:shape id="_x0000_s2963" type="#_x0000_t32" style="position:absolute;margin-left:665.95pt;margin-top:4pt;width:1.55pt;height:0;z-index:252125184" o:connectortype="straight" o:regroupid="35">
            <v:stroke endarrow="oval"/>
            <o:lock v:ext="edit" aspectratio="t"/>
          </v:shape>
        </w:pict>
      </w:r>
      <w:r>
        <w:rPr>
          <w:noProof/>
          <w:lang w:eastAsia="fr-FR"/>
        </w:rPr>
        <w:pict>
          <v:shape id="_x0000_s2958" type="#_x0000_t202" style="position:absolute;margin-left:578.2pt;margin-top:19.25pt;width:28.4pt;height:18.35pt;z-index:252123136" o:regroupid="35">
            <o:lock v:ext="edit" aspectratio="t"/>
            <v:textbox style="mso-next-textbox:#_x0000_s2958" inset="1mm,,1mm">
              <w:txbxContent>
                <w:p w:rsidR="00344DD5" w:rsidRDefault="00344DD5" w:rsidP="00344DD5">
                  <w:r>
                    <w:t>2V1</w:t>
                  </w: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78130" cy="130885"/>
                        <wp:effectExtent l="19050" t="0" r="7620" b="0"/>
                        <wp:docPr id="400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8130" cy="1308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2937" type="#_x0000_t32" style="position:absolute;margin-left:553.55pt;margin-top:17.3pt;width:114.45pt;height:0;z-index:252106752" o:connectortype="straight" o:regroupid="35">
            <o:lock v:ext="edit" aspectratio="t"/>
          </v:shape>
        </w:pict>
      </w:r>
      <w:r>
        <w:rPr>
          <w:noProof/>
          <w:lang w:eastAsia="fr-FR"/>
        </w:rPr>
        <w:pict>
          <v:group id="_x0000_s2856" style="position:absolute;margin-left:468.05pt;margin-top:2.05pt;width:18pt;height:9.05pt;rotation:180;z-index:252101632" coordorigin="9284,7405" coordsize="513,228" wrapcoords="8259 0 -635 11520 -635 12960 8259 21600 10800 21600 22235 17280 22235 4320 10800 0 8259 0" o:regroupid="35">
            <o:lock v:ext="edit" aspectratio="t"/>
            <v:oval id="_x0000_s2857" style="position:absolute;left:9512;top:7462;width:114;height:114;flip:x;mso-wrap-edited:f" wrapcoords="2700 0 -2700 8100 -2700 10800 2700 21600 18900 21600 24300 10800 24300 8100 18900 0 2700 0">
              <o:lock v:ext="edit" aspectratio="t"/>
            </v:oval>
            <v:line id="_x0000_s2858" style="position:absolute;flip:x y;mso-wrap-edited:f" from="9512,7405" to="9683,7519" wrapcoords="-1964 0 15709 21600 17673 21600 25527 21600 3927 0 -1964 0">
              <o:lock v:ext="edit" aspectratio="t"/>
            </v:line>
            <v:line id="_x0000_s2859" style="position:absolute;flip:x;mso-wrap-edited:f" from="9512,7519" to="9683,7633" wrapcoords="-1964 0 15709 21600 17673 21600 25527 21600 3927 0 -1964 0">
              <o:lock v:ext="edit" aspectratio="t"/>
            </v:line>
            <v:line id="_x0000_s2860" style="position:absolute;mso-wrap-edited:f" from="9683,7519" to="9797,7519" wrapcoords="-1964 0 -1964 0 25527 0 25527 0 -1964 0">
              <o:lock v:ext="edit" aspectratio="t"/>
            </v:line>
            <v:line id="_x0000_s2861" style="position:absolute;flip:x;mso-wrap-edited:f" from="9284,7519" to="9512,7519" wrapcoords="-1440 0 -1440 0 24480 0 24480 0 -1440 0">
              <o:lock v:ext="edit" aspectratio="t"/>
            </v:line>
            <v:line id="_x0000_s2862" style="position:absolute;mso-wrap-edited:f" from="9797,7462" to="9797,7576" wrapcoords="0 0 0 21600 0 21600 0 0 0 0">
              <o:lock v:ext="edit" aspectratio="t"/>
            </v:line>
          </v:group>
        </w:pict>
      </w:r>
      <w:r>
        <w:rPr>
          <w:noProof/>
          <w:lang w:eastAsia="fr-FR"/>
        </w:rPr>
        <w:pict>
          <v:shape id="_x0000_s2855" type="#_x0000_t32" style="position:absolute;margin-left:485.3pt;margin-top:6.55pt;width:16.7pt;height:.05pt;flip:x;z-index:252100608" o:connectortype="straight" o:regroupid="35">
            <o:lock v:ext="edit" aspectratio="t"/>
          </v:shape>
        </w:pict>
      </w:r>
      <w:r>
        <w:rPr>
          <w:noProof/>
          <w:lang w:eastAsia="fr-FR"/>
        </w:rPr>
        <w:pict>
          <v:line id="_x0000_s38941" style="position:absolute;flip:x y;z-index:252081152" from="109.4pt,15.8pt" to="124.45pt,22.75pt" o:regroupid="35">
            <v:stroke endarrow="block" endarrowwidth="narrow" endarrowlength="short"/>
            <o:lock v:ext="edit" aspectratio="t"/>
          </v:line>
        </w:pict>
      </w:r>
      <w:r>
        <w:rPr>
          <w:noProof/>
          <w:lang w:eastAsia="fr-FR"/>
        </w:rPr>
        <w:pict>
          <v:line id="_x0000_s38940" style="position:absolute;flip:x y;z-index:252080128" from="113.7pt,15.8pt" to="120.15pt,18.15pt" o:regroupid="35">
            <o:lock v:ext="edit" aspectratio="t"/>
          </v:line>
        </w:pict>
      </w:r>
      <w:r>
        <w:rPr>
          <w:noProof/>
          <w:lang w:eastAsia="fr-FR"/>
        </w:rPr>
        <w:pict>
          <v:line id="_x0000_s38939" style="position:absolute;flip:y;z-index:252079104" from="113.7pt,18.15pt" to="120.15pt,20.45pt" o:regroupid="35">
            <o:lock v:ext="edit" aspectratio="t"/>
          </v:line>
        </w:pict>
      </w:r>
      <w:r>
        <w:rPr>
          <w:noProof/>
          <w:lang w:eastAsia="fr-FR"/>
        </w:rPr>
        <w:pict>
          <v:line id="_x0000_s38938" style="position:absolute;flip:x y;z-index:252078080" from="113.7pt,20.45pt" to="120.15pt,22.75pt" o:regroupid="35">
            <o:lock v:ext="edit" aspectratio="t"/>
          </v:line>
        </w:pict>
      </w:r>
      <w:r>
        <w:rPr>
          <w:noProof/>
          <w:lang w:eastAsia="fr-FR"/>
        </w:rPr>
        <w:pict>
          <v:line id="_x0000_s38937" style="position:absolute;flip:y;z-index:252077056" from="113.7pt,22.75pt" to="120.15pt,25.1pt" o:regroupid="35">
            <o:lock v:ext="edit" aspectratio="t"/>
          </v:line>
        </w:pict>
      </w:r>
      <w:r>
        <w:rPr>
          <w:noProof/>
          <w:lang w:eastAsia="fr-FR"/>
        </w:rPr>
        <w:pict>
          <v:shape id="_x0000_s38919" type="#_x0000_t32" style="position:absolute;margin-left:542.7pt;margin-top:12.05pt;width:2.1pt;height:0;flip:x;z-index:252060672" o:connectortype="straight" o:regroupid="35">
            <v:stroke endarrow="oval"/>
            <o:lock v:ext="edit" aspectratio="t"/>
          </v:shape>
        </w:pict>
      </w:r>
      <w:r>
        <w:rPr>
          <w:noProof/>
          <w:lang w:eastAsia="fr-FR"/>
        </w:rPr>
        <w:pict>
          <v:shape id="_x0000_s38918" type="#_x0000_t32" style="position:absolute;margin-left:542.6pt;margin-top:1.7pt;width:.95pt;height:41.8pt;z-index:252059648" o:connectortype="straight" o:regroupid="35">
            <o:lock v:ext="edit" aspectratio="t"/>
          </v:shape>
        </w:pict>
      </w:r>
      <w:r>
        <w:rPr>
          <w:noProof/>
          <w:lang w:eastAsia="fr-FR"/>
        </w:rPr>
        <w:pict>
          <v:shape id="_x0000_s2979" type="#_x0000_t32" style="position:absolute;margin-left:215.2pt;margin-top:19.25pt;width:2.1pt;height:0;flip:x;z-index:252045312" o:connectortype="straight" o:regroupid="35">
            <v:stroke endarrow="oval"/>
            <o:lock v:ext="edit" aspectratio="t"/>
          </v:shape>
        </w:pict>
      </w:r>
      <w:r>
        <w:rPr>
          <w:noProof/>
          <w:lang w:eastAsia="fr-FR"/>
        </w:rPr>
        <w:pict>
          <v:shape id="_x0000_s2975" type="#_x0000_t32" style="position:absolute;margin-left:552.55pt;margin-top:16.95pt;width:.6pt;height:26.55pt;flip:x y;z-index:252041216" o:connectortype="straight" o:regroupid="35">
            <o:lock v:ext="edit" aspectratio="t"/>
          </v:shape>
        </w:pict>
      </w:r>
      <w:r>
        <w:rPr>
          <w:noProof/>
          <w:lang w:eastAsia="fr-FR"/>
        </w:rPr>
        <w:pict>
          <v:shape id="_x0000_s2711" type="#_x0000_t32" style="position:absolute;margin-left:628.9pt;margin-top:12.05pt;width:2.1pt;height:0;flip:x;z-index:252034048" o:connectortype="straight" o:regroupid="35">
            <v:stroke endarrow="oval"/>
            <o:lock v:ext="edit" aspectratio="t"/>
          </v:shape>
        </w:pict>
      </w:r>
      <w:r>
        <w:rPr>
          <w:noProof/>
          <w:lang w:eastAsia="fr-FR"/>
        </w:rPr>
        <w:pict>
          <v:shape id="_x0000_s2691" type="#_x0000_t202" style="position:absolute;margin-left:26.95pt;margin-top:22.95pt;width:28.4pt;height:18.35pt;z-index:252019712" o:regroupid="35">
            <o:lock v:ext="edit" aspectratio="t"/>
            <v:textbox style="mso-next-textbox:#_x0000_s2691" inset="1mm,,1mm">
              <w:txbxContent>
                <w:p w:rsidR="00344DD5" w:rsidRDefault="00344DD5" w:rsidP="00344DD5">
                  <w:r>
                    <w:t>0V2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group id="_x0000_s2666" style="position:absolute;margin-left:162.25pt;margin-top:6.9pt;width:75.5pt;height:39.65pt;z-index:252012544" coordorigin="3784,5823" coordsize="1507,856" o:regroupid="35">
            <o:lock v:ext="edit" aspectratio="t"/>
            <v:group id="_x0000_s2667" style="position:absolute;left:3784;top:6000;width:513;height:170;rotation:180" coordorigin="9284,7405" coordsize="513,228" wrapcoords="8259 0 -635 11520 -635 12960 8259 21600 10800 21600 22235 17280 22235 4320 10800 0 8259 0">
              <o:lock v:ext="edit" aspectratio="t"/>
              <v:oval id="_x0000_s2668" style="position:absolute;left:9512;top:7462;width:114;height:114;flip:x;mso-wrap-edited:f" wrapcoords="2700 0 -2700 8100 -2700 10800 2700 21600 18900 21600 24300 10800 24300 8100 18900 0 2700 0">
                <o:lock v:ext="edit" aspectratio="t"/>
              </v:oval>
              <v:line id="_x0000_s2669" style="position:absolute;flip:x y;mso-wrap-edited:f" from="9512,7405" to="9683,7519" wrapcoords="-1964 0 15709 21600 17673 21600 25527 21600 3927 0 -1964 0">
                <o:lock v:ext="edit" aspectratio="t"/>
              </v:line>
              <v:line id="_x0000_s2670" style="position:absolute;flip:x;mso-wrap-edited:f" from="9512,7519" to="9683,7633" wrapcoords="-1964 0 15709 21600 17673 21600 25527 21600 3927 0 -1964 0">
                <o:lock v:ext="edit" aspectratio="t"/>
              </v:line>
              <v:line id="_x0000_s2671" style="position:absolute;mso-wrap-edited:f" from="9683,7519" to="9797,7519" wrapcoords="-1964 0 -1964 0 25527 0 25527 0 -1964 0">
                <o:lock v:ext="edit" aspectratio="t"/>
              </v:line>
              <v:line id="_x0000_s2672" style="position:absolute;flip:x;mso-wrap-edited:f" from="9284,7519" to="9512,7519" wrapcoords="-1440 0 -1440 0 24480 0 24480 0 -1440 0">
                <o:lock v:ext="edit" aspectratio="t"/>
              </v:line>
              <v:line id="_x0000_s2673" style="position:absolute;mso-wrap-edited:f" from="9797,7462" to="9797,7576" wrapcoords="0 0 0 21600 0 21600 0 0 0 0">
                <o:lock v:ext="edit" aspectratio="t"/>
              </v:line>
            </v:group>
            <v:shape id="_x0000_s2674" type="#_x0000_t32" style="position:absolute;left:4831;top:5823;width:10;height:397;flip:x y" o:connectortype="straight">
              <o:lock v:ext="edit" aspectratio="t"/>
            </v:shape>
            <v:shape id="_x0000_s2675" type="#_x0000_t32" style="position:absolute;left:4259;top:6085;width:572;height:0" o:connectortype="straight">
              <o:lock v:ext="edit" aspectratio="t"/>
            </v:shape>
            <v:shape id="_x0000_s2676" type="#_x0000_t32" style="position:absolute;left:4458;top:6126;width:1;height:307" o:connectortype="straight" strokecolor="black [3213]">
              <v:stroke dashstyle="dash"/>
              <o:lock v:ext="edit" aspectratio="t"/>
            </v:shape>
            <v:rect id="_x0000_s2677" style="position:absolute;left:4608;top:6220;width:456;height:456;rotation:90">
              <o:lock v:ext="edit" aspectratio="t"/>
            </v:rect>
            <v:line id="_x0000_s2678" style="position:absolute;rotation:90" from="4613,6447" to="5065,6452">
              <v:stroke startarrow="block" endarrow="block"/>
              <o:lock v:ext="edit" aspectratio="t"/>
            </v:line>
            <v:line id="_x0000_s2679" style="position:absolute;rotation:-90;flip:y" from="5006,6391" to="5177,6448">
              <o:lock v:ext="edit" aspectratio="t"/>
            </v:line>
            <v:line id="_x0000_s2680" style="position:absolute;rotation:90;flip:x y" from="5063,6391" to="5234,6448">
              <o:lock v:ext="edit" aspectratio="t"/>
            </v:line>
            <v:line id="_x0000_s2681" style="position:absolute;rotation:90;flip:x y" from="5177,6391" to="5348,6448">
              <o:lock v:ext="edit" aspectratio="t"/>
            </v:line>
            <v:line id="_x0000_s2682" style="position:absolute;rotation:-90;flip:y" from="4975,6365" to="5431,6536">
              <v:stroke endarrow="block" endarrowwidth="narrow" endarrowlength="short"/>
              <o:lock v:ext="edit" aspectratio="t"/>
            </v:line>
            <v:shape id="_x0000_s2683" type="#_x0000_t32" style="position:absolute;left:4458;top:6126;width:251;height:0" o:connectortype="straight">
              <v:stroke dashstyle="dash"/>
              <o:lock v:ext="edit" aspectratio="t"/>
            </v:shape>
            <v:shape id="_x0000_s2684" type="#_x0000_t32" style="position:absolute;left:4709;top:6126;width:122;height:94" o:connectortype="straight">
              <v:stroke dashstyle="dash"/>
              <o:lock v:ext="edit" aspectratio="t"/>
            </v:shape>
          </v:group>
        </w:pict>
      </w:r>
      <w:r>
        <w:rPr>
          <w:noProof/>
          <w:lang w:eastAsia="fr-FR"/>
        </w:rPr>
        <w:pict>
          <v:shape id="_x0000_s2647" type="#_x0000_t32" style="position:absolute;margin-left:91.75pt;margin-top:4.2pt;width:0;height:30.5pt;z-index:251997184" o:connectortype="straight" o:regroupid="35">
            <o:lock v:ext="edit" aspectratio="t"/>
          </v:shape>
        </w:pict>
      </w:r>
      <w:r>
        <w:rPr>
          <w:noProof/>
          <w:lang w:eastAsia="fr-FR"/>
        </w:rPr>
        <w:pict>
          <v:shape id="_x0000_s2646" type="#_x0000_t32" style="position:absolute;margin-left:149.25pt;margin-top:4.2pt;width:0;height:30.5pt;flip:y;z-index:251996160" o:connectortype="straight" o:regroupid="35">
            <o:lock v:ext="edit" aspectratio="t"/>
          </v:shape>
        </w:pict>
      </w:r>
      <w:r>
        <w:rPr>
          <w:noProof/>
          <w:lang w:eastAsia="fr-FR"/>
        </w:rPr>
        <w:pict>
          <v:shape id="_x0000_s2601" type="#_x0000_t32" style="position:absolute;margin-left:124.65pt;margin-top:4.2pt;width:24.6pt;height:.05pt;z-index:251984896" o:connectortype="straight" o:regroupid="35">
            <o:lock v:ext="edit" aspectratio="t"/>
          </v:shape>
        </w:pict>
      </w:r>
      <w:r>
        <w:rPr>
          <w:noProof/>
          <w:lang w:eastAsia="fr-FR"/>
        </w:rPr>
        <w:pict>
          <v:shape id="_x0000_s2560" type="#_x0000_t32" style="position:absolute;margin-left:91.7pt;margin-top:4.2pt;width:21.8pt;height:0;z-index:251968512" o:connectortype="straight" o:regroupid="35">
            <o:lock v:ext="edit" aspectratio="t"/>
          </v:shape>
        </w:pict>
      </w:r>
      <w:r>
        <w:rPr>
          <w:noProof/>
          <w:lang w:eastAsia="fr-FR"/>
        </w:rPr>
        <w:pict>
          <v:rect id="_x0000_s2412" style="position:absolute;margin-left:59.15pt;margin-top:10.65pt;width:96.75pt;height:46.35pt;z-index:251950080" o:regroupid="35">
            <v:stroke dashstyle="longDashDot"/>
            <o:lock v:ext="edit" aspectratio="t"/>
          </v:rect>
        </w:pict>
      </w:r>
      <w:r>
        <w:rPr>
          <w:noProof/>
          <w:lang w:eastAsia="fr-FR"/>
        </w:rPr>
        <w:pict>
          <v:rect id="_x0000_s2408" style="position:absolute;margin-left:179.1pt;margin-top:6.95pt;width:87.2pt;height:51.35pt;z-index:251945984" o:regroupid="35">
            <v:stroke dashstyle="longDashDot"/>
            <o:lock v:ext="edit" aspectratio="t"/>
          </v:rect>
        </w:pict>
      </w:r>
    </w:p>
    <w:p w:rsidR="00A67CA1" w:rsidRPr="00A67CA1" w:rsidRDefault="00955E63" w:rsidP="00A67CA1">
      <w:r>
        <w:rPr>
          <w:noProof/>
          <w:lang w:eastAsia="fr-FR"/>
        </w:rPr>
        <w:pict>
          <v:shape id="_x0000_s2929" type="#_x0000_t19" style="position:absolute;margin-left:551.95pt;margin-top:23.1pt;width:7.3pt;height:2.55pt;rotation:90;flip:x;z-index:252185600" coordsize="37377,21600" o:regroupid="35" adj="-9873826,-2020716,18830" path="wr-2770,,40430,43200,,11017,37377,10529nfewr-2770,,40430,43200,,11017,37377,10529l18830,21600nsxe">
            <v:path o:connectlocs="0,11017;37377,10529;18830,21600"/>
            <o:lock v:ext="edit" aspectratio="t"/>
          </v:shape>
        </w:pict>
      </w:r>
      <w:r>
        <w:rPr>
          <w:noProof/>
          <w:lang w:eastAsia="fr-FR"/>
        </w:rPr>
        <w:pict>
          <v:shape id="_x0000_s2928" type="#_x0000_t19" style="position:absolute;margin-left:546.7pt;margin-top:22.9pt;width:7.35pt;height:2.55pt;rotation:-90;flip:x y;z-index:252184576" coordsize="37842,21600" o:regroupid="35" adj="-9787197,-1763459,18581" path="wr-3019,,40181,43200,,10585,37842,11825nfewr-3019,,40181,43200,,10585,37842,11825l18581,21600nsxe">
            <v:path o:connectlocs="0,10585;37842,11825;18581,21600"/>
            <o:lock v:ext="edit" aspectratio="t"/>
          </v:shape>
        </w:pict>
      </w:r>
      <w:r>
        <w:rPr>
          <w:noProof/>
          <w:lang w:eastAsia="fr-FR"/>
        </w:rPr>
        <w:pict>
          <v:line id="_x0000_s2927" style="position:absolute;rotation:-90;z-index:252183552" from="544.9pt,26.85pt" to="561.75pt,26.85pt" o:regroupid="35">
            <v:stroke endarrowwidth="narrow" endarrowlength="short"/>
            <o:lock v:ext="edit" aspectratio="t"/>
          </v:line>
        </w:pict>
      </w:r>
      <w:r>
        <w:rPr>
          <w:noProof/>
          <w:lang w:eastAsia="fr-FR"/>
        </w:rPr>
        <w:pict>
          <v:shape id="_x0000_s2926" type="#_x0000_t19" style="position:absolute;margin-left:541.85pt;margin-top:22.85pt;width:7.25pt;height:2.55pt;rotation:90;flip:x;z-index:252182528" coordsize="37377,21600" o:regroupid="35" adj="-9873826,-2020716,18830" path="wr-2770,,40430,43200,,11017,37377,10529nfewr-2770,,40430,43200,,11017,37377,10529l18830,21600nsxe">
            <v:path o:connectlocs="0,11017;37377,10529;18830,21600"/>
            <o:lock v:ext="edit" aspectratio="t"/>
          </v:shape>
        </w:pict>
      </w:r>
      <w:r>
        <w:rPr>
          <w:noProof/>
          <w:lang w:eastAsia="fr-FR"/>
        </w:rPr>
        <w:pict>
          <v:shape id="_x0000_s2925" type="#_x0000_t19" style="position:absolute;margin-left:536.8pt;margin-top:22.95pt;width:7.35pt;height:2.5pt;rotation:-90;flip:x y;z-index:252181504" coordsize="37842,21600" o:regroupid="35" adj="-9787197,-1763459,18581" path="wr-3019,,40181,43200,,10585,37842,11825nfewr-3019,,40181,43200,,10585,37842,11825l18581,21600nsxe">
            <v:path o:connectlocs="0,10585;37842,11825;18581,21600"/>
            <o:lock v:ext="edit" aspectratio="t"/>
          </v:shape>
        </w:pict>
      </w:r>
      <w:r>
        <w:rPr>
          <w:noProof/>
          <w:lang w:eastAsia="fr-FR"/>
        </w:rPr>
        <w:pict>
          <v:line id="_x0000_s2924" style="position:absolute;rotation:-90;z-index:252180480" from="537.7pt,23.95pt" to="548.8pt,23.95pt" o:regroupid="35">
            <v:stroke endarrowwidth="narrow" endarrowlength="short"/>
            <o:lock v:ext="edit" aspectratio="t"/>
          </v:line>
        </w:pict>
      </w:r>
      <w:r>
        <w:rPr>
          <w:noProof/>
          <w:lang w:eastAsia="fr-FR"/>
        </w:rPr>
        <w:pict>
          <v:rect id="_x0000_s2923" style="position:absolute;margin-left:538.35pt;margin-top:18.65pt;width:20.2pt;height:21pt;z-index:252179456" o:regroupid="35">
            <o:lock v:ext="edit" aspectratio="t"/>
          </v:rect>
        </w:pict>
      </w:r>
      <w:r>
        <w:rPr>
          <w:noProof/>
          <w:lang w:eastAsia="fr-FR"/>
        </w:rPr>
        <w:pict>
          <v:shape id="_x0000_s2936" type="#_x0000_t32" style="position:absolute;margin-left:633.3pt;margin-top:20.6pt;width:17.6pt;height:26.05pt;flip:y;z-index:252178432" o:connectortype="straight" o:regroupid="35">
            <v:stroke endarrow="block"/>
            <o:lock v:ext="edit" aspectratio="t"/>
          </v:shape>
        </w:pict>
      </w:r>
      <w:r>
        <w:rPr>
          <w:noProof/>
          <w:lang w:eastAsia="fr-FR"/>
        </w:rPr>
        <w:pict>
          <v:line id="_x0000_s2917" style="position:absolute;z-index:252173312" from="596.2pt,24pt" to="601.9pt,24pt" o:regroupid="35">
            <o:lock v:ext="edit" aspectratio="t"/>
          </v:line>
        </w:pict>
      </w:r>
      <w:r>
        <w:rPr>
          <w:noProof/>
          <w:lang w:eastAsia="fr-FR"/>
        </w:rPr>
        <w:pict>
          <v:line id="_x0000_s2916" style="position:absolute;z-index:252172288" from="584.8pt,24pt" to="590.5pt,24pt" o:regroupid="35">
            <o:lock v:ext="edit" aspectratio="t"/>
          </v:line>
        </w:pict>
      </w:r>
      <w:r>
        <w:rPr>
          <w:noProof/>
          <w:lang w:eastAsia="fr-FR"/>
        </w:rPr>
        <w:pict>
          <v:line id="_x0000_s2915" style="position:absolute;z-index:252171264" from="599.05pt,18.7pt" to="599.05pt,24pt" o:regroupid="35">
            <o:lock v:ext="edit" aspectratio="t"/>
          </v:line>
        </w:pict>
      </w:r>
      <w:r>
        <w:rPr>
          <w:noProof/>
          <w:lang w:eastAsia="fr-FR"/>
        </w:rPr>
        <w:pict>
          <v:line id="_x0000_s2914" style="position:absolute;z-index:252170240" from="587.65pt,18.7pt" to="587.65pt,24pt" o:regroupid="35">
            <o:lock v:ext="edit" aspectratio="t"/>
          </v:line>
        </w:pict>
      </w:r>
      <w:r>
        <w:rPr>
          <w:noProof/>
          <w:lang w:eastAsia="fr-FR"/>
        </w:rPr>
        <w:pict>
          <v:line id="_x0000_s2912" style="position:absolute;flip:y;z-index:252168192" from="641.9pt,18.7pt" to="644.75pt,29.3pt" o:regroupid="35">
            <o:lock v:ext="edit" aspectratio="t"/>
          </v:line>
        </w:pict>
      </w:r>
      <w:r>
        <w:rPr>
          <w:noProof/>
          <w:lang w:eastAsia="fr-FR"/>
        </w:rPr>
        <w:pict>
          <v:line id="_x0000_s2911" style="position:absolute;z-index:252167168" from="639pt,18.7pt" to="641.9pt,29.3pt" o:regroupid="35">
            <o:lock v:ext="edit" aspectratio="t"/>
          </v:line>
        </w:pict>
      </w:r>
      <w:r>
        <w:rPr>
          <w:noProof/>
          <w:lang w:eastAsia="fr-FR"/>
        </w:rPr>
        <w:pict>
          <v:line id="_x0000_s2910" style="position:absolute;flip:y;z-index:252166144" from="636.15pt,18.7pt" to="639pt,29.3pt" o:regroupid="35">
            <o:lock v:ext="edit" aspectratio="t"/>
          </v:line>
        </w:pict>
      </w:r>
      <w:r>
        <w:rPr>
          <w:noProof/>
          <w:lang w:eastAsia="fr-FR"/>
        </w:rPr>
        <w:pict>
          <v:line id="_x0000_s2909" style="position:absolute;z-index:252165120" from="633.3pt,18.7pt" to="636.15pt,29.3pt" o:regroupid="35">
            <o:lock v:ext="edit" aspectratio="t"/>
          </v:line>
        </w:pict>
      </w:r>
      <w:r>
        <w:rPr>
          <w:noProof/>
          <w:lang w:eastAsia="fr-FR"/>
        </w:rPr>
        <w:pict>
          <v:line id="_x0000_s2908" style="position:absolute;flip:y;z-index:252164096" from="630.45pt,18.7pt" to="633.3pt,29.3pt" o:regroupid="35">
            <o:lock v:ext="edit" aspectratio="t"/>
          </v:line>
        </w:pict>
      </w:r>
      <w:r>
        <w:rPr>
          <w:noProof/>
          <w:lang w:eastAsia="fr-FR"/>
        </w:rPr>
        <w:pict>
          <v:line id="_x0000_s2907" style="position:absolute;z-index:252163072" from="627.6pt,21.35pt" to="630.45pt,29.3pt" o:regroupid="35">
            <o:lock v:ext="edit" aspectratio="t"/>
          </v:line>
        </w:pict>
      </w:r>
      <w:r>
        <w:rPr>
          <w:noProof/>
          <w:lang w:eastAsia="fr-FR"/>
        </w:rPr>
        <w:pict>
          <v:line id="_x0000_s2901" style="position:absolute;z-index:252156928" from="565pt,18.7pt" to="576.4pt,39.85pt" o:regroupid="35">
            <v:stroke endarrow="block" endarrowwidth="narrow" endarrowlength="short"/>
            <o:lock v:ext="edit" aspectratio="t"/>
          </v:line>
        </w:pict>
      </w:r>
      <w:r>
        <w:rPr>
          <w:noProof/>
          <w:lang w:eastAsia="fr-FR"/>
        </w:rPr>
        <w:pict>
          <v:line id="_x0000_s2900" style="position:absolute;flip:y;z-index:252155904" from="564.8pt,18.35pt" to="576.2pt,39.45pt" o:regroupid="35">
            <v:stroke endarrow="block" endarrowwidth="narrow" endarrowlength="short"/>
            <o:lock v:ext="edit" aspectratio="t"/>
          </v:line>
        </w:pict>
      </w:r>
      <w:r>
        <w:rPr>
          <w:noProof/>
          <w:lang w:eastAsia="fr-FR"/>
        </w:rPr>
        <w:pict>
          <v:line id="_x0000_s2899" style="position:absolute;z-index:252154880" from="621.9pt,19.05pt" to="621.9pt,40.15pt" o:regroupid="35">
            <v:stroke endarrow="block" endarrowwidth="narrow" endarrowlength="short"/>
            <o:lock v:ext="edit" aspectratio="t"/>
          </v:line>
        </w:pict>
      </w:r>
      <w:r>
        <w:rPr>
          <w:noProof/>
          <w:lang w:eastAsia="fr-FR"/>
        </w:rPr>
        <w:pict>
          <v:line id="_x0000_s2898" style="position:absolute;flip:y;z-index:252153856" from="610.45pt,18.7pt" to="610.45pt,39.85pt" o:regroupid="35">
            <v:stroke endarrow="block" endarrowwidth="narrow" endarrowlength="short"/>
            <o:lock v:ext="edit" aspectratio="t"/>
          </v:line>
        </w:pict>
      </w:r>
      <w:r>
        <w:rPr>
          <w:noProof/>
          <w:lang w:eastAsia="fr-FR"/>
        </w:rPr>
        <w:pict>
          <v:line id="_x0000_s2897" style="position:absolute;z-index:252152832" from="604.75pt,18.7pt" to="604.75pt,39.85pt" o:regroupid="35">
            <o:lock v:ext="edit" aspectratio="t"/>
          </v:line>
        </w:pict>
      </w:r>
      <w:r>
        <w:rPr>
          <w:noProof/>
          <w:lang w:eastAsia="fr-FR"/>
        </w:rPr>
        <w:pict>
          <v:line id="_x0000_s2896" style="position:absolute;z-index:252151808" from="581.95pt,18.7pt" to="581.95pt,39.85pt" o:regroupid="35">
            <o:lock v:ext="edit" aspectratio="t"/>
          </v:line>
        </w:pict>
      </w:r>
      <w:r>
        <w:rPr>
          <w:noProof/>
          <w:lang w:eastAsia="fr-FR"/>
        </w:rPr>
        <w:pict>
          <v:rect id="_x0000_s2895" style="position:absolute;margin-left:557.95pt;margin-top:18.7pt;width:68.55pt;height:21.15pt;z-index:252150784" o:regroupid="35">
            <o:lock v:ext="edit" aspectratio="t"/>
          </v:rect>
        </w:pict>
      </w:r>
      <w:r>
        <w:rPr>
          <w:noProof/>
          <w:lang w:eastAsia="fr-FR"/>
        </w:rPr>
        <w:pict>
          <v:shape id="_x0000_s2973" type="#_x0000_t32" style="position:absolute;margin-left:558.1pt;margin-top:14.55pt;width:69.2pt;height:0;z-index:252130304" o:connectortype="straight" o:regroupid="35">
            <o:lock v:ext="edit" aspectratio="t"/>
          </v:shape>
        </w:pict>
      </w:r>
      <w:r>
        <w:rPr>
          <w:noProof/>
          <w:lang w:eastAsia="fr-FR"/>
        </w:rPr>
        <w:pict>
          <v:shape id="_x0000_s2957" type="#_x0000_t202" style="position:absolute;margin-left:660.85pt;margin-top:7.45pt;width:28.4pt;height:18.4pt;z-index:252122112" o:regroupid="35">
            <o:lock v:ext="edit" aspectratio="t"/>
            <v:textbox style="mso-next-textbox:#_x0000_s2957" inset="1mm,,1mm">
              <w:txbxContent>
                <w:p w:rsidR="00344DD5" w:rsidRDefault="00344DD5" w:rsidP="00344DD5">
                  <w:r>
                    <w:t>2Y1</w:t>
                  </w: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278130" cy="130885"/>
                        <wp:effectExtent l="19050" t="0" r="7620" b="0"/>
                        <wp:docPr id="347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8130" cy="1308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group id="_x0000_s2943" style="position:absolute;margin-left:524.35pt;margin-top:20.95pt;width:14.3pt;height:10.6pt;z-index:252112896" coordorigin="9692,10213" coordsize="285,228" o:regroupid="35">
            <o:lock v:ext="edit" aspectratio="t"/>
            <v:line id="_x0000_s2944" style="position:absolute;rotation:270;flip:x y" from="9863,10326" to="10034,10383">
              <o:lock v:ext="edit" aspectratio="t"/>
            </v:line>
            <v:line id="_x0000_s2945" style="position:absolute;rotation:-270;flip:y" from="9778,10298" to="10006,10355">
              <o:lock v:ext="edit" aspectratio="t"/>
            </v:line>
            <v:line id="_x0000_s2946" style="position:absolute;rotation:270;flip:x y" from="9721,10298" to="9949,10355">
              <o:lock v:ext="edit" aspectratio="t"/>
            </v:line>
            <v:line id="_x0000_s2947" style="position:absolute;rotation:-270;flip:y" from="9664,10298" to="9892,10355">
              <o:lock v:ext="edit" aspectratio="t"/>
            </v:line>
            <v:line id="_x0000_s2948" style="position:absolute;rotation:270;flip:x y" from="9607,10298" to="9835,10355">
              <o:lock v:ext="edit" aspectratio="t"/>
            </v:line>
          </v:group>
        </w:pict>
      </w:r>
      <w:r>
        <w:rPr>
          <w:noProof/>
          <w:lang w:eastAsia="fr-FR"/>
        </w:rPr>
        <w:pict>
          <v:line id="_x0000_s38947" style="position:absolute;flip:x y;z-index:252087296" from="118pt,18.45pt" to="118pt,27.75pt" o:regroupid="35">
            <v:stroke dashstyle="dash"/>
            <o:lock v:ext="edit" aspectratio="t"/>
          </v:line>
        </w:pict>
      </w:r>
      <w:r>
        <w:rPr>
          <w:noProof/>
          <w:lang w:eastAsia="fr-FR"/>
        </w:rPr>
        <w:pict>
          <v:line id="_x0000_s38945" style="position:absolute;flip:x;z-index:252085248" from="100.8pt,18.45pt" to="100.8pt,27.75pt" o:regroupid="35">
            <v:stroke dashstyle="dash"/>
            <o:lock v:ext="edit" aspectratio="t"/>
          </v:line>
        </w:pict>
      </w:r>
      <w:r>
        <w:rPr>
          <w:noProof/>
          <w:lang w:eastAsia="fr-FR"/>
        </w:rPr>
        <w:pict>
          <v:line id="_x0000_s38944" style="position:absolute;flip:x;z-index:252084224" from="100.8pt,9.2pt" to="109.4pt,18.45pt" o:regroupid="35">
            <v:stroke dashstyle="dash"/>
            <o:lock v:ext="edit" aspectratio="t"/>
          </v:line>
        </w:pict>
      </w:r>
      <w:r>
        <w:rPr>
          <w:noProof/>
          <w:lang w:eastAsia="fr-FR"/>
        </w:rPr>
        <w:pict>
          <v:line id="_x0000_s38943" style="position:absolute;flip:y;z-index:252083200" from="126.55pt,8.95pt" to="148.95pt,9.2pt" o:regroupid="35">
            <o:lock v:ext="edit" aspectratio="t"/>
          </v:line>
        </w:pict>
      </w:r>
      <w:r>
        <w:rPr>
          <w:noProof/>
          <w:lang w:eastAsia="fr-FR"/>
        </w:rPr>
        <w:pict>
          <v:line id="_x0000_s38942" style="position:absolute;flip:x;z-index:252082176" from="92.2pt,9.2pt" to="109.4pt,9.2pt" o:regroupid="35">
            <o:lock v:ext="edit" aspectratio="t"/>
          </v:line>
        </w:pict>
      </w:r>
      <w:r>
        <w:rPr>
          <w:noProof/>
          <w:lang w:eastAsia="fr-FR"/>
        </w:rPr>
        <w:pict>
          <v:line id="_x0000_s38936" style="position:absolute;z-index:252076032" from="109.4pt,13.85pt" to="126.55pt,13.85pt" o:regroupid="35">
            <v:stroke endarrow="block" endarrowwidth="narrow" endarrowlength="short"/>
            <o:lock v:ext="edit" aspectratio="t"/>
          </v:line>
        </w:pict>
      </w:r>
      <w:r>
        <w:rPr>
          <w:noProof/>
          <w:lang w:eastAsia="fr-FR"/>
        </w:rPr>
        <w:pict>
          <v:rect id="_x0000_s38935" style="position:absolute;margin-left:109.4pt;margin-top:0;width:17.15pt;height:18.45pt;flip:x;z-index:252075008" o:regroupid="35">
            <o:lock v:ext="edit" aspectratio="t"/>
          </v:rect>
        </w:pict>
      </w:r>
      <w:r>
        <w:rPr>
          <w:noProof/>
          <w:lang w:eastAsia="fr-FR"/>
        </w:rPr>
        <w:pict>
          <v:shape id="_x0000_s38931" type="#_x0000_t32" style="position:absolute;margin-left:400.2pt;margin-top:12.15pt;width:0;height:15.9pt;z-index:252070912" o:connectortype="straight" o:regroupid="35">
            <v:stroke endarrow="block"/>
            <o:lock v:ext="edit" aspectratio="t"/>
          </v:shape>
        </w:pict>
      </w:r>
      <w:r>
        <w:rPr>
          <w:noProof/>
          <w:lang w:eastAsia="fr-FR"/>
        </w:rPr>
        <w:pict>
          <v:shape id="_x0000_s38928" type="#_x0000_t32" style="position:absolute;margin-left:400.2pt;margin-top:11.45pt;width:0;height:124.45pt;z-index:252068864" o:connectortype="straight" o:regroupid="35">
            <v:stroke endarrow="oval"/>
            <o:lock v:ext="edit" aspectratio="t"/>
          </v:shape>
        </w:pict>
      </w:r>
      <w:r>
        <w:rPr>
          <w:noProof/>
          <w:lang w:eastAsia="fr-FR"/>
        </w:rPr>
        <w:pict>
          <v:group id="_x0000_s3068" style="position:absolute;margin-left:564.3pt;margin-top:17.4pt;width:5.3pt;height:9pt;rotation:4531522fd;z-index:252053504" coordorigin="10678,6430" coordsize="402,342" o:regroupid="35">
            <o:lock v:ext="edit" aspectratio="t"/>
            <v:shape id="_x0000_s3069" type="#_x0000_t19" style="position:absolute;left:10678;top:6430;width:399;height:114;flip:x y" coordsize="37842,21600" adj="-9787197,-1763459,18581" path="wr-3019,,40181,43200,,10585,37842,11825nfewr-3019,,40181,43200,,10585,37842,11825l18581,21600nsxe">
              <v:path o:connectlocs="0,10585;37842,11825;18581,21600"/>
              <o:lock v:ext="edit" aspectratio="t"/>
            </v:shape>
            <v:shape id="_x0000_s3070" type="#_x0000_t19" style="position:absolute;left:10685;top:6658;width:395;height:114;flip:x" coordsize="37377,21600" adj="-9873826,-2020716,18830" path="wr-2770,,40430,43200,,11017,37377,10529nfewr-2770,,40430,43200,,11017,37377,10529l18830,21600nsxe">
              <v:path o:connectlocs="0,11017;37377,10529;18830,21600"/>
              <o:lock v:ext="edit" aspectratio="t"/>
            </v:shape>
          </v:group>
        </w:pict>
      </w:r>
      <w:r>
        <w:rPr>
          <w:noProof/>
          <w:lang w:eastAsia="fr-FR"/>
        </w:rPr>
        <w:pict>
          <v:group id="_x0000_s3062" style="position:absolute;margin-left:618.75pt;margin-top:20.55pt;width:5.3pt;height:9.05pt;rotation:90;z-index:252051456" coordorigin="10678,6430" coordsize="402,342" o:regroupid="35">
            <o:lock v:ext="edit" aspectratio="t"/>
            <v:shape id="_x0000_s3063" type="#_x0000_t19" style="position:absolute;left:10678;top:6430;width:399;height:114;flip:x y" coordsize="37842,21600" adj="-9787197,-1763459,18581" path="wr-3019,,40181,43200,,10585,37842,11825nfewr-3019,,40181,43200,,10585,37842,11825l18581,21600nsxe">
              <v:path o:connectlocs="0,10585;37842,11825;18581,21600"/>
              <o:lock v:ext="edit" aspectratio="t"/>
            </v:shape>
            <v:shape id="_x0000_s3064" type="#_x0000_t19" style="position:absolute;left:10685;top:6658;width:395;height:114;flip:x" coordsize="37377,21600" adj="-9873826,-2020716,18830" path="wr-2770,,40430,43200,,11017,37377,10529nfewr-2770,,40430,43200,,11017,37377,10529l18830,21600nsxe">
              <v:path o:connectlocs="0,11017;37377,10529;18830,21600"/>
              <o:lock v:ext="edit" aspectratio="t"/>
            </v:shape>
          </v:group>
        </w:pict>
      </w:r>
      <w:r>
        <w:rPr>
          <w:noProof/>
          <w:lang w:eastAsia="fr-FR"/>
        </w:rPr>
        <w:pict>
          <v:shape id="_x0000_s2978" type="#_x0000_t32" style="position:absolute;margin-left:258.5pt;margin-top:16.25pt;width:.2pt;height:.05pt;z-index:252044288" o:connectortype="straight" o:regroupid="35">
            <v:stroke endarrow="oval"/>
            <o:lock v:ext="edit" aspectratio="t"/>
          </v:shape>
        </w:pict>
      </w:r>
      <w:r>
        <w:rPr>
          <w:noProof/>
          <w:lang w:eastAsia="fr-FR"/>
        </w:rPr>
        <w:pict>
          <v:line id="_x0000_s2665" style="position:absolute;rotation:-90;flip:y;z-index:252011520" from="227.8pt,7.25pt" to="235.75pt,10.1pt" o:regroupid="35">
            <o:lock v:ext="edit" aspectratio="t"/>
          </v:line>
        </w:pict>
      </w:r>
      <w:r>
        <w:rPr>
          <w:noProof/>
          <w:lang w:eastAsia="fr-FR"/>
        </w:rPr>
        <w:pict>
          <v:shape id="_x0000_s2650" type="#_x0000_t32" style="position:absolute;margin-left:362.85pt;margin-top:11.45pt;width:.8pt;height:35.3pt;flip:x y;z-index:252000256" o:connectortype="straight" o:regroupid="35">
            <v:stroke startarrow="oval" endarrow="block"/>
            <o:lock v:ext="edit" aspectratio="t"/>
          </v:shape>
        </w:pict>
      </w:r>
      <w:r>
        <w:rPr>
          <w:noProof/>
          <w:lang w:eastAsia="fr-FR"/>
        </w:rPr>
        <w:pict>
          <v:shape id="_x0000_s2645" type="#_x0000_t32" style="position:absolute;margin-left:226.5pt;margin-top:15.85pt;width:32.2pt;height:.4pt;flip:y;z-index:251995136" o:connectortype="straight" o:regroupid="35">
            <v:stroke dashstyle="dash"/>
            <o:lock v:ext="edit" aspectratio="t"/>
          </v:shape>
        </w:pict>
      </w:r>
      <w:r>
        <w:rPr>
          <w:noProof/>
          <w:lang w:eastAsia="fr-FR"/>
        </w:rPr>
        <w:pict>
          <v:shape id="_x0000_s2644" type="#_x0000_t32" style="position:absolute;margin-left:196pt;margin-top:8.75pt;width:5.8pt;height:.2pt;z-index:251994112" o:connectortype="straight" o:regroupid="35">
            <v:stroke dashstyle="dash"/>
            <o:lock v:ext="edit" aspectratio="t"/>
          </v:shape>
        </w:pict>
      </w:r>
      <w:r>
        <w:rPr>
          <w:noProof/>
          <w:lang w:eastAsia="fr-FR"/>
        </w:rPr>
        <w:pict>
          <v:shape id="_x0000_s2602" type="#_x0000_t32" style="position:absolute;margin-left:149.25pt;margin-top:8.75pt;width:.25pt;height:50.4pt;flip:x;z-index:251985920" o:connectortype="straight" o:regroupid="35">
            <v:stroke startarrow="oval"/>
            <o:lock v:ext="edit" aspectratio="t"/>
          </v:shape>
        </w:pict>
      </w:r>
      <w:r>
        <w:rPr>
          <w:noProof/>
          <w:lang w:eastAsia="fr-FR"/>
        </w:rPr>
        <w:pict>
          <v:shape id="_x0000_s2592" type="#_x0000_t32" style="position:absolute;margin-left:214.95pt;margin-top:20.4pt;width:0;height:25.8pt;flip:y;z-index:251975680" o:connectortype="straight" o:regroupid="35">
            <v:stroke startarrow="oval"/>
            <o:lock v:ext="edit" aspectratio="t"/>
          </v:shape>
        </w:pict>
      </w:r>
      <w:r>
        <w:rPr>
          <w:noProof/>
          <w:lang w:eastAsia="fr-FR"/>
        </w:rPr>
        <w:pict>
          <v:shape id="_x0000_s2523" type="#_x0000_t32" style="position:absolute;margin-left:91.15pt;margin-top:9.1pt;width:.6pt;height:37.1pt;flip:x;z-index:251964416" o:connectortype="straight" o:regroupid="35">
            <v:stroke startarrow="oval" endarrow="oval"/>
            <o:lock v:ext="edit" aspectratio="t"/>
          </v:shape>
        </w:pict>
      </w:r>
    </w:p>
    <w:p w:rsidR="00A67CA1" w:rsidRPr="00A67CA1" w:rsidRDefault="00955E63" w:rsidP="00A67CA1">
      <w:r>
        <w:rPr>
          <w:noProof/>
          <w:lang w:eastAsia="fr-FR"/>
        </w:rPr>
        <w:pict>
          <v:shape id="_x0000_s39107" type="#_x0000_t32" style="position:absolute;margin-left:542.6pt;margin-top:14pt;width:.1pt;height:7.3pt;flip:x;z-index:252190720" o:connectortype="straight" o:regroupid="35">
            <o:lock v:ext="edit" aspectratio="t"/>
          </v:shape>
        </w:pict>
      </w:r>
      <w:r>
        <w:rPr>
          <w:noProof/>
          <w:lang w:eastAsia="fr-FR"/>
        </w:rPr>
        <w:pict>
          <v:shape id="_x0000_s38929" type="#_x0000_t32" style="position:absolute;margin-left:552.8pt;margin-top:10.25pt;width:.35pt;height:100.1pt;flip:x;z-index:252189696" o:connectortype="straight" o:regroupid="35">
            <o:lock v:ext="edit" aspectratio="t"/>
          </v:shape>
        </w:pict>
      </w:r>
      <w:r>
        <w:rPr>
          <w:noProof/>
          <w:lang w:eastAsia="fr-FR"/>
        </w:rPr>
        <w:pict>
          <v:shape id="_x0000_s2935" type="#_x0000_t32" style="position:absolute;margin-left:539.95pt;margin-top:10.75pt;width:5.45pt;height:0;z-index:252188672" o:connectortype="straight" o:regroupid="35">
            <o:lock v:ext="edit" aspectratio="t"/>
          </v:shape>
        </w:pict>
      </w:r>
      <w:r>
        <w:rPr>
          <w:noProof/>
          <w:lang w:eastAsia="fr-FR"/>
        </w:rPr>
        <w:pict>
          <v:shape id="_x0000_s2934" type="#_x0000_t32" style="position:absolute;margin-left:542.7pt;margin-top:10.75pt;width:.1pt;height:3.45pt;flip:x;z-index:252187648" o:connectortype="straight" o:regroupid="35">
            <o:lock v:ext="edit" aspectratio="t"/>
          </v:shape>
        </w:pict>
      </w:r>
      <w:r>
        <w:rPr>
          <w:noProof/>
          <w:lang w:eastAsia="fr-FR"/>
        </w:rPr>
        <w:pict>
          <v:line id="_x0000_s2930" style="position:absolute;z-index:252186624" from="542.95pt,4.05pt" to="553.05pt,4.05pt" o:regroupid="35">
            <o:lock v:ext="edit" aspectratio="t"/>
          </v:line>
        </w:pict>
      </w:r>
      <w:r>
        <w:rPr>
          <w:noProof/>
          <w:lang w:eastAsia="fr-FR"/>
        </w:rPr>
        <w:pict>
          <v:line id="_x0000_s2921" style="position:absolute;z-index:252177408" from="596.2pt,9.1pt" to="601.9pt,9.1pt" o:regroupid="35">
            <o:lock v:ext="edit" aspectratio="t"/>
          </v:line>
        </w:pict>
      </w:r>
      <w:r>
        <w:rPr>
          <w:noProof/>
          <w:lang w:eastAsia="fr-FR"/>
        </w:rPr>
        <w:pict>
          <v:line id="_x0000_s2920" style="position:absolute;z-index:252176384" from="584.8pt,9.1pt" to="590.5pt,9.1pt" o:regroupid="35">
            <o:lock v:ext="edit" aspectratio="t"/>
          </v:line>
        </w:pict>
      </w:r>
      <w:r>
        <w:rPr>
          <w:noProof/>
          <w:lang w:eastAsia="fr-FR"/>
        </w:rPr>
        <w:pict>
          <v:line id="_x0000_s2919" style="position:absolute;flip:x y;z-index:252175360" from="650.9pt,10.25pt" to="661.55pt,10.25pt" o:regroupid="35">
            <o:lock v:ext="edit" aspectratio="t"/>
          </v:line>
        </w:pict>
      </w:r>
      <w:r>
        <w:rPr>
          <w:noProof/>
          <w:lang w:eastAsia="fr-FR"/>
        </w:rPr>
        <w:pict>
          <v:line id="_x0000_s2918" style="position:absolute;flip:x;z-index:252174336" from="650.9pt,7.4pt" to="661.55pt,7.4pt" o:regroupid="35">
            <o:lock v:ext="edit" aspectratio="t"/>
          </v:line>
        </w:pict>
      </w:r>
      <w:r>
        <w:rPr>
          <w:noProof/>
          <w:lang w:eastAsia="fr-FR"/>
        </w:rPr>
        <w:pict>
          <v:line id="_x0000_s2913" style="position:absolute;flip:y;z-index:252169216" from="587.65pt,9.1pt" to="587.65pt,14.4pt" o:regroupid="35">
            <o:lock v:ext="edit" aspectratio="t"/>
          </v:line>
        </w:pict>
      </w:r>
      <w:r>
        <w:rPr>
          <w:noProof/>
          <w:lang w:eastAsia="fr-FR"/>
        </w:rPr>
        <w:pict>
          <v:line id="_x0000_s2906" style="position:absolute;flip:x;z-index:252162048" from="662.3pt,3.85pt" to="684.4pt,14pt" o:regroupid="35">
            <o:lock v:ext="edit" aspectratio="t"/>
          </v:line>
        </w:pict>
      </w:r>
      <w:r>
        <w:rPr>
          <w:noProof/>
          <w:lang w:eastAsia="fr-FR"/>
        </w:rPr>
        <w:pict>
          <v:line id="_x0000_s2905" style="position:absolute;z-index:252161024" from="636.15pt,3.85pt" to="641.9pt,14.4pt" o:regroupid="35">
            <o:lock v:ext="edit" aspectratio="t"/>
          </v:line>
        </w:pict>
      </w:r>
      <w:r>
        <w:rPr>
          <w:noProof/>
          <w:lang w:eastAsia="fr-FR"/>
        </w:rPr>
        <w:pict>
          <v:rect id="_x0000_s2904" style="position:absolute;margin-left:661.55pt;margin-top:3.85pt;width:22.85pt;height:10.55pt;z-index:252160000" o:regroupid="35">
            <o:lock v:ext="edit" aspectratio="t"/>
          </v:rect>
        </w:pict>
      </w:r>
      <w:r>
        <w:rPr>
          <w:noProof/>
          <w:lang w:eastAsia="fr-FR"/>
        </w:rPr>
        <w:pict>
          <v:rect id="_x0000_s2903" style="position:absolute;margin-left:626.5pt;margin-top:3.85pt;width:22.8pt;height:10.55pt;z-index:252158976" o:regroupid="35">
            <o:lock v:ext="edit" aspectratio="t"/>
          </v:rect>
        </w:pict>
      </w:r>
      <w:r>
        <w:rPr>
          <w:noProof/>
          <w:lang w:eastAsia="fr-FR"/>
        </w:rPr>
        <w:pict>
          <v:line id="_x0000_s2902" style="position:absolute;z-index:252157952" from="599.05pt,9.4pt" to="599.05pt,14.7pt" o:regroupid="35">
            <o:lock v:ext="edit" aspectratio="t"/>
          </v:line>
        </w:pict>
      </w:r>
      <w:r>
        <w:rPr>
          <w:noProof/>
          <w:lang w:eastAsia="fr-FR"/>
        </w:rPr>
        <w:pict>
          <v:shape id="_x0000_s2974" type="#_x0000_t32" style="position:absolute;margin-left:560.4pt;margin-top:18.1pt;width:67.85pt;height:0;z-index:252131328" o:connectortype="straight" o:regroupid="35">
            <o:lock v:ext="edit" aspectratio="t"/>
          </v:shape>
        </w:pict>
      </w:r>
      <w:r>
        <w:rPr>
          <w:noProof/>
          <w:lang w:eastAsia="fr-FR"/>
        </w:rPr>
        <w:pict>
          <v:shape id="_x0000_s2940" type="#_x0000_t32" style="position:absolute;margin-left:485.3pt;margin-top:21.2pt;width:57.3pt;height:.1pt;z-index:252109824" o:connectortype="straight" o:regroupid="35">
            <o:lock v:ext="edit" aspectratio="t"/>
          </v:shape>
        </w:pict>
      </w:r>
      <w:r>
        <w:rPr>
          <w:noProof/>
          <w:lang w:eastAsia="fr-FR"/>
        </w:rPr>
        <w:pict>
          <v:shape id="_x0000_s2938" type="#_x0000_t32" style="position:absolute;margin-left:519.3pt;margin-top:21.2pt;width:0;height:19.5pt;z-index:252107776" o:connectortype="straight" o:regroupid="35">
            <v:stroke startarrow="oval"/>
            <o:lock v:ext="edit" aspectratio="t"/>
          </v:shape>
        </w:pict>
      </w:r>
      <w:r>
        <w:rPr>
          <w:noProof/>
          <w:lang w:eastAsia="fr-FR"/>
        </w:rPr>
        <w:pict>
          <v:group id="_x0000_s2890" style="position:absolute;margin-left:464.15pt;margin-top:.1pt;width:7.95pt;height:34.3pt;rotation:90;z-index:252105728" coordorigin="7175,6664" coordsize="171,684" o:regroupid="35">
            <o:lock v:ext="edit" aspectratio="t"/>
            <v:shape id="_x0000_s2891" type="#_x0000_t19" style="position:absolute;left:7175;top:6778;width:171;height:453;flip:x;mso-wrap-edited:f" coordsize="21600,42880" wrapcoords="-1964 -2859 -3927 1429 7855 14293 17673 20011 -5891 42880 -1964 47168 7855 47168 13745 42880 25527 24299 27491 18581 19636 8576 7855 -2859 -1964 -2859" adj="-5484273,5400882,,21469" path="wr-21600,-131,21600,43069,2376,,2853,42880nfewr-21600,-131,21600,43069,2376,,2853,42880l,21469nsxe">
              <v:stroke startarrow="oval" startarrowwidth="narrow" startarrowlength="short" endarrow="oval" endarrowwidth="narrow" endarrowlength="short"/>
              <v:path o:connectlocs="2376,0;2853,42880;0,21469"/>
              <o:lock v:ext="edit" aspectratio="t"/>
            </v:shape>
            <v:line id="_x0000_s2892" style="position:absolute;flip:y" from="7346,6664" to="7346,6778">
              <o:lock v:ext="edit" aspectratio="t"/>
            </v:line>
            <v:line id="_x0000_s2893" style="position:absolute" from="7346,7234" to="7346,7348">
              <o:lock v:ext="edit" aspectratio="t"/>
            </v:line>
          </v:group>
        </w:pict>
      </w:r>
      <w:r>
        <w:rPr>
          <w:noProof/>
          <w:lang w:eastAsia="fr-FR"/>
        </w:rPr>
        <w:pict>
          <v:line id="_x0000_s38946" style="position:absolute;z-index:252086272" from="100.8pt,2.3pt" to="118pt,2.3pt" o:regroupid="35">
            <v:stroke dashstyle="dash"/>
            <o:lock v:ext="edit" aspectratio="t"/>
          </v:line>
        </w:pict>
      </w:r>
      <w:r>
        <w:rPr>
          <w:noProof/>
          <w:lang w:eastAsia="fr-FR"/>
        </w:rPr>
        <w:pict>
          <v:shape id="_x0000_s38934" type="#_x0000_t32" style="position:absolute;margin-left:639.6pt;margin-top:3.8pt;width:6.2pt;height:10.9pt;z-index:252073984" o:connectortype="straight" o:regroupid="35">
            <o:lock v:ext="edit" aspectratio="t"/>
          </v:shape>
        </w:pict>
      </w:r>
      <w:r>
        <w:rPr>
          <w:noProof/>
          <w:lang w:eastAsia="fr-FR"/>
        </w:rPr>
        <w:pict>
          <v:shape id="_x0000_s38922" type="#_x0000_t32" style="position:absolute;margin-left:543.55pt;margin-top:14.35pt;width:0;height:6.85pt;z-index:252063744" o:connectortype="straight" o:regroupid="35">
            <o:lock v:ext="edit" aspectratio="t"/>
          </v:shape>
        </w:pict>
      </w:r>
      <w:r>
        <w:rPr>
          <w:noProof/>
          <w:lang w:eastAsia="fr-FR"/>
        </w:rPr>
        <w:pict>
          <v:shape id="_x0000_s38915" type="#_x0000_t32" style="position:absolute;margin-left:553.6pt;margin-top:15.35pt;width:0;height:13.2pt;z-index:252056576" o:connectortype="straight" o:regroupid="35">
            <o:lock v:ext="edit" aspectratio="t"/>
          </v:shape>
        </w:pict>
      </w:r>
      <w:r>
        <w:rPr>
          <w:noProof/>
          <w:lang w:eastAsia="fr-FR"/>
        </w:rPr>
        <w:pict>
          <v:group id="_x0000_s3071" style="position:absolute;margin-left:564.65pt;margin-top:3.05pt;width:4.5pt;height:12.25pt;rotation:116;z-index:252054528" coordorigin="10678,6430" coordsize="402,342" o:regroupid="35">
            <o:lock v:ext="edit" aspectratio="t"/>
            <v:shape id="_x0000_s38912" type="#_x0000_t19" style="position:absolute;left:10678;top:6430;width:399;height:114;flip:x y" coordsize="37842,21600" adj="-9787197,-1763459,18581" path="wr-3019,,40181,43200,,10585,37842,11825nfewr-3019,,40181,43200,,10585,37842,11825l18581,21600nsxe">
              <v:path o:connectlocs="0,10585;37842,11825;18581,21600"/>
              <o:lock v:ext="edit" aspectratio="t"/>
            </v:shape>
            <v:shape id="_x0000_s38913" type="#_x0000_t19" style="position:absolute;left:10685;top:6658;width:395;height:114;flip:x" coordsize="37377,21600" adj="-9873826,-2020716,18830" path="wr-2770,,40430,43200,,11017,37377,10529nfewr-2770,,40430,43200,,11017,37377,10529l18830,21600nsxe">
              <v:path o:connectlocs="0,11017;37377,10529;18830,21600"/>
              <o:lock v:ext="edit" aspectratio="t"/>
            </v:shape>
          </v:group>
        </w:pict>
      </w:r>
      <w:r>
        <w:rPr>
          <w:noProof/>
          <w:lang w:eastAsia="fr-FR"/>
        </w:rPr>
        <w:pict>
          <v:group id="_x0000_s3065" style="position:absolute;margin-left:607.7pt;margin-top:4.25pt;width:5.25pt;height:9pt;rotation:90;z-index:252052480" coordorigin="10678,6430" coordsize="402,342" o:regroupid="35">
            <o:lock v:ext="edit" aspectratio="t"/>
            <v:shape id="_x0000_s3066" type="#_x0000_t19" style="position:absolute;left:10678;top:6430;width:399;height:114;flip:x y" coordsize="37842,21600" adj="-9787197,-1763459,18581" path="wr-3019,,40181,43200,,10585,37842,11825nfewr-3019,,40181,43200,,10585,37842,11825l18581,21600nsxe">
              <v:path o:connectlocs="0,10585;37842,11825;18581,21600"/>
              <o:lock v:ext="edit" aspectratio="t"/>
            </v:shape>
            <v:shape id="_x0000_s3067" type="#_x0000_t19" style="position:absolute;left:10685;top:6658;width:395;height:114;flip:x" coordsize="37377,21600" adj="-9873826,-2020716,18830" path="wr-2770,,40430,43200,,11017,37377,10529nfewr-2770,,40430,43200,,11017,37377,10529l18830,21600nsxe">
              <v:path o:connectlocs="0,11017;37377,10529;18830,21600"/>
              <o:lock v:ext="edit" aspectratio="t"/>
            </v:shape>
          </v:group>
        </w:pict>
      </w:r>
      <w:r>
        <w:rPr>
          <w:noProof/>
          <w:lang w:eastAsia="fr-FR"/>
        </w:rPr>
        <w:pict>
          <v:shape id="_x0000_s2664" type="#_x0000_t32" style="position:absolute;margin-left:30.75pt;margin-top:16.85pt;width:8pt;height:9.2pt;z-index:252010496" o:connectortype="straight" o:regroupid="35">
            <o:lock v:ext="edit" aspectratio="t"/>
          </v:shape>
        </w:pict>
      </w:r>
      <w:r>
        <w:rPr>
          <w:noProof/>
          <w:lang w:eastAsia="fr-FR"/>
        </w:rPr>
        <w:pict>
          <v:shape id="_x0000_s2663" type="#_x0000_t32" style="position:absolute;margin-left:30.65pt;margin-top:16.85pt;width:8.05pt;height:8.5pt;flip:x;z-index:252009472" o:connectortype="straight" o:regroupid="35" strokecolor="black [3213]">
            <o:lock v:ext="edit" aspectratio="t"/>
          </v:shape>
        </w:pict>
      </w:r>
      <w:r>
        <w:rPr>
          <w:noProof/>
          <w:lang w:eastAsia="fr-FR"/>
        </w:rPr>
        <w:pict>
          <v:shape id="_x0000_s2651" type="#_x0000_t32" style="position:absolute;margin-left:629.5pt;margin-top:14.1pt;width:0;height:6.8pt;z-index:252001280" o:connectortype="straight" o:regroupid="35">
            <o:lock v:ext="edit" aspectratio="t"/>
          </v:shape>
        </w:pict>
      </w:r>
      <w:r>
        <w:rPr>
          <w:noProof/>
          <w:lang w:eastAsia="fr-FR"/>
        </w:rPr>
        <w:pict>
          <v:shape id="_x0000_s2633" type="#_x0000_t32" style="position:absolute;margin-left:34.7pt;margin-top:20.75pt;width:422.95pt;height:.45pt;z-index:251987968" o:connectortype="straight" o:regroupid="35">
            <o:lock v:ext="edit" aspectratio="t"/>
          </v:shape>
        </w:pict>
      </w:r>
      <w:r>
        <w:rPr>
          <w:noProof/>
          <w:lang w:eastAsia="fr-FR"/>
        </w:rPr>
        <w:pict>
          <v:shape id="_x0000_s2598" type="#_x0000_t32" style="position:absolute;margin-left:355.5pt;margin-top:24.4pt;width:0;height:0;z-index:251981824" o:connectortype="straight" o:regroupid="35">
            <o:lock v:ext="edit" aspectratio="t"/>
          </v:shape>
        </w:pict>
      </w:r>
      <w:r>
        <w:rPr>
          <w:noProof/>
          <w:lang w:eastAsia="fr-FR"/>
        </w:rPr>
        <w:pict>
          <v:shape id="_x0000_s2507" type="#_x0000_t32" style="position:absolute;margin-left:123pt;margin-top:20.75pt;width:0;height:93.9pt;flip:y;z-index:251962368" o:connectortype="straight" o:regroupid="35" strokecolor="black [3213]">
            <v:stroke endarrow="oval"/>
            <o:lock v:ext="edit" aspectratio="t"/>
          </v:shape>
        </w:pict>
      </w:r>
      <w:r>
        <w:rPr>
          <w:noProof/>
          <w:lang w:eastAsia="fr-FR"/>
        </w:rPr>
        <w:pict>
          <v:rect id="_x0000_s2409" style="position:absolute;margin-left:59.15pt;margin-top:5.8pt;width:264.85pt;height:35.95pt;z-index:251947008" o:regroupid="35">
            <v:stroke dashstyle="longDashDot"/>
            <o:lock v:ext="edit" aspectratio="t"/>
          </v:rect>
        </w:pict>
      </w:r>
    </w:p>
    <w:p w:rsidR="00A67CA1" w:rsidRPr="00A67CA1" w:rsidRDefault="00955E63" w:rsidP="00A67CA1">
      <w:r>
        <w:rPr>
          <w:noProof/>
          <w:lang w:eastAsia="fr-FR"/>
        </w:rPr>
        <w:pict>
          <v:shape id="_x0000_s2634" type="#_x0000_t32" style="position:absolute;margin-left:190.1pt;margin-top:9.7pt;width:.15pt;height:26.8pt;flip:x;z-index:251988992" o:connectortype="straight" o:regroupid="35">
            <o:lock v:ext="edit" aspectratio="t"/>
          </v:shape>
        </w:pict>
      </w:r>
      <w:r>
        <w:rPr>
          <w:noProof/>
          <w:lang w:eastAsia="fr-FR"/>
        </w:rPr>
        <w:pict>
          <v:shape id="_x0000_s39129" type="#_x0000_t32" style="position:absolute;margin-left:149.5pt;margin-top:9pt;width:39.85pt;height:.7pt;z-index:252231680" o:connectortype="straight" strokeweight="1pt"/>
        </w:pict>
      </w:r>
      <w:r>
        <w:rPr>
          <w:noProof/>
          <w:lang w:eastAsia="fr-FR"/>
        </w:rPr>
        <w:pict>
          <v:shape id="_x0000_s39128" type="#_x0000_t32" style="position:absolute;margin-left:189.35pt;margin-top:9pt;width:69.35pt;height:.7pt;z-index:252230656" o:connectortype="straight" strokeweight="1pt">
            <v:stroke startarrow="oval"/>
          </v:shape>
        </w:pict>
      </w:r>
      <w:r>
        <w:rPr>
          <w:noProof/>
          <w:lang w:eastAsia="fr-FR"/>
        </w:rPr>
        <w:pict>
          <v:shape id="_x0000_s2939" type="#_x0000_t32" style="position:absolute;margin-left:553.15pt;margin-top:3.5pt;width:141.35pt;height:0;z-index:252108800" o:connectortype="straight" o:regroupid="35">
            <v:stroke startarrow="oval"/>
            <o:lock v:ext="edit" aspectratio="t"/>
          </v:shape>
        </w:pict>
      </w:r>
      <w:r>
        <w:rPr>
          <w:noProof/>
          <w:lang w:eastAsia="fr-FR"/>
        </w:rPr>
        <w:pict>
          <v:group id="_x0000_s2883" style="position:absolute;margin-left:507.15pt;margin-top:19.95pt;width:23.75pt;height:8.55pt;rotation:90;z-index:252104704" coordorigin="9284,7405" coordsize="513,228" wrapcoords="8259 0 -635 11520 -635 12960 8259 21600 10800 21600 22235 17280 22235 4320 10800 0 8259 0" o:regroupid="35">
            <o:lock v:ext="edit" aspectratio="t"/>
            <v:oval id="_x0000_s2884" style="position:absolute;left:9512;top:7462;width:114;height:114;flip:x;mso-wrap-edited:f" wrapcoords="2700 0 -2700 8100 -2700 10800 2700 21600 18900 21600 24300 10800 24300 8100 18900 0 2700 0">
              <o:lock v:ext="edit" aspectratio="t"/>
            </v:oval>
            <v:line id="_x0000_s2885" style="position:absolute;flip:x y;mso-wrap-edited:f" from="9512,7405" to="9683,7519" wrapcoords="-1964 0 15709 21600 17673 21600 25527 21600 3927 0 -1964 0">
              <o:lock v:ext="edit" aspectratio="t"/>
            </v:line>
            <v:line id="_x0000_s2886" style="position:absolute;flip:x;mso-wrap-edited:f" from="9512,7519" to="9683,7633" wrapcoords="-1964 0 15709 21600 17673 21600 25527 21600 3927 0 -1964 0">
              <o:lock v:ext="edit" aspectratio="t"/>
            </v:line>
            <v:line id="_x0000_s2887" style="position:absolute;mso-wrap-edited:f" from="9683,7519" to="9797,7519" wrapcoords="-1964 0 -1964 0 25527 0 25527 0 -1964 0">
              <o:lock v:ext="edit" aspectratio="t"/>
            </v:line>
            <v:line id="_x0000_s2888" style="position:absolute;flip:x;mso-wrap-edited:f" from="9284,7519" to="9512,7519" wrapcoords="-1440 0 -1440 0 24480 0 24480 0 -1440 0">
              <o:lock v:ext="edit" aspectratio="t"/>
            </v:line>
            <v:line id="_x0000_s2889" style="position:absolute;mso-wrap-edited:f" from="9797,7462" to="9797,7576" wrapcoords="0 0 0 21600 0 21600 0 0 0 0">
              <o:lock v:ext="edit" aspectratio="t"/>
            </v:line>
          </v:group>
        </w:pict>
      </w:r>
    </w:p>
    <w:p w:rsidR="00A67CA1" w:rsidRPr="00A67CA1" w:rsidRDefault="00955E63" w:rsidP="00A67CA1">
      <w:r>
        <w:rPr>
          <w:noProof/>
          <w:lang w:eastAsia="fr-FR"/>
        </w:rPr>
        <w:pict>
          <v:shape id="_x0000_s2693" type="#_x0000_t202" style="position:absolute;margin-left:196.05pt;margin-top:14.6pt;width:28.4pt;height:18.4pt;z-index:252021760" o:regroupid="35">
            <o:lock v:ext="edit" aspectratio="t"/>
            <v:textbox style="mso-next-textbox:#_x0000_s2693" inset="1mm,,1mm">
              <w:txbxContent>
                <w:p w:rsidR="00344DD5" w:rsidRDefault="00344DD5" w:rsidP="00344DD5">
                  <w:r>
                    <w:t>0V5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group id="_x0000_s2500" style="position:absolute;margin-left:174.8pt;margin-top:20.55pt;width:29.1pt;height:6.25pt;rotation:270;z-index:251961344" coordorigin="3184,11791" coordsize="912,228" o:regroupid="35">
            <o:lock v:ext="edit" aspectratio="t"/>
            <v:line id="_x0000_s2501" style="position:absolute" from="3355,11791" to="3925,12019">
              <o:lock v:ext="edit" aspectratio="t"/>
            </v:line>
            <v:line id="_x0000_s2502" style="position:absolute;flip:y" from="3355,11791" to="3925,12019">
              <o:lock v:ext="edit" aspectratio="t"/>
            </v:line>
            <v:line id="_x0000_s2503" style="position:absolute" from="3925,11791" to="3925,12019">
              <o:lock v:ext="edit" aspectratio="t"/>
            </v:line>
            <v:line id="_x0000_s2504" style="position:absolute" from="3355,11791" to="3355,12019">
              <o:lock v:ext="edit" aspectratio="t"/>
            </v:line>
            <v:line id="_x0000_s2505" style="position:absolute;flip:x" from="3184,11905" to="3355,11905">
              <o:lock v:ext="edit" aspectratio="t"/>
            </v:line>
            <v:line id="_x0000_s2506" style="position:absolute" from="3925,11905" to="4096,11905">
              <o:lock v:ext="edit" aspectratio="t"/>
            </v:line>
          </v:group>
        </w:pict>
      </w:r>
      <w:r>
        <w:rPr>
          <w:noProof/>
          <w:lang w:eastAsia="fr-FR"/>
        </w:rPr>
        <w:pict>
          <v:shape id="_x0000_s2972" type="#_x0000_t202" style="position:absolute;margin-left:505.9pt;margin-top:14.4pt;width:25.35pt;height:18.4pt;z-index:252129280" o:regroupid="35">
            <o:lock v:ext="edit" aspectratio="t"/>
            <v:textbox style="mso-next-textbox:#_x0000_s2972" inset="1mm,,1mm">
              <w:txbxContent>
                <w:p w:rsidR="00344DD5" w:rsidRDefault="00344DD5" w:rsidP="00344DD5">
                  <w:r>
                    <w:t>M4</w:t>
                  </w:r>
                </w:p>
              </w:txbxContent>
            </v:textbox>
          </v:shape>
        </w:pict>
      </w:r>
    </w:p>
    <w:p w:rsidR="00A67CA1" w:rsidRPr="00A67CA1" w:rsidRDefault="00955E63" w:rsidP="00A67CA1">
      <w:r>
        <w:rPr>
          <w:noProof/>
          <w:lang w:eastAsia="fr-FR"/>
        </w:rPr>
        <w:pict>
          <v:line id="_x0000_s2655" style="position:absolute;flip:x;z-index:252005376" from="189.9pt,9.9pt" to="190.1pt,35.9pt" o:regroupid="35">
            <o:lock v:ext="edit" aspectratio="t"/>
          </v:line>
        </w:pict>
      </w:r>
      <w:r>
        <w:rPr>
          <w:noProof/>
          <w:lang w:eastAsia="fr-FR"/>
        </w:rPr>
        <w:pict>
          <v:shape id="_x0000_s2694" type="#_x0000_t202" style="position:absolute;margin-left:329.9pt;margin-top:9.9pt;width:30.55pt;height:18.4pt;z-index:252022784" o:regroupid="35">
            <o:lock v:ext="edit" aspectratio="t"/>
            <v:textbox style="mso-next-textbox:#_x0000_s2694" inset="1mm,,1mm">
              <w:txbxContent>
                <w:p w:rsidR="00344DD5" w:rsidRDefault="00344DD5" w:rsidP="00344DD5">
                  <w:r>
                    <w:t>0V6</w:t>
                  </w:r>
                </w:p>
              </w:txbxContent>
            </v:textbox>
          </v:shape>
        </w:pict>
      </w:r>
    </w:p>
    <w:p w:rsidR="00A67CA1" w:rsidRPr="00A67CA1" w:rsidRDefault="00955E63" w:rsidP="00A67CA1">
      <w:r>
        <w:rPr>
          <w:noProof/>
          <w:lang w:eastAsia="fr-FR"/>
        </w:rPr>
        <w:pict>
          <v:shape id="_x0000_s39132" type="#_x0000_t32" style="position:absolute;margin-left:190.25pt;margin-top:8.6pt;width:147.05pt;height:.1pt;flip:x y;z-index:252233728" o:connectortype="straight" strokeweight="1pt">
            <v:stroke endarrow="oval"/>
          </v:shape>
        </w:pict>
      </w:r>
      <w:r>
        <w:rPr>
          <w:noProof/>
          <w:lang w:eastAsia="fr-FR"/>
        </w:rPr>
        <w:pict>
          <v:group id="_x0000_s2544" style="position:absolute;margin-left:179.95pt;margin-top:16.3pt;width:20.1pt;height:6.2pt;rotation:270;z-index:251966464" coordorigin="6547,1751" coordsize="739,228" wrapcoords="10580 0 -441 5760 -441 14400 10580 21600 12343 21600 22041 11520 12343 0 10580 0" o:regroupid="35">
            <o:lock v:ext="edit" aspectratio="t"/>
            <v:oval id="_x0000_s2545" style="position:absolute;left:6946;top:1807;width:114;height:114;rotation:-180" wrapcoords="2700 0 -2700 8100 -2700 10800 2700 21600 18900 21600 24300 10800 24300 8100 18900 0 2700 0">
              <o:lock v:ext="edit" aspectratio="t"/>
            </v:oval>
            <v:line id="_x0000_s2546" style="position:absolute;rotation:180;flip:y" from="6944,1865" to="7115,1979" wrapcoords="-1964 0 15709 21600 17673 21600 25527 21600 3927 0 -1964 0">
              <o:lock v:ext="edit" aspectratio="t"/>
            </v:line>
            <v:line id="_x0000_s2547" style="position:absolute;rotation:-180" from="6944,1751" to="7115,1865" wrapcoords="-1964 0 15709 21600 17673 21600 25527 21600 3927 0 -1964 0">
              <o:lock v:ext="edit" aspectratio="t"/>
            </v:line>
            <v:line id="_x0000_s2548" style="position:absolute;rotation:180;flip:x" from="7115,1865" to="7286,1865" wrapcoords="-1964 0 -1964 0 25527 0 25527 0 -1964 0">
              <o:lock v:ext="edit" aspectratio="t"/>
            </v:line>
            <v:line id="_x0000_s2549" style="position:absolute;rotation:-180" from="6547,1863" to="6945,1864" wrapcoords="-800 0 -800 0 23200 0 23200 0 -800 0">
              <o:lock v:ext="edit" aspectratio="t"/>
            </v:line>
            <v:line id="_x0000_s2550" style="position:absolute;rotation:90;flip:y" from="6804,1835" to="6918,1892" wrapcoords="-2700 0 10800 21600 13500 21600 27000 21600 5400 0 -2700 0">
              <o:lock v:ext="edit" aspectratio="t"/>
            </v:line>
            <v:line id="_x0000_s2551" style="position:absolute;rotation:-90;flip:x y" from="6747,1835" to="6861,1892" wrapcoords="-2700 0 10800 21600 13500 21600 27000 21600 5400 0 -2700 0">
              <o:lock v:ext="edit" aspectratio="t"/>
            </v:line>
            <v:line id="_x0000_s2552" style="position:absolute;rotation:90;flip:y" from="6690,1835" to="6804,1892" wrapcoords="-2700 0 10800 21600 13500 21600 27000 21600 5400 0 -2700 0">
              <o:lock v:ext="edit" aspectratio="t"/>
            </v:line>
            <v:line id="_x0000_s2553" style="position:absolute;rotation:-90;flip:x y" from="6633,1835" to="6747,1892" wrapcoords="-2700 0 10800 21600 13500 21600 27000 21600 5400 0 -2700 0">
              <o:lock v:ext="edit" aspectratio="t"/>
            </v:line>
            <v:line id="_x0000_s2554" style="position:absolute;rotation:90;flip:y" from="6576,1835" to="6690,1892" wrapcoords="-2700 0 10800 21600 13500 21600 27000 21600 5400 0 -2700 0">
              <o:lock v:ext="edit" aspectratio="t"/>
            </v:line>
            <v:line id="_x0000_s2555" style="position:absolute;flip:y;mso-wrap-edited:f" from="6890,1875" to="6947,1932" wrapcoords="-5400 0 10800 21600 32400 21600 10800 0 -5400 0">
              <o:lock v:ext="edit" aspectratio="t"/>
            </v:line>
          </v:group>
        </w:pict>
      </w:r>
      <w:r>
        <w:rPr>
          <w:noProof/>
          <w:lang w:eastAsia="fr-FR"/>
        </w:rPr>
        <w:pict>
          <v:group id="_x0000_s39110" style="position:absolute;margin-left:28.6pt;margin-top:7.25pt;width:23.75pt;height:11.45pt;rotation:180;z-index:252206080" coordorigin="9284,7405" coordsize="513,228" wrapcoords="8259 0 -635 11520 -635 12960 8259 21600 10800 21600 22235 17280 22235 4320 10800 0 8259 0" o:regroupid="35">
            <o:lock v:ext="edit" aspectratio="t"/>
            <v:oval id="_x0000_s39111" style="position:absolute;left:9512;top:7462;width:114;height:114;flip:x;mso-wrap-edited:f" wrapcoords="2700 0 -2700 8100 -2700 10800 2700 21600 18900 21600 24300 10800 24300 8100 18900 0 2700 0">
              <o:lock v:ext="edit" aspectratio="t"/>
            </v:oval>
            <v:line id="_x0000_s39112" style="position:absolute;flip:x y;mso-wrap-edited:f" from="9512,7405" to="9683,7519" wrapcoords="-1964 0 15709 21600 17673 21600 25527 21600 3927 0 -1964 0">
              <o:lock v:ext="edit" aspectratio="t"/>
            </v:line>
            <v:line id="_x0000_s39113" style="position:absolute;flip:x;mso-wrap-edited:f" from="9512,7519" to="9683,7633" wrapcoords="-1964 0 15709 21600 17673 21600 25527 21600 3927 0 -1964 0">
              <o:lock v:ext="edit" aspectratio="t"/>
            </v:line>
            <v:line id="_x0000_s39114" style="position:absolute;mso-wrap-edited:f" from="9683,7519" to="9797,7519" wrapcoords="-1964 0 -1964 0 25527 0 25527 0 -1964 0">
              <o:lock v:ext="edit" aspectratio="t"/>
            </v:line>
            <v:line id="_x0000_s39115" style="position:absolute;flip:x;mso-wrap-edited:f" from="9284,7519" to="9512,7519" wrapcoords="-1440 0 -1440 0 24480 0 24480 0 -1440 0">
              <o:lock v:ext="edit" aspectratio="t"/>
            </v:line>
            <v:line id="_x0000_s39116" style="position:absolute;mso-wrap-edited:f" from="9797,7462" to="9797,7576" wrapcoords="0 0 0 21600 0 21600 0 0 0 0">
              <o:lock v:ext="edit" aspectratio="t"/>
            </v:line>
          </v:group>
        </w:pict>
      </w:r>
      <w:r>
        <w:rPr>
          <w:noProof/>
          <w:lang w:eastAsia="fr-FR"/>
        </w:rPr>
        <w:pict>
          <v:shape id="_x0000_s38933" type="#_x0000_t32" style="position:absolute;margin-left:52.25pt;margin-top:13.1pt;width:2.05pt;height:0;flip:x;z-index:252072960" o:connectortype="straight" o:regroupid="35">
            <v:stroke endarrow="oval"/>
            <o:lock v:ext="edit" aspectratio="t"/>
          </v:shape>
        </w:pict>
      </w:r>
      <w:r>
        <w:rPr>
          <w:noProof/>
          <w:lang w:eastAsia="fr-FR"/>
        </w:rPr>
        <w:pict>
          <v:shape id="_x0000_s2707" type="#_x0000_t32" style="position:absolute;margin-left:359.8pt;margin-top:8.6pt;width:192.4pt;height:.05pt;flip:x;z-index:252029952" o:connectortype="straight" o:regroupid="35">
            <o:lock v:ext="edit" aspectratio="t"/>
          </v:shape>
        </w:pict>
      </w:r>
      <w:r>
        <w:rPr>
          <w:noProof/>
          <w:lang w:eastAsia="fr-FR"/>
        </w:rPr>
        <w:pict>
          <v:group id="_x0000_s2695" style="position:absolute;margin-left:331.4pt;margin-top:5.75pt;width:31.45pt;height:5.75pt;rotation:180;z-index:252023808" coordorigin="3184,11791" coordsize="912,228" o:regroupid="35">
            <o:lock v:ext="edit" aspectratio="t"/>
            <v:line id="_x0000_s2696" style="position:absolute" from="3355,11791" to="3925,12019">
              <o:lock v:ext="edit" aspectratio="t"/>
            </v:line>
            <v:line id="_x0000_s2697" style="position:absolute;flip:y" from="3355,11791" to="3925,12019">
              <o:lock v:ext="edit" aspectratio="t"/>
            </v:line>
            <v:line id="_x0000_s2698" style="position:absolute" from="3925,11791" to="3925,12019">
              <o:lock v:ext="edit" aspectratio="t"/>
            </v:line>
            <v:line id="_x0000_s2699" style="position:absolute" from="3355,11791" to="3355,12019">
              <o:lock v:ext="edit" aspectratio="t"/>
            </v:line>
            <v:line id="_x0000_s2700" style="position:absolute;flip:x" from="3184,11905" to="3355,11905">
              <o:lock v:ext="edit" aspectratio="t"/>
            </v:line>
            <v:line id="_x0000_s2701" style="position:absolute" from="3925,11905" to="4096,11905">
              <o:lock v:ext="edit" aspectratio="t"/>
            </v:line>
          </v:group>
        </w:pict>
      </w:r>
      <w:r>
        <w:rPr>
          <w:noProof/>
          <w:lang w:eastAsia="fr-FR"/>
        </w:rPr>
        <w:pict>
          <v:group id="_x0000_s2556" style="position:absolute;margin-left:116.5pt;margin-top:9.35pt;width:6.5pt;height:21.35pt;z-index:251967488" coordorigin="7175,6664" coordsize="171,684" o:regroupid="35">
            <o:lock v:ext="edit" aspectratio="t"/>
            <v:shape id="_x0000_s2557" type="#_x0000_t19" style="position:absolute;left:7175;top:6778;width:171;height:453;flip:x;mso-wrap-edited:f" coordsize="21600,42880" wrapcoords="-1964 -2859 -3927 1429 7855 14293 17673 20011 -5891 42880 -1964 47168 7855 47168 13745 42880 25527 24299 27491 18581 19636 8576 7855 -2859 -1964 -2859" adj="-5484273,5400882,,21469" path="wr-21600,-131,21600,43069,2376,,2853,42880nfewr-21600,-131,21600,43069,2376,,2853,42880l,21469nsxe">
              <v:stroke startarrow="oval" startarrowwidth="narrow" startarrowlength="short" endarrow="oval" endarrowwidth="narrow" endarrowlength="short"/>
              <v:path o:connectlocs="2376,0;2853,42880;0,21469"/>
              <o:lock v:ext="edit" aspectratio="t"/>
            </v:shape>
            <v:line id="_x0000_s2558" style="position:absolute;flip:y" from="7346,6664" to="7346,6778">
              <o:lock v:ext="edit" aspectratio="t"/>
            </v:line>
            <v:line id="_x0000_s2559" style="position:absolute" from="7346,7234" to="7346,7348">
              <o:lock v:ext="edit" aspectratio="t"/>
            </v:line>
          </v:group>
        </w:pict>
      </w:r>
      <w:r>
        <w:rPr>
          <w:noProof/>
          <w:lang w:eastAsia="fr-FR"/>
        </w:rPr>
        <w:pict>
          <v:shape id="_x0000_s2508" type="#_x0000_t32" style="position:absolute;margin-left:52.25pt;margin-top:12.75pt;width:69.9pt;height:.15pt;flip:x;z-index:251963392" o:connectortype="straight" o:regroupid="35">
            <o:lock v:ext="edit" aspectratio="t"/>
          </v:shape>
        </w:pict>
      </w:r>
      <w:r>
        <w:rPr>
          <w:noProof/>
          <w:lang w:eastAsia="fr-FR"/>
        </w:rPr>
        <w:pict>
          <v:group id="_x0000_s2457" style="position:absolute;margin-left:40.6pt;margin-top:18.8pt;width:23.75pt;height:11.4pt;rotation:90;z-index:251958272" coordorigin="9284,7405" coordsize="513,228" wrapcoords="8259 0 -635 11520 -635 12960 8259 21600 10800 21600 22235 17280 22235 4320 10800 0 8259 0" o:regroupid="35">
            <o:lock v:ext="edit" aspectratio="t"/>
            <v:oval id="_x0000_s2458" style="position:absolute;left:9512;top:7462;width:114;height:114;flip:x;mso-wrap-edited:f" wrapcoords="2700 0 -2700 8100 -2700 10800 2700 21600 18900 21600 24300 10800 24300 8100 18900 0 2700 0">
              <o:lock v:ext="edit" aspectratio="t"/>
            </v:oval>
            <v:line id="_x0000_s2459" style="position:absolute;flip:x y;mso-wrap-edited:f" from="9512,7405" to="9683,7519" wrapcoords="-1964 0 15709 21600 17673 21600 25527 21600 3927 0 -1964 0">
              <o:lock v:ext="edit" aspectratio="t"/>
            </v:line>
            <v:line id="_x0000_s2460" style="position:absolute;flip:x;mso-wrap-edited:f" from="9512,7519" to="9683,7633" wrapcoords="-1964 0 15709 21600 17673 21600 25527 21600 3927 0 -1964 0">
              <o:lock v:ext="edit" aspectratio="t"/>
            </v:line>
            <v:line id="_x0000_s2461" style="position:absolute;mso-wrap-edited:f" from="9683,7519" to="9797,7519" wrapcoords="-1964 0 -1964 0 25527 0 25527 0 -1964 0">
              <o:lock v:ext="edit" aspectratio="t"/>
            </v:line>
            <v:line id="_x0000_s2462" style="position:absolute;flip:x;mso-wrap-edited:f" from="9284,7519" to="9512,7519" wrapcoords="-1440 0 -1440 0 24480 0 24480 0 -1440 0">
              <o:lock v:ext="edit" aspectratio="t"/>
            </v:line>
            <v:line id="_x0000_s2463" style="position:absolute;mso-wrap-edited:f" from="9797,7462" to="9797,7576" wrapcoords="0 0 0 21600 0 21600 0 0 0 0">
              <o:lock v:ext="edit" aspectratio="t"/>
            </v:line>
          </v:group>
        </w:pict>
      </w:r>
    </w:p>
    <w:p w:rsidR="00A67CA1" w:rsidRPr="00A67CA1" w:rsidRDefault="00955E63" w:rsidP="00A67CA1">
      <w:r>
        <w:rPr>
          <w:noProof/>
          <w:lang w:eastAsia="fr-FR"/>
        </w:rPr>
        <w:pict>
          <v:shape id="_x0000_s39130" type="#_x0000_t32" style="position:absolute;margin-left:122.75pt;margin-top:2.4pt;width:.5pt;height:25.75pt;z-index:252232704" o:connectortype="straight" strokeweight="1pt"/>
        </w:pict>
      </w:r>
      <w:r>
        <w:rPr>
          <w:noProof/>
          <w:lang w:eastAsia="fr-FR"/>
        </w:rPr>
        <w:pict>
          <v:line id="_x0000_s3041" style="position:absolute;flip:x y;z-index:252212224" from="190.1pt,3pt" to="190.1pt,39.25pt" o:regroupid="36">
            <o:lock v:ext="edit" aspectratio="t"/>
          </v:line>
        </w:pict>
      </w:r>
      <w:r>
        <w:rPr>
          <w:noProof/>
          <w:lang w:eastAsia="fr-FR"/>
        </w:rPr>
        <w:pict>
          <v:shape id="_x0000_s2703" type="#_x0000_t202" style="position:absolute;margin-left:207.1pt;margin-top:4.85pt;width:25pt;height:18.8pt;z-index:252221440" o:regroupid="38">
            <o:lock v:ext="edit" aspectratio="t"/>
            <v:textbox style="mso-next-textbox:#_x0000_s2703" inset="1mm,,1mm">
              <w:txbxContent>
                <w:p w:rsidR="00344DD5" w:rsidRDefault="00344DD5" w:rsidP="00344DD5">
                  <w:r w:rsidRPr="001D1E1B">
                    <w:t>0Z3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line id="_x0000_s3054" style="position:absolute;z-index:252220416" from="190.1pt,69.9pt" to="190.1pt,75.95pt" o:regroupid="37">
            <o:lock v:ext="edit" aspectratio="t"/>
          </v:line>
        </w:pict>
      </w:r>
      <w:r>
        <w:rPr>
          <w:noProof/>
          <w:lang w:eastAsia="fr-FR"/>
        </w:rPr>
        <w:pict>
          <v:shape id="_x0000_s2702" type="#_x0000_t202" style="position:absolute;margin-left:258.3pt;margin-top:5.6pt;width:24.15pt;height:18.65pt;z-index:252024832" o:regroupid="35">
            <o:lock v:ext="edit" aspectratio="t"/>
            <v:textbox style="mso-next-textbox:#_x0000_s2702" inset="1mm,,1mm">
              <w:txbxContent>
                <w:p w:rsidR="00344DD5" w:rsidRDefault="00344DD5" w:rsidP="00344DD5">
                  <w:r>
                    <w:t>0Z4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group id="_x0000_s3031" style="position:absolute;margin-left:258.3pt;margin-top:28.15pt;width:18.05pt;height:36.45pt;z-index:252224512" coordorigin="6604,11278" coordsize="456,912" o:regroupid="38">
            <o:lock v:ext="edit" aspectratio="t"/>
            <v:line id="_x0000_s3032" style="position:absolute;flip:x" from="6604,11734" to="6832,11962">
              <o:lock v:ext="edit" aspectratio="t"/>
            </v:line>
            <v:line id="_x0000_s3033" style="position:absolute" from="6832,11734" to="7060,11962">
              <o:lock v:ext="edit" aspectratio="t"/>
            </v:line>
            <v:line id="_x0000_s3034" style="position:absolute;flip:x" from="6832,11962" to="7060,12190">
              <o:lock v:ext="edit" aspectratio="t"/>
            </v:line>
            <v:line id="_x0000_s3035" style="position:absolute" from="6604,11962" to="6832,12190">
              <o:lock v:ext="edit" aspectratio="t"/>
            </v:line>
            <v:line id="_x0000_s3036" style="position:absolute" from="6604,11962" to="7060,11962">
              <v:stroke dashstyle="dash"/>
              <o:lock v:ext="edit" aspectratio="t"/>
            </v:line>
            <v:line id="_x0000_s3037" style="position:absolute;flip:y" from="6832,11392" to="6832,11734">
              <o:lock v:ext="edit" aspectratio="t"/>
            </v:line>
            <v:shape id="_x0000_s3038" type="#_x0000_t5" style="position:absolute;left:6775;top:11278;width:126;height:129">
              <o:lock v:ext="edit" aspectratio="t"/>
            </v:shape>
            <v:shape id="_x0000_s3039" type="#_x0000_t19" style="position:absolute;left:6717;top:11507;width:58;height:169" coordsize="22331,43200" adj=",6025396,731" path="wr-20869,,22331,43200,731,,,43188nfewr-20869,,22331,43200,731,,,43188l731,21600nsxe">
              <v:path o:connectlocs="731,0;0,43188;731,21600"/>
              <o:lock v:ext="edit" aspectratio="t"/>
            </v:shape>
            <v:shape id="_x0000_s3040" type="#_x0000_t19" style="position:absolute;left:6889;top:11506;width:58;height:169;flip:x" coordsize="22331,43200" adj=",6025396,731" path="wr-20869,,22331,43200,731,,,43188nfewr-20869,,22331,43200,731,,,43188l731,21600nsxe">
              <v:path o:connectlocs="731,0;0,43188;731,21600"/>
              <o:lock v:ext="edit" aspectratio="t"/>
            </v:shape>
          </v:group>
        </w:pict>
      </w:r>
      <w:r>
        <w:rPr>
          <w:noProof/>
          <w:lang w:eastAsia="fr-FR"/>
        </w:rPr>
        <w:pict>
          <v:shape id="_x0000_s2706" type="#_x0000_t202" style="position:absolute;margin-left:307.55pt;margin-top:42pt;width:28.6pt;height:20.95pt;z-index:252028928" o:regroupid="35">
            <o:lock v:ext="edit" aspectratio="t"/>
            <v:textbox style="mso-next-textbox:#_x0000_s2706" inset="1mm,,1mm">
              <w:txbxContent>
                <w:p w:rsidR="00344DD5" w:rsidRDefault="00344DD5" w:rsidP="00344DD5">
                  <w:r>
                    <w:t>0Z1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rect id="_x0000_s2406" style="position:absolute;margin-left:61.9pt;margin-top:16.75pt;width:280.95pt;height:72.05pt;z-index:251943936" o:regroupid="35">
            <v:stroke dashstyle="longDashDot"/>
            <o:lock v:ext="edit" aspectratio="t"/>
          </v:rect>
        </w:pict>
      </w:r>
      <w:r>
        <w:rPr>
          <w:noProof/>
          <w:lang w:eastAsia="fr-FR"/>
        </w:rPr>
        <w:pict>
          <v:group id="_x0000_s2657" style="position:absolute;margin-left:286.8pt;margin-top:52.75pt;width:12.45pt;height:22.4pt;z-index:252007424" coordorigin="4837,2557" coordsize="342,627" o:regroupid="35">
            <o:lock v:ext="edit" aspectratio="t"/>
            <v:oval id="_x0000_s2658" style="position:absolute;left:4837;top:2557;width:342;height:342">
              <o:lock v:ext="edit" aspectratio="t"/>
            </v:oval>
            <v:line id="_x0000_s2659" style="position:absolute" from="5008,2899" to="5008,3184">
              <o:lock v:ext="edit" aspectratio="t"/>
            </v:line>
            <v:line id="_x0000_s2660" style="position:absolute" from="4848,2694" to="5172,2694">
              <o:lock v:ext="edit" aspectratio="t"/>
            </v:line>
            <v:line id="_x0000_s2661" style="position:absolute" from="4842,2754" to="5175,2754">
              <o:lock v:ext="edit" aspectratio="t"/>
            </v:line>
          </v:group>
        </w:pict>
      </w:r>
      <w:r>
        <w:rPr>
          <w:noProof/>
          <w:lang w:eastAsia="fr-FR"/>
        </w:rPr>
        <w:pict>
          <v:group id="_x0000_s3042" style="position:absolute;margin-left:111.3pt;margin-top:28.25pt;width:22.7pt;height:8.95pt;rotation:-90;z-index:252225536" coordorigin="1873,1930" coordsize="570,228" o:regroupid="38">
            <o:lock v:ext="edit" aspectratio="t"/>
            <v:oval id="_x0000_s3043" style="position:absolute;left:2101;top:1987;width:114;height:114">
              <o:lock v:ext="edit" aspectratio="t"/>
            </v:oval>
            <v:line id="_x0000_s3044" style="position:absolute;flip:y" from="2044,1930" to="2215,2044">
              <o:lock v:ext="edit" aspectratio="t"/>
            </v:line>
            <v:line id="_x0000_s3045" style="position:absolute" from="2044,2044" to="2215,2158">
              <o:lock v:ext="edit" aspectratio="t"/>
            </v:line>
            <v:line id="_x0000_s3046" style="position:absolute;flip:x" from="1873,2044" to="2044,2044">
              <o:lock v:ext="edit" aspectratio="t"/>
            </v:line>
            <v:line id="_x0000_s3047" style="position:absolute" from="2215,2044" to="2443,2044">
              <o:lock v:ext="edit" aspectratio="t"/>
            </v:line>
          </v:group>
        </w:pict>
      </w:r>
      <w:r>
        <w:rPr>
          <w:noProof/>
          <w:lang w:eastAsia="fr-FR"/>
        </w:rPr>
        <w:pict>
          <v:group id="_x0000_s2999" style="position:absolute;margin-left:167.45pt;margin-top:23.65pt;width:51.6pt;height:45.45pt;z-index:252223488" coordorigin="6889,8257" coordsize="1311,1140" o:regroupid="38">
            <o:lock v:ext="edit" aspectratio="t"/>
            <v:rect id="_x0000_s3000" style="position:absolute;left:6889;top:8371;width:1311;height:912;flip:x">
              <v:stroke dashstyle="longDashDot"/>
              <o:lock v:ext="edit" aspectratio="t"/>
            </v:rect>
            <v:line id="_x0000_s3001" style="position:absolute" from="7459,8599" to="7687,8827">
              <o:lock v:ext="edit" aspectratio="t"/>
            </v:line>
            <v:line id="_x0000_s3002" style="position:absolute;flip:x" from="7459,8827" to="7687,9055">
              <o:lock v:ext="edit" aspectratio="t"/>
            </v:line>
            <v:line id="_x0000_s3003" style="position:absolute;flip:x y" from="7231,8827" to="7459,9055">
              <o:lock v:ext="edit" aspectratio="t"/>
            </v:line>
            <v:line id="_x0000_s3004" style="position:absolute;flip:x" from="7231,8599" to="7459,8827">
              <o:lock v:ext="edit" aspectratio="t"/>
            </v:line>
            <v:line id="_x0000_s3005" style="position:absolute;flip:x" from="7231,8827" to="7687,8827">
              <v:stroke dashstyle="dash"/>
              <o:lock v:ext="edit" aspectratio="t"/>
            </v:line>
            <v:line id="_x0000_s3006" style="position:absolute;flip:x y" from="7459,8257" to="7459,8599">
              <o:lock v:ext="edit" aspectratio="t"/>
            </v:line>
            <v:line id="_x0000_s3007" style="position:absolute;flip:x" from="7459,9055" to="7459,9397">
              <o:lock v:ext="edit" aspectratio="t"/>
            </v:line>
            <v:oval id="_x0000_s3008" style="position:absolute;left:7003;top:8770;width:114;height:114;rotation:-90;flip:x y">
              <o:lock v:ext="edit" aspectratio="t"/>
            </v:oval>
            <v:line id="_x0000_s3009" style="position:absolute;rotation:90;flip:x" from="7032,8741" to="7203,8855">
              <o:lock v:ext="edit" aspectratio="t"/>
            </v:line>
            <v:line id="_x0000_s3010" style="position:absolute;rotation:-90;flip:x y" from="6918,8741" to="7089,8855">
              <o:lock v:ext="edit" aspectratio="t"/>
            </v:line>
            <v:line id="_x0000_s3011" style="position:absolute;rotation:90;flip:y" from="6946,8599" to="7174,8599">
              <o:lock v:ext="edit" aspectratio="t"/>
            </v:line>
            <v:line id="_x0000_s3012" style="position:absolute;rotation:-90;flip:x y" from="6918,9025" to="7204,9026">
              <o:lock v:ext="edit" aspectratio="t"/>
            </v:line>
            <v:line id="_x0000_s3013" style="position:absolute" from="7060,8485" to="7459,8485">
              <v:stroke endarrow="oval" endarrowwidth="narrow" endarrowlength="short"/>
              <o:lock v:ext="edit" aspectratio="t"/>
            </v:line>
            <v:line id="_x0000_s3014" style="position:absolute" from="7060,9169" to="7459,9169">
              <v:stroke endarrow="oval" endarrowwidth="narrow" endarrowlength="short"/>
              <o:lock v:ext="edit" aspectratio="t"/>
            </v:line>
            <v:rect id="_x0000_s3015" style="position:absolute;left:7744;top:8656;width:342;height:342">
              <o:lock v:ext="edit" aspectratio="t"/>
            </v:rect>
            <v:line id="_x0000_s3016" style="position:absolute" from="7744,8656" to="8086,8998">
              <o:lock v:ext="edit" aspectratio="t"/>
            </v:line>
            <v:shape id="_x0000_s3017" type="#_x0000_t5" style="position:absolute;left:7915;top:8656;width:114;height:114;flip:y" fillcolor="black">
              <o:lock v:ext="edit" aspectratio="t"/>
            </v:shape>
            <v:line id="_x0000_s3018" style="position:absolute" from="7801,8941" to="7858,8941">
              <o:lock v:ext="edit" aspectratio="t"/>
            </v:line>
            <v:line id="_x0000_s3019" style="position:absolute" from="7840,8908" to="7918,8938">
              <o:lock v:ext="edit" aspectratio="t"/>
            </v:line>
            <v:line id="_x0000_s3020" style="position:absolute" from="7915,8941" to="7969,8944">
              <o:lock v:ext="edit" aspectratio="t"/>
            </v:line>
            <v:line id="_x0000_s3021" style="position:absolute" from="7915,8998" to="8029,9055">
              <o:lock v:ext="edit" aspectratio="t"/>
            </v:line>
            <v:line id="_x0000_s3022" style="position:absolute;flip:x" from="7915,9055" to="8029,9112">
              <o:lock v:ext="edit" aspectratio="t"/>
            </v:line>
            <v:line id="_x0000_s3023" style="position:absolute" from="7915,9112" to="8029,9169">
              <o:lock v:ext="edit" aspectratio="t"/>
            </v:line>
            <v:line id="_x0000_s3024" style="position:absolute;flip:x" from="7915,9169" to="8029,9226">
              <o:lock v:ext="edit" aspectratio="t"/>
            </v:line>
            <v:line id="_x0000_s3025" style="position:absolute" from="7459,8485" to="7972,8485">
              <v:stroke dashstyle="dash"/>
              <o:lock v:ext="edit" aspectratio="t"/>
            </v:line>
            <v:line id="_x0000_s3026" style="position:absolute" from="7972,8485" to="7972,8656">
              <v:stroke dashstyle="dash"/>
              <o:lock v:ext="edit" aspectratio="t"/>
            </v:line>
            <v:line id="_x0000_s3027" style="position:absolute" from="7060,8884" to="7117,8941">
              <o:lock v:ext="edit" aspectratio="t"/>
            </v:line>
            <v:line id="_x0000_s3028" style="position:absolute;flip:x" from="7003,8941" to="7117,8998">
              <o:lock v:ext="edit" aspectratio="t"/>
            </v:line>
            <v:line id="_x0000_s3029" style="position:absolute" from="7003,8998" to="7117,9055">
              <o:lock v:ext="edit" aspectratio="t"/>
            </v:line>
            <v:line id="_x0000_s3030" style="position:absolute;flip:x" from="7003,9055" to="7117,9112">
              <o:lock v:ext="edit" aspectratio="t"/>
            </v:line>
          </v:group>
        </w:pict>
      </w:r>
      <w:r>
        <w:rPr>
          <w:noProof/>
          <w:lang w:eastAsia="fr-FR"/>
        </w:rPr>
        <w:pict>
          <v:group id="_x0000_s2983" style="position:absolute;margin-left:113.7pt;margin-top:41.85pt;width:42.55pt;height:27.25pt;z-index:252222464" coordorigin="4381,3013" coordsize="1083,684" o:regroupid="38">
            <o:lock v:ext="edit" aspectratio="t"/>
            <v:group id="_x0000_s2984" style="position:absolute;left:4837;top:3127;width:627;height:456" coordorigin="2329,12874" coordsize="627,456">
              <o:lock v:ext="edit" aspectratio="t"/>
              <v:group id="_x0000_s2985" style="position:absolute;left:2500;top:12874;width:456;height:456" coordorigin="2329,12703" coordsize="456,456">
                <o:lock v:ext="edit" aspectratio="t"/>
                <v:oval id="_x0000_s2986" style="position:absolute;left:2329;top:12703;width:456;height:456;mso-wrap-edited:f" wrapcoords="7920 0 3600 720 -720 7200 -720 15120 5040 21600 7920 21600 13680 21600 16560 21600 22320 15120 22320 7200 18000 720 13680 0 7920 0">
                  <o:lock v:ext="edit" aspectratio="t"/>
                </v:oval>
                <v:line id="_x0000_s2987" style="position:absolute" from="2443,12817" to="2443,13045">
                  <o:lock v:ext="edit" aspectratio="t"/>
                </v:line>
                <v:line id="_x0000_s2988" style="position:absolute" from="2443,12817" to="2557,12931">
                  <o:lock v:ext="edit" aspectratio="t"/>
                </v:line>
                <v:line id="_x0000_s2989" style="position:absolute;flip:y" from="2557,12817" to="2671,12931">
                  <o:lock v:ext="edit" aspectratio="t"/>
                </v:line>
                <v:line id="_x0000_s2990" style="position:absolute" from="2671,12817" to="2671,13045">
                  <o:lock v:ext="edit" aspectratio="t"/>
                </v:line>
              </v:group>
              <v:line id="_x0000_s2991" style="position:absolute" from="2329,13045" to="2500,13045">
                <o:lock v:ext="edit" aspectratio="t"/>
              </v:line>
              <v:line id="_x0000_s2992" style="position:absolute" from="2329,13159" to="2500,13159">
                <o:lock v:ext="edit" aspectratio="t"/>
              </v:line>
            </v:group>
            <v:group id="_x0000_s2993" style="position:absolute;left:4381;top:3013;width:456;height:684" coordorigin="1645,2443" coordsize="456,684">
              <o:lock v:ext="edit" aspectratio="t"/>
              <v:oval id="_x0000_s2994" style="position:absolute;left:1645;top:2557;width:456;height:456">
                <o:lock v:ext="edit" aspectratio="t"/>
              </v:oval>
              <v:shape id="_x0000_s2995" type="#_x0000_t5" style="position:absolute;left:1816;top:2557;width:114;height:114" fillcolor="black">
                <o:lock v:ext="edit" aspectratio="t"/>
              </v:shape>
              <v:line id="_x0000_s2996" style="position:absolute" from="1873,3013" to="1873,3127">
                <o:lock v:ext="edit" aspectratio="t"/>
              </v:line>
              <v:line id="_x0000_s2997" style="position:absolute;flip:y" from="1873,2443" to="1873,2557">
                <o:lock v:ext="edit" aspectratio="t"/>
              </v:line>
            </v:group>
            <v:shape id="_x0000_s2998" style="position:absolute;left:4894;top:3127;width:114;height:456;mso-wrap-distance-left:9pt;mso-wrap-distance-top:0;mso-wrap-distance-right:9pt;mso-wrap-distance-bottom:0;mso-position-horizontal:absolute;mso-position-horizontal-relative:text;mso-position-vertical:absolute;mso-position-vertical-relative:text;v-text-anchor:top" coordsize="114,456" path="m114,456c57,380,,304,,228,,152,57,76,114,e" filled="f">
              <v:stroke endarrow="block" endarrowwidth="narrow" endarrowlength="short"/>
              <v:path arrowok="t"/>
              <o:lock v:ext="edit" aspectratio="t"/>
            </v:shape>
          </v:group>
        </w:pict>
      </w:r>
      <w:r>
        <w:rPr>
          <w:noProof/>
          <w:lang w:eastAsia="fr-FR"/>
        </w:rPr>
        <w:pict>
          <v:line id="_x0000_s3053" style="position:absolute;z-index:252219392" from="122.8pt,69.8pt" to="122.8pt,75.85pt" o:regroupid="37">
            <o:lock v:ext="edit" aspectratio="t"/>
          </v:line>
        </w:pict>
      </w:r>
      <w:r>
        <w:rPr>
          <w:noProof/>
          <w:lang w:eastAsia="fr-FR"/>
        </w:rPr>
        <w:pict>
          <v:line id="_x0000_s3052" style="position:absolute;flip:y;z-index:252218368" from="299.25pt,69.1pt" to="299.25pt,75.15pt" o:regroupid="37">
            <o:lock v:ext="edit" aspectratio="t"/>
          </v:line>
        </w:pict>
      </w:r>
      <w:r>
        <w:rPr>
          <w:noProof/>
          <w:lang w:eastAsia="fr-FR"/>
        </w:rPr>
        <w:pict>
          <v:line id="_x0000_s3051" style="position:absolute;z-index:252217344" from="68.95pt,75.95pt" to="299.25pt,75.95pt" o:regroupid="37">
            <o:lock v:ext="edit" aspectratio="t"/>
          </v:line>
        </w:pict>
      </w:r>
      <w:r>
        <w:rPr>
          <w:noProof/>
          <w:lang w:eastAsia="fr-FR"/>
        </w:rPr>
        <w:pict>
          <v:line id="_x0000_s3050" style="position:absolute;z-index:252216320" from="68.95pt,69.9pt" to="68.95pt,75.95pt" o:regroupid="37">
            <o:lock v:ext="edit" aspectratio="t"/>
          </v:line>
        </w:pict>
      </w:r>
      <w:r>
        <w:rPr>
          <w:noProof/>
          <w:lang w:eastAsia="fr-FR"/>
        </w:rPr>
        <w:pict>
          <v:shape id="_x0000_s2709" type="#_x0000_t202" style="position:absolute;margin-left:350.15pt;margin-top:10.9pt;width:213.45pt;height:74.15pt;z-index:252032000" o:regroupid="35" filled="f" strokecolor="white [3212]">
            <o:lock v:ext="edit" aspectratio="t"/>
            <v:textbox style="mso-next-textbox:#_x0000_s2709">
              <w:txbxContent>
                <w:p w:rsidR="00344DD5" w:rsidRPr="002C3EC2" w:rsidRDefault="00344DD5" w:rsidP="00344DD5">
                  <w:pPr>
                    <w:rPr>
                      <w:lang w:val="en-US"/>
                    </w:rPr>
                  </w:pPr>
                  <w:proofErr w:type="spellStart"/>
                  <w:r w:rsidRPr="002C3EC2">
                    <w:rPr>
                      <w:lang w:val="en-US"/>
                    </w:rPr>
                    <w:t>Qv</w:t>
                  </w:r>
                  <w:proofErr w:type="spellEnd"/>
                  <w:r w:rsidR="00AD0BD8">
                    <w:rPr>
                      <w:lang w:val="en-US"/>
                    </w:rPr>
                    <w:t xml:space="preserve"> </w:t>
                  </w:r>
                  <w:r w:rsidRPr="002C3EC2">
                    <w:rPr>
                      <w:lang w:val="en-US"/>
                    </w:rPr>
                    <w:t>= 32</w:t>
                  </w:r>
                  <w:r w:rsidR="00AD0BD8">
                    <w:rPr>
                      <w:lang w:val="en-US"/>
                    </w:rPr>
                    <w:t xml:space="preserve"> </w:t>
                  </w:r>
                  <w:r w:rsidRPr="002C3EC2">
                    <w:rPr>
                      <w:lang w:val="en-US"/>
                    </w:rPr>
                    <w:t>l/min</w:t>
                  </w:r>
                </w:p>
                <w:p w:rsidR="00344DD5" w:rsidRPr="002C3EC2" w:rsidRDefault="00344DD5" w:rsidP="00344DD5">
                  <w:pPr>
                    <w:rPr>
                      <w:lang w:val="en-US"/>
                    </w:rPr>
                  </w:pPr>
                  <w:r w:rsidRPr="002C3EC2">
                    <w:rPr>
                      <w:lang w:val="en-US"/>
                    </w:rPr>
                    <w:t>P</w:t>
                  </w:r>
                  <w:r w:rsidR="00AD0BD8">
                    <w:rPr>
                      <w:lang w:val="en-US"/>
                    </w:rPr>
                    <w:t xml:space="preserve"> </w:t>
                  </w:r>
                  <w:r w:rsidRPr="002C3EC2">
                    <w:rPr>
                      <w:lang w:val="en-US"/>
                    </w:rPr>
                    <w:t>=11</w:t>
                  </w:r>
                  <w:r w:rsidR="00AD0BD8">
                    <w:rPr>
                      <w:lang w:val="en-US"/>
                    </w:rPr>
                    <w:t xml:space="preserve"> </w:t>
                  </w:r>
                  <w:r w:rsidRPr="002C3EC2">
                    <w:rPr>
                      <w:lang w:val="en-US"/>
                    </w:rPr>
                    <w:t>kW</w:t>
                  </w:r>
                </w:p>
                <w:p w:rsidR="00344DD5" w:rsidRPr="002C3EC2" w:rsidRDefault="00AD0BD8" w:rsidP="00344DD5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N </w:t>
                  </w:r>
                  <w:r w:rsidR="00344DD5" w:rsidRPr="002C3EC2">
                    <w:rPr>
                      <w:lang w:val="en-US"/>
                    </w:rPr>
                    <w:t>=</w:t>
                  </w:r>
                  <w:r>
                    <w:rPr>
                      <w:lang w:val="en-US"/>
                    </w:rPr>
                    <w:t xml:space="preserve"> </w:t>
                  </w:r>
                  <w:r w:rsidR="00344DD5" w:rsidRPr="002C3EC2">
                    <w:rPr>
                      <w:lang w:val="en-US"/>
                    </w:rPr>
                    <w:t>1450</w:t>
                  </w:r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 w:rsidR="00344DD5" w:rsidRPr="002C3EC2">
                    <w:rPr>
                      <w:lang w:val="en-US"/>
                    </w:rPr>
                    <w:t>tr</w:t>
                  </w:r>
                  <w:proofErr w:type="spellEnd"/>
                  <w:r w:rsidR="00344DD5" w:rsidRPr="002C3EC2">
                    <w:rPr>
                      <w:lang w:val="en-US"/>
                    </w:rPr>
                    <w:t>/min      I</w:t>
                  </w:r>
                  <w:r>
                    <w:rPr>
                      <w:lang w:val="en-US"/>
                    </w:rPr>
                    <w:t xml:space="preserve"> </w:t>
                  </w:r>
                  <w:r w:rsidR="00344DD5" w:rsidRPr="002C3EC2">
                    <w:rPr>
                      <w:lang w:val="en-US"/>
                    </w:rPr>
                    <w:t>=</w:t>
                  </w:r>
                  <w:r>
                    <w:rPr>
                      <w:lang w:val="en-US"/>
                    </w:rPr>
                    <w:t xml:space="preserve"> </w:t>
                  </w:r>
                  <w:r w:rsidR="00344DD5" w:rsidRPr="002C3EC2">
                    <w:rPr>
                      <w:lang w:val="en-US"/>
                    </w:rPr>
                    <w:t>1</w:t>
                  </w:r>
                  <w:r w:rsidR="00344DD5">
                    <w:rPr>
                      <w:lang w:val="en-US"/>
                    </w:rPr>
                    <w:t>9</w:t>
                  </w:r>
                  <w:proofErr w:type="gramStart"/>
                  <w:r w:rsidR="007D39C5">
                    <w:rPr>
                      <w:lang w:val="en-US"/>
                    </w:rPr>
                    <w:t>,</w:t>
                  </w:r>
                  <w:r w:rsidR="00344DD5">
                    <w:rPr>
                      <w:lang w:val="en-US"/>
                    </w:rPr>
                    <w:t>84</w:t>
                  </w:r>
                  <w:proofErr w:type="gramEnd"/>
                  <w:r>
                    <w:rPr>
                      <w:lang w:val="en-US"/>
                    </w:rPr>
                    <w:t xml:space="preserve"> </w:t>
                  </w:r>
                  <w:r w:rsidR="00344DD5">
                    <w:rPr>
                      <w:lang w:val="en-US"/>
                    </w:rPr>
                    <w:t>A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2705" type="#_x0000_t202" style="position:absolute;margin-left:85.1pt;margin-top:44.6pt;width:22.65pt;height:18.35pt;z-index:252027904" o:regroupid="35">
            <o:lock v:ext="edit" aspectratio="t"/>
            <v:textbox style="mso-next-textbox:#_x0000_s2705" inset="1mm,,1mm">
              <w:txbxContent>
                <w:p w:rsidR="00344DD5" w:rsidRDefault="00344DD5" w:rsidP="00344DD5">
                  <w:r>
                    <w:t>0P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2704" type="#_x0000_t202" style="position:absolute;margin-left:25.4pt;margin-top:12.9pt;width:28.4pt;height:18.4pt;z-index:252026880" o:regroupid="35">
            <o:lock v:ext="edit" aspectratio="t"/>
            <v:textbox style="mso-next-textbox:#_x0000_s2704" inset="1mm,,1mm">
              <w:txbxContent>
                <w:p w:rsidR="00344DD5" w:rsidRDefault="00344DD5" w:rsidP="00344DD5">
                  <w:r>
                    <w:t>M1</w:t>
                  </w:r>
                </w:p>
              </w:txbxContent>
            </v:textbox>
          </v:shape>
        </w:pict>
      </w:r>
    </w:p>
    <w:sectPr w:rsidR="00A67CA1" w:rsidRPr="00A67CA1" w:rsidSect="008F5362">
      <w:pgSz w:w="16839" w:h="11907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21B9" w:rsidRDefault="00E821B9" w:rsidP="00A67CA1">
      <w:pPr>
        <w:spacing w:after="0" w:line="240" w:lineRule="auto"/>
      </w:pPr>
      <w:r>
        <w:separator/>
      </w:r>
    </w:p>
  </w:endnote>
  <w:endnote w:type="continuationSeparator" w:id="0">
    <w:p w:rsidR="00E821B9" w:rsidRDefault="00E821B9" w:rsidP="00A67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21B9" w:rsidRDefault="00E821B9" w:rsidP="00A67CA1">
      <w:pPr>
        <w:spacing w:after="0" w:line="240" w:lineRule="auto"/>
      </w:pPr>
      <w:r>
        <w:separator/>
      </w:r>
    </w:p>
  </w:footnote>
  <w:footnote w:type="continuationSeparator" w:id="0">
    <w:p w:rsidR="00E821B9" w:rsidRDefault="00E821B9" w:rsidP="00A67C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hyphenationZone w:val="425"/>
  <w:drawingGridHorizontalSpacing w:val="110"/>
  <w:drawingGridVerticalSpacing w:val="57"/>
  <w:displayHorizontalDrawingGridEvery w:val="2"/>
  <w:displayVerticalDrawingGridEvery w:val="4"/>
  <w:characterSpacingControl w:val="doNotCompress"/>
  <w:hdrShapeDefaults>
    <o:shapedefaults v:ext="edit" spidmax="72706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D40F59"/>
    <w:rsid w:val="00017EA8"/>
    <w:rsid w:val="00020713"/>
    <w:rsid w:val="00065BF0"/>
    <w:rsid w:val="0006763D"/>
    <w:rsid w:val="00074C54"/>
    <w:rsid w:val="000B00DC"/>
    <w:rsid w:val="000B1BF8"/>
    <w:rsid w:val="000B3F4D"/>
    <w:rsid w:val="000C3DCF"/>
    <w:rsid w:val="000D1BE5"/>
    <w:rsid w:val="000D624F"/>
    <w:rsid w:val="000F00B7"/>
    <w:rsid w:val="0011490E"/>
    <w:rsid w:val="0012594D"/>
    <w:rsid w:val="00131573"/>
    <w:rsid w:val="00184A29"/>
    <w:rsid w:val="001B25F1"/>
    <w:rsid w:val="001B5871"/>
    <w:rsid w:val="001E098F"/>
    <w:rsid w:val="001E1F65"/>
    <w:rsid w:val="001F413A"/>
    <w:rsid w:val="002016E0"/>
    <w:rsid w:val="002019FB"/>
    <w:rsid w:val="00202FA1"/>
    <w:rsid w:val="0020367C"/>
    <w:rsid w:val="002A1C27"/>
    <w:rsid w:val="002B173B"/>
    <w:rsid w:val="002C7926"/>
    <w:rsid w:val="002E62C0"/>
    <w:rsid w:val="00336ACB"/>
    <w:rsid w:val="00344DD5"/>
    <w:rsid w:val="003B45F1"/>
    <w:rsid w:val="003C3CE0"/>
    <w:rsid w:val="003E48A6"/>
    <w:rsid w:val="003E65CD"/>
    <w:rsid w:val="004001B5"/>
    <w:rsid w:val="00445B1C"/>
    <w:rsid w:val="00452209"/>
    <w:rsid w:val="004737BC"/>
    <w:rsid w:val="00485269"/>
    <w:rsid w:val="004B17D4"/>
    <w:rsid w:val="004F08C3"/>
    <w:rsid w:val="004F5DCA"/>
    <w:rsid w:val="00593304"/>
    <w:rsid w:val="005B5ACB"/>
    <w:rsid w:val="005E4879"/>
    <w:rsid w:val="005E5056"/>
    <w:rsid w:val="0062719A"/>
    <w:rsid w:val="00642A90"/>
    <w:rsid w:val="00663E5E"/>
    <w:rsid w:val="00672AB1"/>
    <w:rsid w:val="006B6445"/>
    <w:rsid w:val="006C7BC7"/>
    <w:rsid w:val="006D1919"/>
    <w:rsid w:val="006D4264"/>
    <w:rsid w:val="006D4B2A"/>
    <w:rsid w:val="0070158E"/>
    <w:rsid w:val="007235A5"/>
    <w:rsid w:val="0074220E"/>
    <w:rsid w:val="007549CA"/>
    <w:rsid w:val="00786B73"/>
    <w:rsid w:val="00796D8C"/>
    <w:rsid w:val="007A6E54"/>
    <w:rsid w:val="007C13A7"/>
    <w:rsid w:val="007D39C5"/>
    <w:rsid w:val="007D3D23"/>
    <w:rsid w:val="00810E6F"/>
    <w:rsid w:val="008138CB"/>
    <w:rsid w:val="00817DC2"/>
    <w:rsid w:val="00820160"/>
    <w:rsid w:val="00844960"/>
    <w:rsid w:val="008506D2"/>
    <w:rsid w:val="008627E7"/>
    <w:rsid w:val="00895917"/>
    <w:rsid w:val="008D2B6B"/>
    <w:rsid w:val="008E73FC"/>
    <w:rsid w:val="008F5362"/>
    <w:rsid w:val="009226AB"/>
    <w:rsid w:val="009302AE"/>
    <w:rsid w:val="009379C8"/>
    <w:rsid w:val="00943348"/>
    <w:rsid w:val="0094378E"/>
    <w:rsid w:val="00955E63"/>
    <w:rsid w:val="00991C9D"/>
    <w:rsid w:val="00A109FE"/>
    <w:rsid w:val="00A11132"/>
    <w:rsid w:val="00A21EB9"/>
    <w:rsid w:val="00A42686"/>
    <w:rsid w:val="00A442D1"/>
    <w:rsid w:val="00A67CA1"/>
    <w:rsid w:val="00A67D26"/>
    <w:rsid w:val="00A7193D"/>
    <w:rsid w:val="00A80B7B"/>
    <w:rsid w:val="00AC1B0B"/>
    <w:rsid w:val="00AD0BD8"/>
    <w:rsid w:val="00B10E5C"/>
    <w:rsid w:val="00B12CD8"/>
    <w:rsid w:val="00B21EDD"/>
    <w:rsid w:val="00B30FF4"/>
    <w:rsid w:val="00B42F5C"/>
    <w:rsid w:val="00B57705"/>
    <w:rsid w:val="00B64EC2"/>
    <w:rsid w:val="00BB1120"/>
    <w:rsid w:val="00BD5820"/>
    <w:rsid w:val="00BE5778"/>
    <w:rsid w:val="00C07155"/>
    <w:rsid w:val="00C559E9"/>
    <w:rsid w:val="00C729B9"/>
    <w:rsid w:val="00CA09C3"/>
    <w:rsid w:val="00CD3C67"/>
    <w:rsid w:val="00CE72BE"/>
    <w:rsid w:val="00CF71B2"/>
    <w:rsid w:val="00D265B3"/>
    <w:rsid w:val="00D32959"/>
    <w:rsid w:val="00D379F0"/>
    <w:rsid w:val="00D40F59"/>
    <w:rsid w:val="00D4241B"/>
    <w:rsid w:val="00D50931"/>
    <w:rsid w:val="00D6584F"/>
    <w:rsid w:val="00D926F5"/>
    <w:rsid w:val="00DC13B0"/>
    <w:rsid w:val="00DE32C4"/>
    <w:rsid w:val="00DF0F30"/>
    <w:rsid w:val="00E20FA0"/>
    <w:rsid w:val="00E81852"/>
    <w:rsid w:val="00E821B9"/>
    <w:rsid w:val="00ED311E"/>
    <w:rsid w:val="00F017A5"/>
    <w:rsid w:val="00F0699F"/>
    <w:rsid w:val="00F10CF4"/>
    <w:rsid w:val="00F1106D"/>
    <w:rsid w:val="00F23D68"/>
    <w:rsid w:val="00F26C9A"/>
    <w:rsid w:val="00F52E02"/>
    <w:rsid w:val="00F57492"/>
    <w:rsid w:val="00F85CC4"/>
    <w:rsid w:val="00F87098"/>
    <w:rsid w:val="00FA1382"/>
    <w:rsid w:val="00FF0C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>
      <o:colormenu v:ext="edit" fillcolor="none" strokecolor="none"/>
    </o:shapedefaults>
    <o:shapelayout v:ext="edit">
      <o:idmap v:ext="edit" data="1,2,38"/>
      <o:rules v:ext="edit">
        <o:r id="V:Rule26" type="arc" idref="#_x0000_s2486"/>
        <o:r id="V:Rule27" type="arc" idref="#_x0000_s2487"/>
        <o:r id="V:Rule28" type="arc" idref="#_x0000_s2468"/>
        <o:r id="V:Rule29" type="arc" idref="#_x0000_s2469"/>
        <o:r id="V:Rule32" type="arc" idref="#_x0000_s2961"/>
        <o:r id="V:Rule33" type="arc" idref="#_x0000_s2962"/>
        <o:r id="V:Rule71" type="arc" idref="#_x0000_s2878"/>
        <o:r id="V:Rule72" type="arc" idref="#_x0000_s2879"/>
        <o:r id="V:Rule73" type="arc" idref="#_x0000_s2810"/>
        <o:r id="V:Rule74" type="arc" idref="#_x0000_s2811"/>
        <o:r id="V:Rule75" type="arc" idref="#_x0000_s2777"/>
        <o:r id="V:Rule76" type="arc" idref="#_x0000_s2778"/>
        <o:r id="V:Rule90" type="arc" idref="#_x0000_s2848"/>
        <o:r id="V:Rule91" type="arc" idref="#_x0000_s2849"/>
        <o:r id="V:Rule122" type="arc" idref="#_x0000_s2929"/>
        <o:r id="V:Rule123" type="arc" idref="#_x0000_s2928"/>
        <o:r id="V:Rule124" type="arc" idref="#_x0000_s2926"/>
        <o:r id="V:Rule125" type="arc" idref="#_x0000_s2925"/>
        <o:r id="V:Rule130" type="arc" idref="#_x0000_s3069"/>
        <o:r id="V:Rule131" type="arc" idref="#_x0000_s3070"/>
        <o:r id="V:Rule132" type="arc" idref="#_x0000_s3063"/>
        <o:r id="V:Rule133" type="arc" idref="#_x0000_s3064"/>
        <o:r id="V:Rule148" type="arc" idref="#_x0000_s2891"/>
        <o:r id="V:Rule152" type="arc" idref="#_x0000_s38912"/>
        <o:r id="V:Rule153" type="arc" idref="#_x0000_s38913"/>
        <o:r id="V:Rule154" type="arc" idref="#_x0000_s3066"/>
        <o:r id="V:Rule155" type="arc" idref="#_x0000_s3067"/>
        <o:r id="V:Rule169" type="arc" idref="#_x0000_s2557"/>
        <o:r id="V:Rule172" type="arc" idref="#_x0000_s3039"/>
        <o:r id="V:Rule173" type="arc" idref="#_x0000_s3040"/>
        <o:r id="V:Rule174" type="connector" idref="#_x0000_s39132"/>
        <o:r id="V:Rule175" type="connector" idref="#_x0000_s2769"/>
        <o:r id="V:Rule176" type="connector" idref="#_x0000_s2855"/>
        <o:r id="V:Rule177" type="connector" idref="#_x0000_s2942"/>
        <o:r id="V:Rule178" type="connector" idref="#_x0000_s2981"/>
        <o:r id="V:Rule179" type="connector" idref="#_x0000_s2560"/>
        <o:r id="V:Rule180" type="connector" idref="#_x0000_s2864"/>
        <o:r id="V:Rule181" type="connector" idref="#_x0000_s38933"/>
        <o:r id="V:Rule182" type="connector" idref="#_x0000_s38949"/>
        <o:r id="V:Rule183" type="connector" idref="#_x0000_s2941"/>
        <o:r id="V:Rule184" type="connector" idref="#_x0000_s2963"/>
        <o:r id="V:Rule185" type="connector" idref="#_x0000_s2968"/>
        <o:r id="V:Rule186" type="connector" idref="#_x0000_s2451"/>
        <o:r id="V:Rule187" type="connector" idref="#_x0000_s2974"/>
        <o:r id="V:Rule188" type="connector" idref="#_x0000_s2865"/>
        <o:r id="V:Rule189" type="connector" idref="#_x0000_s2869"/>
        <o:r id="V:Rule190" type="connector" idref="#_x0000_s2853"/>
        <o:r id="V:Rule191" type="connector" idref="#_x0000_s2456"/>
        <o:r id="V:Rule192" type="connector" idref="#_x0000_s2508"/>
        <o:r id="V:Rule193" type="connector" idref="#_x0000_s2449"/>
        <o:r id="V:Rule194" type="connector" idref="#_x0000_s2935"/>
        <o:r id="V:Rule195" type="connector" idref="#_x0000_s3060"/>
        <o:r id="V:Rule196" type="connector" idref="#_x0000_s2938"/>
        <o:r id="V:Rule197" type="connector" idref="#_x0000_s2628"/>
        <o:r id="V:Rule198" type="connector" idref="#_x0000_s2650"/>
        <o:r id="V:Rule199" type="connector" idref="#_x0000_s2602"/>
        <o:r id="V:Rule200" type="connector" idref="#_x0000_s2593"/>
        <o:r id="V:Rule201" type="connector" idref="#_x0000_s2934"/>
        <o:r id="V:Rule202" type="connector" idref="#_x0000_s2936"/>
        <o:r id="V:Rule203" type="connector" idref="#_x0000_s2600"/>
        <o:r id="V:Rule204" type="connector" idref="#_x0000_s38922"/>
        <o:r id="V:Rule205" type="connector" idref="#_x0000_s38934"/>
        <o:r id="V:Rule206" type="connector" idref="#_x0000_s2851"/>
        <o:r id="V:Rule207" type="connector" idref="#_x0000_s38923"/>
        <o:r id="V:Rule208" type="connector" idref="#_x0000_s38917"/>
        <o:r id="V:Rule209" type="connector" idref="#_x0000_s2644"/>
        <o:r id="V:Rule210" type="connector" idref="#_x0000_s2873"/>
        <o:r id="V:Rule211" type="connector" idref="#_x0000_s2649"/>
        <o:r id="V:Rule212" type="connector" idref="#_x0000_s2852"/>
        <o:r id="V:Rule213" type="connector" idref="#_x0000_s38931"/>
        <o:r id="V:Rule214" type="connector" idref="#_x0000_s39109"/>
        <o:r id="V:Rule215" type="connector" idref="#_x0000_s2634"/>
        <o:r id="V:Rule216" type="connector" idref="#_x0000_s2599"/>
        <o:r id="V:Rule217" type="connector" idref="#_x0000_s2635"/>
        <o:r id="V:Rule218" type="connector" idref="#_x0000_s2978"/>
        <o:r id="V:Rule219" type="connector" idref="#_x0000_s2454"/>
        <o:r id="V:Rule220" type="connector" idref="#_x0000_s39118"/>
        <o:r id="V:Rule221" type="connector" idref="#_x0000_s2676"/>
        <o:r id="V:Rule222" type="connector" idref="#_x0000_s38925"/>
        <o:r id="V:Rule223" type="connector" idref="#_x0000_s2868"/>
        <o:r id="V:Rule224" type="connector" idref="#_x0000_s38929"/>
        <o:r id="V:Rule225" type="connector" idref="#_x0000_s2875"/>
        <o:r id="V:Rule226" type="connector" idref="#_x0000_s2595"/>
        <o:r id="V:Rule227" type="connector" idref="#_x0000_s2415"/>
        <o:r id="V:Rule228" type="connector" idref="#_x0000_s2418"/>
        <o:r id="V:Rule229" type="connector" idref="#_x0000_s2591"/>
        <o:r id="V:Rule230" type="connector" idref="#_x0000_s39098"/>
        <o:r id="V:Rule231" type="connector" idref="#_x0000_s2866"/>
        <o:r id="V:Rule232" type="connector" idref="#_x0000_s2632"/>
        <o:r id="V:Rule233" type="connector" idref="#_x0000_s2939"/>
        <o:r id="V:Rule234" type="connector" idref="#_x0000_s2770"/>
        <o:r id="V:Rule235" type="connector" idref="#_x0000_s38927"/>
        <o:r id="V:Rule236" type="connector" idref="#_x0000_s2561"/>
        <o:r id="V:Rule237" type="connector" idref="#_x0000_s38915"/>
        <o:r id="V:Rule238" type="connector" idref="#_x0000_s2594"/>
        <o:r id="V:Rule239" type="connector" idref="#_x0000_s2647"/>
        <o:r id="V:Rule240" type="connector" idref="#_x0000_s2683"/>
        <o:r id="V:Rule241" type="connector" idref="#_x0000_s2414"/>
        <o:r id="V:Rule242" type="connector" idref="#_x0000_s2684"/>
        <o:r id="V:Rule243" type="connector" idref="#_x0000_s2735"/>
        <o:r id="V:Rule244" type="connector" idref="#_x0000_s39106"/>
        <o:r id="V:Rule245" type="connector" idref="#_x0000_s2976"/>
        <o:r id="V:Rule246" type="connector" idref="#_x0000_s2448"/>
        <o:r id="V:Rule247" type="connector" idref="#_x0000_s38921"/>
        <o:r id="V:Rule248" type="connector" idref="#_x0000_s2652"/>
        <o:r id="V:Rule249" type="connector" idref="#_x0000_s2675"/>
        <o:r id="V:Rule250" type="connector" idref="#_x0000_s2772"/>
        <o:r id="V:Rule251" type="connector" idref="#_x0000_s39128"/>
        <o:r id="V:Rule252" type="connector" idref="#_x0000_s3061"/>
        <o:r id="V:Rule253" type="connector" idref="#_x0000_s2636"/>
        <o:r id="V:Rule254" type="connector" idref="#_x0000_s2975"/>
        <o:r id="V:Rule255" type="connector" idref="#_x0000_s2648"/>
        <o:r id="V:Rule256" type="connector" idref="#_x0000_s2450"/>
        <o:r id="V:Rule257" type="connector" idref="#_x0000_s2937"/>
        <o:r id="V:Rule258" type="connector" idref="#_x0000_s38919"/>
        <o:r id="V:Rule259" type="connector" idref="#_x0000_s2870"/>
        <o:r id="V:Rule260" type="connector" idref="#_x0000_s2966"/>
        <o:r id="V:Rule261" type="connector" idref="#_x0000_s2596"/>
        <o:r id="V:Rule262" type="connector" idref="#_x0000_s2969"/>
        <o:r id="V:Rule263" type="connector" idref="#_x0000_s2453"/>
        <o:r id="V:Rule264" type="connector" idref="#_x0000_s2562"/>
        <o:r id="V:Rule265" type="connector" idref="#_x0000_s2646"/>
        <o:r id="V:Rule266" type="connector" idref="#_x0000_s2598"/>
        <o:r id="V:Rule267" type="connector" idref="#_x0000_s2663"/>
        <o:r id="V:Rule268" type="connector" idref="#_x0000_s2707"/>
        <o:r id="V:Rule269" type="connector" idref="#_x0000_s2710"/>
        <o:r id="V:Rule270" type="connector" idref="#_x0000_s39102"/>
        <o:r id="V:Rule271" type="connector" idref="#_x0000_s2715"/>
        <o:r id="V:Rule272" type="connector" idref="#_x0000_s2631"/>
        <o:r id="V:Rule273" type="connector" idref="#_x0000_s2523"/>
        <o:r id="V:Rule274" type="connector" idref="#_x0000_s2977"/>
        <o:r id="V:Rule275" type="connector" idref="#_x0000_s2711"/>
        <o:r id="V:Rule276" type="connector" idref="#_x0000_s38918"/>
        <o:r id="V:Rule277" type="connector" idref="#_x0000_s2637"/>
        <o:r id="V:Rule278" type="connector" idref="#_x0000_s2592"/>
        <o:r id="V:Rule279" type="connector" idref="#_x0000_s2417"/>
        <o:r id="V:Rule280" type="connector" idref="#_x0000_s2507"/>
        <o:r id="V:Rule281" type="connector" idref="#_x0000_s2876"/>
        <o:r id="V:Rule282" type="connector" idref="#_x0000_s39129"/>
        <o:r id="V:Rule283" type="connector" idref="#_x0000_s2542"/>
        <o:r id="V:Rule284" type="connector" idref="#_x0000_s39107"/>
        <o:r id="V:Rule285" type="connector" idref="#_x0000_s38916"/>
        <o:r id="V:Rule286" type="connector" idref="#_x0000_s2455"/>
        <o:r id="V:Rule287" type="connector" idref="#_x0000_s39119"/>
        <o:r id="V:Rule288" type="connector" idref="#_x0000_s2713"/>
        <o:r id="V:Rule289" type="connector" idref="#_x0000_s38920"/>
        <o:r id="V:Rule290" type="connector" idref="#_x0000_s2633"/>
        <o:r id="V:Rule291" type="connector" idref="#_x0000_s39130"/>
        <o:r id="V:Rule292" type="connector" idref="#_x0000_s2940"/>
        <o:r id="V:Rule293" type="connector" idref="#_x0000_s2771"/>
        <o:r id="V:Rule294" type="connector" idref="#_x0000_s2629"/>
        <o:r id="V:Rule295" type="connector" idref="#_x0000_s39101"/>
        <o:r id="V:Rule296" type="connector" idref="#_x0000_s38930"/>
        <o:r id="V:Rule297" type="connector" idref="#_x0000_s2854"/>
        <o:r id="V:Rule298" type="connector" idref="#_x0000_s2973"/>
        <o:r id="V:Rule299" type="connector" idref="#_x0000_s39104"/>
        <o:r id="V:Rule300" type="connector" idref="#_x0000_s2630"/>
        <o:r id="V:Rule301" type="connector" idref="#_x0000_s39096"/>
        <o:r id="V:Rule302" type="connector" idref="#_x0000_s2872"/>
        <o:r id="V:Rule303" type="connector" idref="#_x0000_s2452"/>
        <o:r id="V:Rule304" type="connector" idref="#_x0000_s2601"/>
        <o:r id="V:Rule305" type="connector" idref="#_x0000_s38926"/>
        <o:r id="V:Rule306" type="connector" idref="#_x0000_s2714"/>
        <o:r id="V:Rule307" type="connector" idref="#_x0000_s2674"/>
        <o:r id="V:Rule308" type="connector" idref="#_x0000_s39108"/>
        <o:r id="V:Rule309" type="connector" idref="#_x0000_s2645"/>
        <o:r id="V:Rule310" type="connector" idref="#_x0000_s2416"/>
        <o:r id="V:Rule311" type="connector" idref="#_x0000_s2967"/>
        <o:r id="V:Rule312" type="connector" idref="#_x0000_s2651"/>
        <o:r id="V:Rule313" type="connector" idref="#_x0000_s2850"/>
        <o:r id="V:Rule314" type="connector" idref="#_x0000_s38928"/>
        <o:r id="V:Rule315" type="connector" idref="#_x0000_s2979"/>
        <o:r id="V:Rule316" type="connector" idref="#_x0000_s2664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11"/>
        <o:entry new="13" old="0"/>
        <o:entry new="14" old="13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0"/>
        <o:entry new="24" old="0"/>
        <o:entry new="25" old="24"/>
        <o:entry new="26" old="25"/>
        <o:entry new="27" old="25"/>
        <o:entry new="28" old="25"/>
        <o:entry new="29" old="25"/>
        <o:entry new="30" old="25"/>
        <o:entry new="31" old="30"/>
        <o:entry new="32" old="25"/>
        <o:entry new="33" old="32"/>
        <o:entry new="34" old="24"/>
        <o:entry new="35" old="0"/>
        <o:entry new="36" old="35"/>
        <o:entry new="37" old="36"/>
        <o:entry new="38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3B0"/>
  </w:style>
  <w:style w:type="paragraph" w:styleId="Titre1">
    <w:name w:val="heading 1"/>
    <w:basedOn w:val="Normal"/>
    <w:next w:val="Normal"/>
    <w:link w:val="Titre1Car"/>
    <w:qFormat/>
    <w:rsid w:val="00D50931"/>
    <w:pPr>
      <w:keepNext/>
      <w:spacing w:before="120" w:after="0" w:line="240" w:lineRule="auto"/>
      <w:ind w:left="136"/>
      <w:outlineLvl w:val="0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B1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112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A67C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67CA1"/>
  </w:style>
  <w:style w:type="paragraph" w:styleId="Pieddepage">
    <w:name w:val="footer"/>
    <w:basedOn w:val="Normal"/>
    <w:link w:val="PieddepageCar"/>
    <w:uiPriority w:val="99"/>
    <w:semiHidden/>
    <w:unhideWhenUsed/>
    <w:rsid w:val="00A67C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67CA1"/>
  </w:style>
  <w:style w:type="table" w:styleId="Grilledutableau">
    <w:name w:val="Table Grid"/>
    <w:basedOn w:val="TableauNormal"/>
    <w:uiPriority w:val="59"/>
    <w:rsid w:val="00A67C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rsid w:val="00D50931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styleId="Numrodepage">
    <w:name w:val="page number"/>
    <w:basedOn w:val="Policepardfaut"/>
    <w:rsid w:val="00D509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BE17E-C1CE-49E4-AC28-192403351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5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jac</dc:creator>
  <cp:lastModifiedBy>Zajac</cp:lastModifiedBy>
  <cp:revision>5</cp:revision>
  <cp:lastPrinted>2012-01-20T10:06:00Z</cp:lastPrinted>
  <dcterms:created xsi:type="dcterms:W3CDTF">2012-03-15T13:12:00Z</dcterms:created>
  <dcterms:modified xsi:type="dcterms:W3CDTF">2012-03-26T07:59:00Z</dcterms:modified>
</cp:coreProperties>
</file>